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F4FFB0" w14:textId="08BA25A2" w:rsidR="00BA6CF6" w:rsidRDefault="00BA6CF6" w:rsidP="00BA6CF6">
      <w:pPr>
        <w:spacing w:after="0"/>
        <w:ind w:right="53"/>
        <w:jc w:val="center"/>
      </w:pPr>
      <w:r>
        <w:rPr>
          <w:rFonts w:ascii="Arial" w:eastAsia="Arial" w:hAnsi="Arial" w:cs="Arial"/>
          <w:b/>
          <w:sz w:val="72"/>
        </w:rPr>
        <w:t xml:space="preserve">Assignment # 04 </w:t>
      </w:r>
    </w:p>
    <w:p w14:paraId="3F01F3B4" w14:textId="77777777" w:rsidR="00BA6CF6" w:rsidRDefault="00BA6CF6" w:rsidP="00BA6CF6">
      <w:pPr>
        <w:spacing w:after="168"/>
        <w:ind w:right="44"/>
        <w:jc w:val="center"/>
      </w:pPr>
      <w:r>
        <w:rPr>
          <w:rFonts w:ascii="Arial" w:eastAsia="Arial" w:hAnsi="Arial" w:cs="Arial"/>
          <w:b/>
          <w:sz w:val="2"/>
        </w:rPr>
        <w:t xml:space="preserve"> </w:t>
      </w:r>
    </w:p>
    <w:p w14:paraId="48EF2864" w14:textId="77777777" w:rsidR="00BA6CF6" w:rsidRDefault="00BA6CF6" w:rsidP="00BA6CF6">
      <w:pPr>
        <w:spacing w:after="530"/>
        <w:ind w:right="44"/>
        <w:jc w:val="center"/>
      </w:pPr>
      <w:r>
        <w:rPr>
          <w:rFonts w:ascii="Arial" w:eastAsia="Arial" w:hAnsi="Arial" w:cs="Arial"/>
          <w:b/>
          <w:sz w:val="2"/>
        </w:rPr>
        <w:t xml:space="preserve"> </w:t>
      </w:r>
    </w:p>
    <w:p w14:paraId="19ED62AA" w14:textId="77777777" w:rsidR="00BA6CF6" w:rsidRDefault="00BA6CF6" w:rsidP="00BA6CF6">
      <w:pPr>
        <w:spacing w:after="0"/>
        <w:ind w:left="127"/>
        <w:jc w:val="center"/>
      </w:pPr>
      <w:r>
        <w:rPr>
          <w:noProof/>
        </w:rPr>
        <w:drawing>
          <wp:inline distT="0" distB="0" distL="0" distR="0" wp14:anchorId="66B7FFAD" wp14:editId="3BD87141">
            <wp:extent cx="2352675" cy="2553970"/>
            <wp:effectExtent l="0" t="0" r="0" b="0"/>
            <wp:docPr id="70" name="Picture 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sz w:val="54"/>
        </w:rPr>
        <w:t xml:space="preserve"> </w:t>
      </w:r>
    </w:p>
    <w:p w14:paraId="42EEE189" w14:textId="77777777" w:rsidR="00BA6CF6" w:rsidRDefault="00BA6CF6" w:rsidP="00BA6CF6">
      <w:pPr>
        <w:spacing w:after="576"/>
        <w:ind w:left="23"/>
        <w:jc w:val="center"/>
      </w:pPr>
      <w:r>
        <w:rPr>
          <w:rFonts w:ascii="Arial" w:eastAsia="Arial" w:hAnsi="Arial" w:cs="Arial"/>
          <w:b/>
          <w:sz w:val="22"/>
        </w:rPr>
        <w:t xml:space="preserve"> </w:t>
      </w:r>
    </w:p>
    <w:p w14:paraId="614F0D13" w14:textId="77777777" w:rsidR="00BA6CF6" w:rsidRDefault="00BA6CF6" w:rsidP="00BA6CF6">
      <w:pPr>
        <w:spacing w:after="157"/>
        <w:ind w:right="49"/>
        <w:jc w:val="center"/>
      </w:pPr>
      <w:r>
        <w:rPr>
          <w:rFonts w:ascii="Arial" w:eastAsia="Arial" w:hAnsi="Arial" w:cs="Arial"/>
          <w:b/>
          <w:sz w:val="54"/>
        </w:rPr>
        <w:t xml:space="preserve">Data Mining </w:t>
      </w:r>
      <w:r>
        <w:rPr>
          <w:rFonts w:ascii="Calibri" w:eastAsia="Calibri" w:hAnsi="Calibri" w:cs="Calibri"/>
          <w:sz w:val="22"/>
        </w:rPr>
        <w:t xml:space="preserve"> </w:t>
      </w:r>
    </w:p>
    <w:p w14:paraId="30B5769B" w14:textId="77777777" w:rsidR="00BA6CF6" w:rsidRDefault="00BA6CF6" w:rsidP="00BA6CF6">
      <w:pPr>
        <w:spacing w:after="109"/>
        <w:ind w:left="83"/>
        <w:jc w:val="center"/>
      </w:pPr>
      <w:r>
        <w:rPr>
          <w:rFonts w:ascii="Arial" w:eastAsia="Arial" w:hAnsi="Arial" w:cs="Arial"/>
          <w:b/>
          <w:sz w:val="40"/>
        </w:rPr>
        <w:t xml:space="preserve"> </w:t>
      </w:r>
    </w:p>
    <w:p w14:paraId="3C93F6F2" w14:textId="301D0782" w:rsidR="00BA6CF6" w:rsidRDefault="0041291D" w:rsidP="00BA6CF6">
      <w:pPr>
        <w:spacing w:after="112"/>
      </w:pPr>
      <w:r>
        <w:rPr>
          <w:rFonts w:ascii="Arial" w:eastAsia="Arial" w:hAnsi="Arial" w:cs="Arial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B5E349" wp14:editId="7382F10F">
                <wp:simplePos x="0" y="0"/>
                <wp:positionH relativeFrom="column">
                  <wp:posOffset>-228600</wp:posOffset>
                </wp:positionH>
                <wp:positionV relativeFrom="paragraph">
                  <wp:posOffset>302895</wp:posOffset>
                </wp:positionV>
                <wp:extent cx="6496050" cy="2171700"/>
                <wp:effectExtent l="0" t="0" r="19050" b="1905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2171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60D64C" id="Rectangle: Rounded Corners 3" o:spid="_x0000_s1026" style="position:absolute;margin-left:-18pt;margin-top:23.85pt;width:511.5pt;height:17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" filled="f" strokecolor="#511707 [1604]" strokeweight="1pt">
                <v:stroke joinstyle="miter"/>
              </v:roundrect>
            </w:pict>
          </mc:Fallback>
        </mc:AlternateContent>
      </w:r>
      <w:r w:rsidR="00BA6CF6">
        <w:rPr>
          <w:rFonts w:ascii="Arial" w:eastAsia="Arial" w:hAnsi="Arial" w:cs="Arial"/>
          <w:b/>
          <w:sz w:val="40"/>
        </w:rPr>
        <w:t xml:space="preserve"> </w:t>
      </w:r>
    </w:p>
    <w:p w14:paraId="13756534" w14:textId="77777777" w:rsidR="00BA6CF6" w:rsidRDefault="00BA6CF6" w:rsidP="00BA6CF6">
      <w:pPr>
        <w:spacing w:after="63"/>
        <w:ind w:left="83"/>
        <w:jc w:val="center"/>
      </w:pPr>
      <w:r>
        <w:rPr>
          <w:rFonts w:ascii="Arial" w:eastAsia="Arial" w:hAnsi="Arial" w:cs="Arial"/>
          <w:b/>
          <w:sz w:val="40"/>
        </w:rPr>
        <w:t xml:space="preserve"> </w:t>
      </w:r>
    </w:p>
    <w:p w14:paraId="19B833B7" w14:textId="336D28DD" w:rsidR="00BA6CF6" w:rsidRDefault="00BA6CF6" w:rsidP="00BA6CF6">
      <w:pPr>
        <w:tabs>
          <w:tab w:val="center" w:pos="3795"/>
        </w:tabs>
        <w:spacing w:after="85"/>
        <w:jc w:val="both"/>
      </w:pPr>
      <w:r>
        <w:rPr>
          <w:rFonts w:ascii="Arial" w:eastAsia="Arial" w:hAnsi="Arial" w:cs="Arial"/>
          <w:b/>
          <w:sz w:val="32"/>
        </w:rPr>
        <w:t xml:space="preserve">Submitted to : </w:t>
      </w:r>
      <w:r>
        <w:rPr>
          <w:rFonts w:ascii="Arial" w:eastAsia="Arial" w:hAnsi="Arial" w:cs="Arial"/>
          <w:sz w:val="32"/>
        </w:rPr>
        <w:t>Dr Muzamil</w:t>
      </w:r>
    </w:p>
    <w:p w14:paraId="4AA4B352" w14:textId="7DC566DF" w:rsidR="00BA6CF6" w:rsidRDefault="00BA6CF6" w:rsidP="00BA6CF6">
      <w:pPr>
        <w:tabs>
          <w:tab w:val="right" w:pos="9411"/>
        </w:tabs>
        <w:spacing w:after="32"/>
        <w:ind w:left="-15"/>
        <w:jc w:val="both"/>
      </w:pPr>
      <w:r>
        <w:rPr>
          <w:rFonts w:ascii="Arial" w:eastAsia="Arial" w:hAnsi="Arial" w:cs="Arial"/>
          <w:b/>
          <w:sz w:val="32"/>
        </w:rPr>
        <w:t xml:space="preserve">Submitted by: </w:t>
      </w:r>
      <w:r>
        <w:rPr>
          <w:rFonts w:ascii="Arial" w:eastAsia="Arial" w:hAnsi="Arial" w:cs="Arial"/>
          <w:sz w:val="32"/>
        </w:rPr>
        <w:t>Abdullah Aslam(Team Lead)          01-134172-005</w:t>
      </w:r>
    </w:p>
    <w:p w14:paraId="2B802157" w14:textId="7C2AE533" w:rsidR="00BA6CF6" w:rsidRDefault="00BA6CF6" w:rsidP="00BA6CF6">
      <w:pPr>
        <w:tabs>
          <w:tab w:val="center" w:pos="720"/>
          <w:tab w:val="center" w:pos="1440"/>
          <w:tab w:val="center" w:pos="2160"/>
          <w:tab w:val="center" w:pos="4018"/>
          <w:tab w:val="center" w:pos="5761"/>
          <w:tab w:val="right" w:pos="9411"/>
        </w:tabs>
        <w:spacing w:after="90"/>
        <w:ind w:left="-15"/>
        <w:jc w:val="both"/>
      </w:pPr>
      <w:r>
        <w:rPr>
          <w:rFonts w:ascii="Arial" w:eastAsia="Arial" w:hAnsi="Arial" w:cs="Arial"/>
          <w:sz w:val="32"/>
        </w:rPr>
        <w:tab/>
      </w:r>
      <w:r>
        <w:rPr>
          <w:rFonts w:ascii="Arial" w:eastAsia="Arial" w:hAnsi="Arial" w:cs="Arial"/>
          <w:sz w:val="32"/>
        </w:rPr>
        <w:tab/>
      </w:r>
      <w:r>
        <w:rPr>
          <w:rFonts w:ascii="Arial" w:eastAsia="Arial" w:hAnsi="Arial" w:cs="Arial"/>
          <w:sz w:val="32"/>
        </w:rPr>
        <w:tab/>
        <w:t xml:space="preserve">         Ahsan Goheer </w:t>
      </w:r>
      <w:r>
        <w:rPr>
          <w:rFonts w:ascii="Arial" w:eastAsia="Arial" w:hAnsi="Arial" w:cs="Arial"/>
          <w:sz w:val="32"/>
        </w:rPr>
        <w:tab/>
        <w:t xml:space="preserve"> </w:t>
      </w:r>
      <w:r>
        <w:rPr>
          <w:rFonts w:ascii="Arial" w:eastAsia="Arial" w:hAnsi="Arial" w:cs="Arial"/>
          <w:sz w:val="32"/>
        </w:rPr>
        <w:tab/>
        <w:t xml:space="preserve">       01-134172-008</w:t>
      </w:r>
    </w:p>
    <w:p w14:paraId="692003C2" w14:textId="77777777" w:rsidR="00BA6CF6" w:rsidRDefault="00BA6CF6" w:rsidP="00BA6CF6">
      <w:pPr>
        <w:spacing w:after="77"/>
        <w:ind w:left="-5" w:right="3768" w:hanging="10"/>
        <w:jc w:val="both"/>
        <w:rPr>
          <w:rFonts w:ascii="Arial" w:eastAsia="Arial" w:hAnsi="Arial" w:cs="Arial"/>
          <w:sz w:val="32"/>
        </w:rPr>
      </w:pPr>
      <w:r>
        <w:rPr>
          <w:rFonts w:ascii="Arial" w:eastAsia="Arial" w:hAnsi="Arial" w:cs="Arial"/>
          <w:b/>
          <w:sz w:val="32"/>
        </w:rPr>
        <w:t xml:space="preserve">Section  </w:t>
      </w:r>
      <w:r>
        <w:rPr>
          <w:rFonts w:ascii="Arial" w:eastAsia="Arial" w:hAnsi="Arial" w:cs="Arial"/>
          <w:b/>
          <w:sz w:val="32"/>
        </w:rPr>
        <w:tab/>
        <w:t xml:space="preserve">       : </w:t>
      </w:r>
      <w:r>
        <w:rPr>
          <w:rFonts w:ascii="Arial" w:eastAsia="Arial" w:hAnsi="Arial" w:cs="Arial"/>
          <w:sz w:val="32"/>
        </w:rPr>
        <w:t xml:space="preserve">BSCS – 7A </w:t>
      </w:r>
    </w:p>
    <w:p w14:paraId="6D8BC432" w14:textId="201AC391" w:rsidR="00BA6CF6" w:rsidRPr="00BA6CF6" w:rsidRDefault="00BA6CF6" w:rsidP="00BA6CF6">
      <w:pPr>
        <w:spacing w:after="77"/>
        <w:ind w:left="-5" w:right="3768" w:hanging="10"/>
        <w:rPr>
          <w:bCs/>
        </w:rPr>
      </w:pPr>
      <w:r>
        <w:rPr>
          <w:rFonts w:ascii="Arial" w:eastAsia="Arial" w:hAnsi="Arial" w:cs="Arial"/>
          <w:b/>
          <w:sz w:val="32"/>
        </w:rPr>
        <w:t xml:space="preserve">Date                : </w:t>
      </w:r>
      <w:r>
        <w:rPr>
          <w:rFonts w:ascii="Arial" w:eastAsia="Arial" w:hAnsi="Arial" w:cs="Arial"/>
          <w:bCs/>
          <w:sz w:val="32"/>
        </w:rPr>
        <w:t>January 5, 2021</w:t>
      </w:r>
    </w:p>
    <w:p w14:paraId="25F297D8" w14:textId="77777777" w:rsidR="00BA6CF6" w:rsidRDefault="00BA6CF6" w:rsidP="00BA6CF6">
      <w:pPr>
        <w:spacing w:after="0"/>
      </w:pPr>
      <w:r>
        <w:rPr>
          <w:rFonts w:ascii="Arial" w:eastAsia="Arial" w:hAnsi="Arial" w:cs="Arial"/>
          <w:sz w:val="36"/>
        </w:rPr>
        <w:t xml:space="preserve"> </w:t>
      </w:r>
    </w:p>
    <w:p w14:paraId="09C0DCFF" w14:textId="29AB888D" w:rsidR="00522BF7" w:rsidRDefault="00522BF7"/>
    <w:p w14:paraId="34A25AE5" w14:textId="5385DC94" w:rsidR="00BA6CF6" w:rsidRDefault="00BA6CF6"/>
    <w:p w14:paraId="516C0E5A" w14:textId="69C6EE03" w:rsidR="00BA6CF6" w:rsidRDefault="00BA6CF6"/>
    <w:sdt>
      <w:sdtPr>
        <w:id w:val="1242834467"/>
        <w:docPartObj>
          <w:docPartGallery w:val="Table of Contents"/>
          <w:docPartUnique/>
        </w:docPartObj>
      </w:sdtPr>
      <w:sdtEndPr>
        <w:rPr>
          <w:b/>
          <w:bCs/>
          <w:caps w:val="0"/>
          <w:noProof/>
          <w:color w:val="auto"/>
          <w:spacing w:val="0"/>
          <w:sz w:val="20"/>
          <w:szCs w:val="20"/>
        </w:rPr>
      </w:sdtEndPr>
      <w:sdtContent>
        <w:p w14:paraId="6F85B74A" w14:textId="54503B92" w:rsidR="00BA6CF6" w:rsidRDefault="00BA6CF6">
          <w:pPr>
            <w:pStyle w:val="TOCHeading"/>
          </w:pPr>
          <w:r>
            <w:t>Table of Contents</w:t>
          </w:r>
        </w:p>
        <w:p w14:paraId="1027993B" w14:textId="27254577" w:rsidR="00ED7D53" w:rsidRDefault="00BA6CF6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765906" w:history="1">
            <w:r w:rsidR="00ED7D53" w:rsidRPr="006147C9">
              <w:rPr>
                <w:rStyle w:val="Hyperlink"/>
                <w:noProof/>
              </w:rPr>
              <w:t>Introduction</w:t>
            </w:r>
            <w:r w:rsidR="00ED7D53">
              <w:rPr>
                <w:noProof/>
                <w:webHidden/>
              </w:rPr>
              <w:tab/>
            </w:r>
            <w:r w:rsidR="00ED7D53">
              <w:rPr>
                <w:noProof/>
                <w:webHidden/>
              </w:rPr>
              <w:fldChar w:fldCharType="begin"/>
            </w:r>
            <w:r w:rsidR="00ED7D53">
              <w:rPr>
                <w:noProof/>
                <w:webHidden/>
              </w:rPr>
              <w:instrText xml:space="preserve"> PAGEREF _Toc60765906 \h </w:instrText>
            </w:r>
            <w:r w:rsidR="00ED7D53">
              <w:rPr>
                <w:noProof/>
                <w:webHidden/>
              </w:rPr>
            </w:r>
            <w:r w:rsidR="00ED7D53">
              <w:rPr>
                <w:noProof/>
                <w:webHidden/>
              </w:rPr>
              <w:fldChar w:fldCharType="separate"/>
            </w:r>
            <w:r w:rsidR="004A3C19">
              <w:rPr>
                <w:noProof/>
                <w:webHidden/>
              </w:rPr>
              <w:t>4</w:t>
            </w:r>
            <w:r w:rsidR="00ED7D53">
              <w:rPr>
                <w:noProof/>
                <w:webHidden/>
              </w:rPr>
              <w:fldChar w:fldCharType="end"/>
            </w:r>
          </w:hyperlink>
        </w:p>
        <w:p w14:paraId="5A2E1E1C" w14:textId="31017E27" w:rsidR="00ED7D53" w:rsidRDefault="00ED7D53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60765907" w:history="1">
            <w:r w:rsidRPr="006147C9">
              <w:rPr>
                <w:rStyle w:val="Hyperlink"/>
                <w:noProof/>
              </w:rPr>
              <w:t>OVERVIEW OF TH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65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3C1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6026C" w14:textId="4C4AC3D9" w:rsidR="00ED7D53" w:rsidRDefault="00ED7D5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60765908" w:history="1">
            <w:r w:rsidRPr="006147C9">
              <w:rPr>
                <w:rStyle w:val="Hyperlink"/>
                <w:b/>
                <w:bCs/>
                <w:noProof/>
              </w:rPr>
              <w:t>FIRST FIVE ROWS OF THE TRAIN.CSV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65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3C1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7B271" w14:textId="4D2B8E8D" w:rsidR="00ED7D53" w:rsidRDefault="00ED7D5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60765909" w:history="1">
            <w:r w:rsidRPr="006147C9">
              <w:rPr>
                <w:rStyle w:val="Hyperlink"/>
                <w:b/>
                <w:bCs/>
                <w:noProof/>
              </w:rPr>
              <w:t>FIRST FIVE ROWS OF THE TEST.CSV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65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3C1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55E4A" w14:textId="33BA5896" w:rsidR="00ED7D53" w:rsidRDefault="00ED7D5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60765910" w:history="1">
            <w:r w:rsidRPr="006147C9">
              <w:rPr>
                <w:rStyle w:val="Hyperlink"/>
                <w:b/>
                <w:bCs/>
                <w:noProof/>
              </w:rPr>
              <w:t>FINDINGS BASED ON TH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65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3C1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EEA10" w14:textId="0E496392" w:rsidR="00ED7D53" w:rsidRDefault="00ED7D53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60765911" w:history="1">
            <w:r w:rsidRPr="006147C9">
              <w:rPr>
                <w:rStyle w:val="Hyperlink"/>
                <w:noProof/>
              </w:rPr>
              <w:t>COMPARISON OF DIFFERENT PREDICTION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65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3C1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655F5" w14:textId="5C720C35" w:rsidR="00ED7D53" w:rsidRDefault="00ED7D5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60765912" w:history="1">
            <w:r w:rsidRPr="006147C9">
              <w:rPr>
                <w:rStyle w:val="Hyperlink"/>
                <w:b/>
                <w:bCs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65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3C1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C7272" w14:textId="480A28A5" w:rsidR="00ED7D53" w:rsidRDefault="00ED7D53">
          <w:pPr>
            <w:pStyle w:val="TOC3"/>
            <w:rPr>
              <w:caps w:val="0"/>
              <w:sz w:val="22"/>
              <w:szCs w:val="22"/>
            </w:rPr>
          </w:pPr>
          <w:hyperlink w:anchor="_Toc60765913" w:history="1">
            <w:r w:rsidRPr="006147C9">
              <w:rPr>
                <w:rStyle w:val="Hyperlink"/>
              </w:rPr>
              <w:t>Importing the Modu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07659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A3C19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79F3C1B" w14:textId="721C2539" w:rsidR="00ED7D53" w:rsidRDefault="00ED7D53">
          <w:pPr>
            <w:pStyle w:val="TOC3"/>
            <w:rPr>
              <w:caps w:val="0"/>
              <w:sz w:val="22"/>
              <w:szCs w:val="22"/>
            </w:rPr>
          </w:pPr>
          <w:hyperlink w:anchor="_Toc60765914" w:history="1">
            <w:r w:rsidRPr="006147C9">
              <w:rPr>
                <w:rStyle w:val="Hyperlink"/>
              </w:rPr>
              <w:t>Importing Data From CS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07659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A3C19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2D1B697" w14:textId="1E2B33EE" w:rsidR="00ED7D53" w:rsidRDefault="00ED7D53">
          <w:pPr>
            <w:pStyle w:val="TOC3"/>
            <w:rPr>
              <w:caps w:val="0"/>
              <w:sz w:val="22"/>
              <w:szCs w:val="22"/>
            </w:rPr>
          </w:pPr>
          <w:hyperlink w:anchor="_Toc60765915" w:history="1">
            <w:r w:rsidRPr="006147C9">
              <w:rPr>
                <w:rStyle w:val="Hyperlink"/>
              </w:rPr>
              <w:t>Removing Outliers from the Da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07659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A3C19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256B670" w14:textId="4CA0EBA9" w:rsidR="00ED7D53" w:rsidRDefault="00ED7D53">
          <w:pPr>
            <w:pStyle w:val="TOC3"/>
            <w:rPr>
              <w:caps w:val="0"/>
              <w:sz w:val="22"/>
              <w:szCs w:val="22"/>
            </w:rPr>
          </w:pPr>
          <w:hyperlink w:anchor="_Toc60765916" w:history="1">
            <w:r w:rsidRPr="006147C9">
              <w:rPr>
                <w:rStyle w:val="Hyperlink"/>
              </w:rPr>
              <w:t>SPlitting Independent and Dependent Variab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07659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A3C19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3A1E2FF" w14:textId="6DC4BF20" w:rsidR="00ED7D53" w:rsidRDefault="00ED7D53">
          <w:pPr>
            <w:pStyle w:val="TOC3"/>
            <w:rPr>
              <w:caps w:val="0"/>
              <w:sz w:val="22"/>
              <w:szCs w:val="22"/>
            </w:rPr>
          </w:pPr>
          <w:hyperlink w:anchor="_Toc60765917" w:history="1">
            <w:r w:rsidRPr="006147C9">
              <w:rPr>
                <w:rStyle w:val="Hyperlink"/>
              </w:rPr>
              <w:t>Converting Test Data into Numpy Arra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07659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A3C19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48E114C" w14:textId="02543A08" w:rsidR="00ED7D53" w:rsidRDefault="00ED7D53">
          <w:pPr>
            <w:pStyle w:val="TOC3"/>
            <w:rPr>
              <w:caps w:val="0"/>
              <w:sz w:val="22"/>
              <w:szCs w:val="22"/>
            </w:rPr>
          </w:pPr>
          <w:hyperlink w:anchor="_Toc60765918" w:history="1">
            <w:r w:rsidRPr="006147C9">
              <w:rPr>
                <w:rStyle w:val="Hyperlink"/>
              </w:rPr>
              <w:t>Converting Gender From CATEGORICAL TO BINARY VARIAB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07659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A3C19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93A8773" w14:textId="46E988AA" w:rsidR="00ED7D53" w:rsidRDefault="00ED7D53">
          <w:pPr>
            <w:pStyle w:val="TOC3"/>
            <w:rPr>
              <w:caps w:val="0"/>
              <w:sz w:val="22"/>
              <w:szCs w:val="22"/>
            </w:rPr>
          </w:pPr>
          <w:hyperlink w:anchor="_Toc60765919" w:history="1"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07659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A3C19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56AFD8D" w14:textId="3947D5AF" w:rsidR="00ED7D53" w:rsidRDefault="00ED7D53">
          <w:pPr>
            <w:pStyle w:val="TOC3"/>
            <w:rPr>
              <w:caps w:val="0"/>
              <w:sz w:val="22"/>
              <w:szCs w:val="22"/>
            </w:rPr>
          </w:pPr>
          <w:hyperlink w:anchor="_Toc60765920" w:history="1">
            <w:r w:rsidRPr="006147C9">
              <w:rPr>
                <w:rStyle w:val="Hyperlink"/>
              </w:rPr>
              <w:t>FILLING MISSING VALUES OF EMBARKED WITH MO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07659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A3C19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48DDB99" w14:textId="2F5AF41E" w:rsidR="00ED7D53" w:rsidRDefault="00ED7D53">
          <w:pPr>
            <w:pStyle w:val="TOC3"/>
            <w:rPr>
              <w:caps w:val="0"/>
              <w:sz w:val="22"/>
              <w:szCs w:val="22"/>
            </w:rPr>
          </w:pPr>
          <w:hyperlink w:anchor="_Toc60765921" w:history="1">
            <w:r w:rsidRPr="006147C9">
              <w:rPr>
                <w:rStyle w:val="Hyperlink"/>
              </w:rPr>
              <w:t>FILLING MISSING AGE VALUES WITH MEAN AG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07659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A3C19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12E3A1A" w14:textId="5F6DA5DF" w:rsidR="00ED7D53" w:rsidRDefault="00ED7D53">
          <w:pPr>
            <w:pStyle w:val="TOC3"/>
            <w:rPr>
              <w:caps w:val="0"/>
              <w:sz w:val="22"/>
              <w:szCs w:val="22"/>
            </w:rPr>
          </w:pPr>
          <w:hyperlink w:anchor="_Toc60765922" w:history="1">
            <w:r w:rsidRPr="006147C9">
              <w:rPr>
                <w:rStyle w:val="Hyperlink"/>
              </w:rPr>
              <w:t>FILLING MISSING FARE VALUES WITH ME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07659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A3C19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577AFCC" w14:textId="56A21F58" w:rsidR="00ED7D53" w:rsidRDefault="00ED7D53">
          <w:pPr>
            <w:pStyle w:val="TOC3"/>
            <w:rPr>
              <w:caps w:val="0"/>
              <w:sz w:val="22"/>
              <w:szCs w:val="22"/>
            </w:rPr>
          </w:pPr>
          <w:hyperlink w:anchor="_Toc60765923" w:history="1">
            <w:r w:rsidRPr="006147C9">
              <w:rPr>
                <w:rStyle w:val="Hyperlink"/>
              </w:rPr>
              <w:t>OneHot encoding passenger cla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07659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A3C19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B9FC900" w14:textId="2BCD88B6" w:rsidR="00ED7D53" w:rsidRDefault="00ED7D53">
          <w:pPr>
            <w:pStyle w:val="TOC3"/>
            <w:rPr>
              <w:caps w:val="0"/>
              <w:sz w:val="22"/>
              <w:szCs w:val="22"/>
            </w:rPr>
          </w:pPr>
          <w:hyperlink w:anchor="_Toc60765924" w:history="1">
            <w:r w:rsidRPr="006147C9">
              <w:rPr>
                <w:rStyle w:val="Hyperlink"/>
              </w:rPr>
              <w:t>SKIPPING DUMMY VARIABLE TRA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07659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A3C19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BEEDF11" w14:textId="06F895C0" w:rsidR="00ED7D53" w:rsidRDefault="00ED7D53">
          <w:pPr>
            <w:pStyle w:val="TOC3"/>
            <w:rPr>
              <w:caps w:val="0"/>
              <w:sz w:val="22"/>
              <w:szCs w:val="22"/>
            </w:rPr>
          </w:pPr>
          <w:hyperlink w:anchor="_Toc60765925" w:history="1">
            <w:r w:rsidRPr="006147C9">
              <w:rPr>
                <w:rStyle w:val="Hyperlink"/>
              </w:rPr>
              <w:t>CONVERTING EMBARKED LOCATION TO SPARSE MATRIX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07659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A3C19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5F04F64" w14:textId="499B4824" w:rsidR="00ED7D53" w:rsidRDefault="00ED7D53">
          <w:pPr>
            <w:pStyle w:val="TOC3"/>
            <w:rPr>
              <w:caps w:val="0"/>
              <w:sz w:val="22"/>
              <w:szCs w:val="22"/>
            </w:rPr>
          </w:pPr>
          <w:hyperlink w:anchor="_Toc60765926" w:history="1">
            <w:r w:rsidRPr="006147C9">
              <w:rPr>
                <w:rStyle w:val="Hyperlink"/>
              </w:rPr>
              <w:t>APPLYING Z SCORE NORMALIZATION TO AG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07659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A3C19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F227C5A" w14:textId="4DAD9051" w:rsidR="00ED7D53" w:rsidRDefault="00ED7D53">
          <w:pPr>
            <w:pStyle w:val="TOC3"/>
            <w:rPr>
              <w:caps w:val="0"/>
              <w:sz w:val="22"/>
              <w:szCs w:val="22"/>
            </w:rPr>
          </w:pPr>
          <w:hyperlink w:anchor="_Toc60765927" w:history="1">
            <w:r w:rsidRPr="006147C9">
              <w:rPr>
                <w:rStyle w:val="Hyperlink"/>
              </w:rPr>
              <w:t>APPLYING Z SCORE NORMALIZATION TO FA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07659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A3C19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9097E68" w14:textId="3B9F20BC" w:rsidR="00ED7D53" w:rsidRDefault="00ED7D53">
          <w:pPr>
            <w:pStyle w:val="TOC3"/>
            <w:rPr>
              <w:caps w:val="0"/>
              <w:sz w:val="22"/>
              <w:szCs w:val="22"/>
            </w:rPr>
          </w:pPr>
          <w:hyperlink w:anchor="_Toc60765928" w:history="1">
            <w:r w:rsidRPr="006147C9">
              <w:rPr>
                <w:rStyle w:val="Hyperlink"/>
              </w:rPr>
              <w:t>APPLYING PCA FOR FEATURE EXTRA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07659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A3C19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C434356" w14:textId="399E67B3" w:rsidR="00ED7D53" w:rsidRDefault="00ED7D53">
          <w:pPr>
            <w:pStyle w:val="TOC3"/>
            <w:rPr>
              <w:caps w:val="0"/>
              <w:sz w:val="22"/>
              <w:szCs w:val="22"/>
            </w:rPr>
          </w:pPr>
          <w:hyperlink w:anchor="_Toc60765929" w:history="1">
            <w:r w:rsidRPr="006147C9">
              <w:rPr>
                <w:rStyle w:val="Hyperlink"/>
              </w:rPr>
              <w:t>naïve BAYES CLASSIFER USING GAUSSIAN naïve BAY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07659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A3C19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B7AEEC5" w14:textId="62F143AF" w:rsidR="00ED7D53" w:rsidRDefault="00ED7D53">
          <w:pPr>
            <w:pStyle w:val="TOC3"/>
            <w:rPr>
              <w:caps w:val="0"/>
              <w:sz w:val="22"/>
              <w:szCs w:val="22"/>
            </w:rPr>
          </w:pPr>
          <w:hyperlink w:anchor="_Toc60765930" w:history="1">
            <w:r w:rsidRPr="006147C9">
              <w:rPr>
                <w:rStyle w:val="Hyperlink"/>
              </w:rPr>
              <w:t>LINEAR SV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07659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A3C19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626BBB5" w14:textId="1169A625" w:rsidR="00ED7D53" w:rsidRDefault="00ED7D53">
          <w:pPr>
            <w:pStyle w:val="TOC3"/>
            <w:rPr>
              <w:caps w:val="0"/>
              <w:sz w:val="22"/>
              <w:szCs w:val="22"/>
            </w:rPr>
          </w:pPr>
          <w:hyperlink w:anchor="_Toc60765931" w:history="1">
            <w:r w:rsidRPr="006147C9">
              <w:rPr>
                <w:rStyle w:val="Hyperlink"/>
              </w:rPr>
              <w:t>LOGISTIC REGRESS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07659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A3C19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6FBD4D1" w14:textId="2F5CF8D1" w:rsidR="00ED7D53" w:rsidRDefault="00ED7D53">
          <w:pPr>
            <w:pStyle w:val="TOC3"/>
            <w:rPr>
              <w:caps w:val="0"/>
              <w:sz w:val="22"/>
              <w:szCs w:val="22"/>
            </w:rPr>
          </w:pPr>
          <w:hyperlink w:anchor="_Toc60765932" w:history="1">
            <w:r w:rsidRPr="006147C9">
              <w:rPr>
                <w:rStyle w:val="Hyperlink"/>
              </w:rPr>
              <w:t>DECISION TRE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07659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A3C19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56200308" w14:textId="5F5EB989" w:rsidR="00ED7D53" w:rsidRDefault="00ED7D53">
          <w:pPr>
            <w:pStyle w:val="TOC3"/>
            <w:rPr>
              <w:caps w:val="0"/>
              <w:sz w:val="22"/>
              <w:szCs w:val="22"/>
            </w:rPr>
          </w:pPr>
          <w:hyperlink w:anchor="_Toc60765933" w:history="1">
            <w:r w:rsidRPr="006147C9">
              <w:rPr>
                <w:rStyle w:val="Hyperlink"/>
              </w:rPr>
              <w:t>RANDOM FORE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07659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A3C19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25213116" w14:textId="42FD6091" w:rsidR="00ED7D53" w:rsidRDefault="00ED7D53">
          <w:pPr>
            <w:pStyle w:val="TOC3"/>
            <w:rPr>
              <w:caps w:val="0"/>
              <w:sz w:val="22"/>
              <w:szCs w:val="22"/>
            </w:rPr>
          </w:pPr>
          <w:hyperlink w:anchor="_Toc60765934" w:history="1">
            <w:r w:rsidRPr="006147C9">
              <w:rPr>
                <w:rStyle w:val="Hyperlink"/>
              </w:rPr>
              <w:t>K- NEAREST NEIGHBOU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07659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A3C19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0564D10B" w14:textId="60CC4562" w:rsidR="00ED7D53" w:rsidRDefault="00ED7D53">
          <w:pPr>
            <w:pStyle w:val="TOC3"/>
            <w:rPr>
              <w:caps w:val="0"/>
              <w:sz w:val="22"/>
              <w:szCs w:val="22"/>
            </w:rPr>
          </w:pPr>
          <w:hyperlink w:anchor="_Toc60765935" w:history="1">
            <w:r w:rsidRPr="006147C9">
              <w:rPr>
                <w:rStyle w:val="Hyperlink"/>
              </w:rPr>
              <w:t>NEURAL NETWOR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07659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A3C19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07B44161" w14:textId="5745D603" w:rsidR="00ED7D53" w:rsidRDefault="00ED7D5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60765936" w:history="1">
            <w:r w:rsidRPr="006147C9">
              <w:rPr>
                <w:rStyle w:val="Hyperlink"/>
                <w:b/>
                <w:bCs/>
                <w:noProof/>
              </w:rPr>
              <w:t>TABLE COMPARSION BETWEEN PREDICTION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65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3C1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CEA6D" w14:textId="27EF14D3" w:rsidR="00ED7D53" w:rsidRDefault="00ED7D53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60765937" w:history="1">
            <w:r w:rsidRPr="006147C9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65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3C1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587E4" w14:textId="20FA1651" w:rsidR="00BA6CF6" w:rsidRDefault="00BA6CF6">
          <w:r>
            <w:rPr>
              <w:b/>
              <w:bCs/>
              <w:noProof/>
            </w:rPr>
            <w:fldChar w:fldCharType="end"/>
          </w:r>
        </w:p>
      </w:sdtContent>
    </w:sdt>
    <w:p w14:paraId="35FFD60B" w14:textId="0741EB41" w:rsidR="00BA6CF6" w:rsidRDefault="00BA6CF6">
      <w:r>
        <w:br w:type="page"/>
      </w:r>
    </w:p>
    <w:p w14:paraId="0646EB8B" w14:textId="1A057C29" w:rsidR="00BA6CF6" w:rsidRPr="00BA6CF6" w:rsidRDefault="00BA6CF6" w:rsidP="00BA6CF6">
      <w:pPr>
        <w:pStyle w:val="Heading1"/>
        <w:rPr>
          <w:sz w:val="44"/>
          <w:szCs w:val="44"/>
        </w:rPr>
      </w:pPr>
      <w:bookmarkStart w:id="0" w:name="_Toc60765906"/>
      <w:r w:rsidRPr="00BA6CF6">
        <w:rPr>
          <w:sz w:val="44"/>
          <w:szCs w:val="44"/>
        </w:rPr>
        <w:lastRenderedPageBreak/>
        <w:t>Introduction</w:t>
      </w:r>
      <w:bookmarkEnd w:id="0"/>
    </w:p>
    <w:p w14:paraId="3B25EA76" w14:textId="77777777" w:rsidR="00BA6CF6" w:rsidRDefault="00BA6CF6" w:rsidP="00BA6CF6">
      <w:pPr>
        <w:spacing w:after="0" w:line="238" w:lineRule="auto"/>
        <w:ind w:right="48"/>
        <w:jc w:val="both"/>
        <w:rPr>
          <w:rFonts w:ascii="Times New Roman" w:eastAsia="Times New Roman" w:hAnsi="Times New Roman" w:cs="Times New Roman"/>
          <w:sz w:val="24"/>
        </w:rPr>
      </w:pPr>
    </w:p>
    <w:p w14:paraId="4C598724" w14:textId="2AAB4226" w:rsidR="00BA6CF6" w:rsidRDefault="00BA6CF6" w:rsidP="00BA6CF6">
      <w:pPr>
        <w:spacing w:after="0" w:line="238" w:lineRule="auto"/>
        <w:ind w:right="4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This dataset is associated with the world-famous titanic incident that took place back in April 1912. This dataset is available at Kaggle as an open competition [1] in the form of 2 files (train and test) for Kagglers to apply machine learning to predict the survival of a person. </w:t>
      </w:r>
    </w:p>
    <w:p w14:paraId="07156E6B" w14:textId="5C39C4B4" w:rsidR="00BA6CF6" w:rsidRDefault="00BA6CF6" w:rsidP="00BA6CF6">
      <w:pPr>
        <w:spacing w:after="0" w:line="238" w:lineRule="auto"/>
        <w:ind w:right="48"/>
        <w:jc w:val="both"/>
        <w:rPr>
          <w:rFonts w:ascii="Times New Roman" w:eastAsia="Times New Roman" w:hAnsi="Times New Roman" w:cs="Times New Roman"/>
          <w:sz w:val="24"/>
        </w:rPr>
      </w:pPr>
    </w:p>
    <w:p w14:paraId="2F3C1252" w14:textId="55F1B699" w:rsidR="00BA6CF6" w:rsidRPr="00BA6CF6" w:rsidRDefault="00BA6CF6" w:rsidP="00BA6CF6">
      <w:pPr>
        <w:spacing w:after="0" w:line="238" w:lineRule="auto"/>
        <w:ind w:right="4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The train.csv file has 12 columns and 891 rows while the test.csv file has 11 columns and 418 rows. </w:t>
      </w:r>
    </w:p>
    <w:p w14:paraId="5522159A" w14:textId="34F6DF5A" w:rsidR="00BA6CF6" w:rsidRDefault="00BA6CF6" w:rsidP="00BA6CF6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DE35C61" w14:textId="71C00709" w:rsidR="00BA6CF6" w:rsidRPr="00BA6CF6" w:rsidRDefault="00BA6CF6" w:rsidP="00BA6CF6">
      <w:pPr>
        <w:pStyle w:val="Heading1"/>
        <w:jc w:val="center"/>
        <w:rPr>
          <w:sz w:val="44"/>
          <w:szCs w:val="44"/>
        </w:rPr>
      </w:pPr>
      <w:bookmarkStart w:id="1" w:name="_Toc60765907"/>
      <w:r w:rsidRPr="00BA6CF6">
        <w:rPr>
          <w:sz w:val="44"/>
          <w:szCs w:val="44"/>
        </w:rPr>
        <w:t>OVERVIEW OF THE DATA</w:t>
      </w:r>
      <w:bookmarkEnd w:id="1"/>
    </w:p>
    <w:p w14:paraId="7120BB0B" w14:textId="2A8662A5" w:rsidR="00BA6CF6" w:rsidRPr="00BA6CF6" w:rsidRDefault="0041291D" w:rsidP="00BA6CF6">
      <w:pPr>
        <w:pStyle w:val="Heading2"/>
        <w:jc w:val="center"/>
        <w:rPr>
          <w:b/>
          <w:bCs/>
          <w:sz w:val="32"/>
          <w:szCs w:val="32"/>
        </w:rPr>
      </w:pPr>
      <w:bookmarkStart w:id="2" w:name="_Toc60765908"/>
      <w:r>
        <w:rPr>
          <w:b/>
          <w:bCs/>
          <w:sz w:val="32"/>
          <w:szCs w:val="32"/>
        </w:rPr>
        <w:t>FIRST</w:t>
      </w:r>
      <w:r w:rsidR="00BA6CF6" w:rsidRPr="00BA6CF6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FIVE</w:t>
      </w:r>
      <w:r w:rsidR="00BA6CF6" w:rsidRPr="00BA6CF6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ROWS</w:t>
      </w:r>
      <w:r w:rsidR="00BA6CF6" w:rsidRPr="00BA6CF6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OF</w:t>
      </w:r>
      <w:r w:rsidR="00BA6CF6" w:rsidRPr="00BA6CF6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THE</w:t>
      </w:r>
      <w:r w:rsidR="00BA6CF6" w:rsidRPr="00BA6CF6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TRAIN.CSV</w:t>
      </w:r>
      <w:r w:rsidR="00BA6CF6" w:rsidRPr="00BA6CF6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DATA</w:t>
      </w:r>
      <w:bookmarkEnd w:id="2"/>
    </w:p>
    <w:p w14:paraId="3BC106B1" w14:textId="77777777" w:rsidR="00BA6CF6" w:rsidRPr="00BA6CF6" w:rsidRDefault="00BA6CF6" w:rsidP="00BA6CF6"/>
    <w:p w14:paraId="01A17279" w14:textId="512F9AF4" w:rsidR="00BA6CF6" w:rsidRDefault="00BA6CF6" w:rsidP="00BA6CF6">
      <w:pPr>
        <w:jc w:val="center"/>
      </w:pPr>
      <w:r>
        <w:rPr>
          <w:noProof/>
        </w:rPr>
        <w:drawing>
          <wp:inline distT="0" distB="0" distL="0" distR="0" wp14:anchorId="2A5855BD" wp14:editId="76A9D82A">
            <wp:extent cx="6083300" cy="12096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026" cy="1252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939FA" w14:textId="6CD6B67F" w:rsidR="00BA6CF6" w:rsidRDefault="00BA6CF6" w:rsidP="00BA6CF6"/>
    <w:p w14:paraId="04240E11" w14:textId="2FB048E2" w:rsidR="00BA6CF6" w:rsidRPr="00BA6CF6" w:rsidRDefault="00BA6CF6" w:rsidP="00BA6CF6">
      <w:pPr>
        <w:pStyle w:val="Heading2"/>
        <w:jc w:val="center"/>
        <w:rPr>
          <w:b/>
          <w:bCs/>
          <w:sz w:val="32"/>
          <w:szCs w:val="32"/>
        </w:rPr>
      </w:pPr>
      <w:bookmarkStart w:id="3" w:name="_Toc60765909"/>
      <w:r w:rsidRPr="00BA6CF6">
        <w:rPr>
          <w:b/>
          <w:bCs/>
          <w:sz w:val="32"/>
          <w:szCs w:val="32"/>
        </w:rPr>
        <w:t>F</w:t>
      </w:r>
      <w:r w:rsidR="0041291D">
        <w:rPr>
          <w:b/>
          <w:bCs/>
          <w:sz w:val="32"/>
          <w:szCs w:val="32"/>
        </w:rPr>
        <w:t>IRST</w:t>
      </w:r>
      <w:r w:rsidRPr="00BA6CF6">
        <w:rPr>
          <w:b/>
          <w:bCs/>
          <w:sz w:val="32"/>
          <w:szCs w:val="32"/>
        </w:rPr>
        <w:t xml:space="preserve"> FIVE ROWS OF THE TEST.CSV DATA</w:t>
      </w:r>
      <w:bookmarkEnd w:id="3"/>
    </w:p>
    <w:p w14:paraId="64CFC4B8" w14:textId="11BAB3CB" w:rsidR="00BA6CF6" w:rsidRDefault="00BA6CF6" w:rsidP="00BA6CF6"/>
    <w:p w14:paraId="42902A45" w14:textId="5773B8C9" w:rsidR="00BA6CF6" w:rsidRDefault="00BA6CF6" w:rsidP="00BA6CF6">
      <w:r>
        <w:rPr>
          <w:noProof/>
        </w:rPr>
        <w:drawing>
          <wp:inline distT="0" distB="0" distL="0" distR="0" wp14:anchorId="33B7D98C" wp14:editId="259B7211">
            <wp:extent cx="5943600" cy="12141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4E338" w14:textId="1B3973B7" w:rsidR="00BA6CF6" w:rsidRDefault="00BA6CF6" w:rsidP="00BA6CF6"/>
    <w:p w14:paraId="0618E8C2" w14:textId="04A61393" w:rsidR="00BA6CF6" w:rsidRDefault="00BA6CF6" w:rsidP="00BA6CF6"/>
    <w:p w14:paraId="7249B19C" w14:textId="102FAB41" w:rsidR="00BA6CF6" w:rsidRDefault="00BA6CF6" w:rsidP="00BA6CF6"/>
    <w:p w14:paraId="0FC9A094" w14:textId="4521F793" w:rsidR="00BA6CF6" w:rsidRDefault="00BA6CF6" w:rsidP="00BA6CF6"/>
    <w:p w14:paraId="057547A8" w14:textId="6A06A46F" w:rsidR="00BA6CF6" w:rsidRDefault="0041291D" w:rsidP="0041291D">
      <w:pPr>
        <w:pStyle w:val="Heading2"/>
        <w:jc w:val="center"/>
        <w:rPr>
          <w:b/>
          <w:bCs/>
          <w:sz w:val="32"/>
          <w:szCs w:val="32"/>
        </w:rPr>
      </w:pPr>
      <w:bookmarkStart w:id="4" w:name="_Toc60765910"/>
      <w:r w:rsidRPr="0041291D">
        <w:rPr>
          <w:b/>
          <w:bCs/>
          <w:sz w:val="32"/>
          <w:szCs w:val="32"/>
        </w:rPr>
        <w:t>FINDINGS BASED ON THE DATA</w:t>
      </w:r>
      <w:bookmarkEnd w:id="4"/>
    </w:p>
    <w:p w14:paraId="1BDF2B84" w14:textId="5B951DB9" w:rsidR="0041291D" w:rsidRDefault="0041291D" w:rsidP="0041291D"/>
    <w:p w14:paraId="7515FBF2" w14:textId="77777777" w:rsidR="0041291D" w:rsidRPr="0041291D" w:rsidRDefault="0041291D" w:rsidP="0041291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1291D">
        <w:rPr>
          <w:rFonts w:ascii="Times New Roman" w:hAnsi="Times New Roman" w:cs="Times New Roman"/>
          <w:sz w:val="24"/>
          <w:szCs w:val="24"/>
        </w:rPr>
        <w:t>Out of 891 Passengers in the data, 342 survived and 549 did not survive.</w:t>
      </w:r>
    </w:p>
    <w:p w14:paraId="02A239F2" w14:textId="30744D12" w:rsidR="0041291D" w:rsidRPr="0041291D" w:rsidRDefault="0041291D" w:rsidP="0041291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1291D">
        <w:rPr>
          <w:rFonts w:ascii="Times New Roman" w:hAnsi="Times New Roman" w:cs="Times New Roman"/>
          <w:color w:val="000000"/>
          <w:sz w:val="24"/>
          <w:szCs w:val="24"/>
        </w:rPr>
        <w:t>Out of 891 Passengers in the data, 577 are males and 314 are females.</w:t>
      </w:r>
    </w:p>
    <w:p w14:paraId="15883BE5" w14:textId="77777777" w:rsidR="0041291D" w:rsidRPr="0041291D" w:rsidRDefault="0041291D" w:rsidP="0041291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1291D">
        <w:rPr>
          <w:rFonts w:ascii="Times New Roman" w:hAnsi="Times New Roman" w:cs="Times New Roman"/>
          <w:color w:val="000000"/>
          <w:sz w:val="24"/>
          <w:szCs w:val="24"/>
        </w:rPr>
        <w:t>Number of females who survived: 233</w:t>
      </w:r>
    </w:p>
    <w:p w14:paraId="1500BC0B" w14:textId="5E2110D1" w:rsidR="00F95CAD" w:rsidRPr="00F95CAD" w:rsidRDefault="0041291D" w:rsidP="00F95CA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1291D">
        <w:rPr>
          <w:rFonts w:ascii="Times New Roman" w:hAnsi="Times New Roman" w:cs="Times New Roman"/>
          <w:color w:val="000000"/>
          <w:sz w:val="24"/>
          <w:szCs w:val="24"/>
        </w:rPr>
        <w:t>Number of males who survived: 109</w:t>
      </w:r>
    </w:p>
    <w:p w14:paraId="358EFD7D" w14:textId="3D1CB237" w:rsidR="00F95CAD" w:rsidRDefault="00F95CAD" w:rsidP="00F95CA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95CAD">
        <w:rPr>
          <w:rFonts w:ascii="Times New Roman" w:hAnsi="Times New Roman" w:cs="Times New Roman"/>
          <w:sz w:val="24"/>
          <w:szCs w:val="24"/>
        </w:rPr>
        <w:t>Passengers in class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Pr="00F95CAD">
        <w:rPr>
          <w:rFonts w:ascii="Times New Roman" w:hAnsi="Times New Roman" w:cs="Times New Roman"/>
          <w:sz w:val="24"/>
          <w:szCs w:val="24"/>
        </w:rPr>
        <w:t xml:space="preserve"> had a higher chance of survival, then followed by class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F95CAD">
        <w:rPr>
          <w:rFonts w:ascii="Times New Roman" w:hAnsi="Times New Roman" w:cs="Times New Roman"/>
          <w:sz w:val="24"/>
          <w:szCs w:val="24"/>
        </w:rPr>
        <w:t xml:space="preserve"> and then </w:t>
      </w:r>
      <w:r>
        <w:rPr>
          <w:rFonts w:ascii="Times New Roman" w:hAnsi="Times New Roman" w:cs="Times New Roman"/>
          <w:sz w:val="24"/>
          <w:szCs w:val="24"/>
        </w:rPr>
        <w:t>class 3</w:t>
      </w:r>
      <w:r w:rsidRPr="00F95CAD">
        <w:rPr>
          <w:rFonts w:ascii="Times New Roman" w:hAnsi="Times New Roman" w:cs="Times New Roman"/>
          <w:sz w:val="24"/>
          <w:szCs w:val="24"/>
        </w:rPr>
        <w:t>.</w:t>
      </w:r>
    </w:p>
    <w:p w14:paraId="1DC59DFB" w14:textId="47510AEF" w:rsidR="00F95CAD" w:rsidRDefault="00F95CAD" w:rsidP="00F95CA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95CAD">
        <w:rPr>
          <w:rFonts w:ascii="Times New Roman" w:hAnsi="Times New Roman" w:cs="Times New Roman"/>
          <w:sz w:val="24"/>
          <w:szCs w:val="24"/>
        </w:rPr>
        <w:t>Passengers with 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5CAD">
        <w:rPr>
          <w:rFonts w:ascii="Times New Roman" w:hAnsi="Times New Roman" w:cs="Times New Roman"/>
          <w:sz w:val="24"/>
          <w:szCs w:val="24"/>
        </w:rPr>
        <w:t>least one parent</w:t>
      </w:r>
      <w:r>
        <w:rPr>
          <w:rFonts w:ascii="Times New Roman" w:hAnsi="Times New Roman" w:cs="Times New Roman"/>
          <w:sz w:val="24"/>
          <w:szCs w:val="24"/>
        </w:rPr>
        <w:t xml:space="preserve"> or </w:t>
      </w:r>
      <w:r w:rsidRPr="00F95CAD">
        <w:rPr>
          <w:rFonts w:ascii="Times New Roman" w:hAnsi="Times New Roman" w:cs="Times New Roman"/>
          <w:sz w:val="24"/>
          <w:szCs w:val="24"/>
        </w:rPr>
        <w:t>child had a higher chance of survival.</w:t>
      </w:r>
    </w:p>
    <w:p w14:paraId="31379802" w14:textId="10EDC605" w:rsidR="00F95CAD" w:rsidRDefault="00F95CAD" w:rsidP="00F95CA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95CAD">
        <w:rPr>
          <w:rFonts w:ascii="Times New Roman" w:hAnsi="Times New Roman" w:cs="Times New Roman"/>
          <w:sz w:val="24"/>
          <w:szCs w:val="24"/>
        </w:rPr>
        <w:t>Passengers with 1 or 2 siblings</w:t>
      </w:r>
      <w:r>
        <w:rPr>
          <w:rFonts w:ascii="Times New Roman" w:hAnsi="Times New Roman" w:cs="Times New Roman"/>
          <w:sz w:val="24"/>
          <w:szCs w:val="24"/>
        </w:rPr>
        <w:t xml:space="preserve"> or </w:t>
      </w:r>
      <w:r w:rsidRPr="00F95CAD">
        <w:rPr>
          <w:rFonts w:ascii="Times New Roman" w:hAnsi="Times New Roman" w:cs="Times New Roman"/>
          <w:sz w:val="24"/>
          <w:szCs w:val="24"/>
        </w:rPr>
        <w:t>spouse had a higher chance of survival.</w:t>
      </w:r>
    </w:p>
    <w:p w14:paraId="1C713967" w14:textId="2190C43D" w:rsidR="00F95CAD" w:rsidRPr="00F95CAD" w:rsidRDefault="00F95CAD" w:rsidP="00F95CA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95CAD">
        <w:rPr>
          <w:rFonts w:ascii="Times New Roman" w:hAnsi="Times New Roman" w:cs="Times New Roman"/>
          <w:sz w:val="24"/>
          <w:szCs w:val="24"/>
        </w:rPr>
        <w:t xml:space="preserve">Passengers embarked from 'Cherboug' </w:t>
      </w:r>
      <w:r>
        <w:rPr>
          <w:rFonts w:ascii="Times New Roman" w:hAnsi="Times New Roman" w:cs="Times New Roman"/>
          <w:sz w:val="24"/>
          <w:szCs w:val="24"/>
        </w:rPr>
        <w:t>had the</w:t>
      </w:r>
      <w:r w:rsidRPr="00F95CAD">
        <w:rPr>
          <w:rFonts w:ascii="Times New Roman" w:hAnsi="Times New Roman" w:cs="Times New Roman"/>
          <w:sz w:val="24"/>
          <w:szCs w:val="24"/>
        </w:rPr>
        <w:t xml:space="preserve"> most</w:t>
      </w:r>
      <w:r>
        <w:rPr>
          <w:rFonts w:ascii="Times New Roman" w:hAnsi="Times New Roman" w:cs="Times New Roman"/>
          <w:sz w:val="24"/>
          <w:szCs w:val="24"/>
        </w:rPr>
        <w:t xml:space="preserve"> survivors</w:t>
      </w:r>
      <w:r w:rsidRPr="00F95CA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5CAD">
        <w:rPr>
          <w:rFonts w:ascii="Times New Roman" w:hAnsi="Times New Roman" w:cs="Times New Roman"/>
          <w:sz w:val="24"/>
          <w:szCs w:val="24"/>
        </w:rPr>
        <w:t>followed by 'South</w:t>
      </w:r>
      <w:r>
        <w:rPr>
          <w:rFonts w:ascii="Times New Roman" w:hAnsi="Times New Roman" w:cs="Times New Roman"/>
          <w:sz w:val="24"/>
          <w:szCs w:val="24"/>
        </w:rPr>
        <w:t xml:space="preserve"> H</w:t>
      </w:r>
      <w:r w:rsidRPr="00F95CAD">
        <w:rPr>
          <w:rFonts w:ascii="Times New Roman" w:hAnsi="Times New Roman" w:cs="Times New Roman"/>
          <w:sz w:val="24"/>
          <w:szCs w:val="24"/>
        </w:rPr>
        <w:t xml:space="preserve">ampton' and </w:t>
      </w:r>
      <w:r>
        <w:rPr>
          <w:rFonts w:ascii="Times New Roman" w:hAnsi="Times New Roman" w:cs="Times New Roman"/>
          <w:sz w:val="24"/>
          <w:szCs w:val="24"/>
        </w:rPr>
        <w:t xml:space="preserve"> then </w:t>
      </w:r>
      <w:r w:rsidRPr="00F95CAD">
        <w:rPr>
          <w:rFonts w:ascii="Times New Roman" w:hAnsi="Times New Roman" w:cs="Times New Roman"/>
          <w:sz w:val="24"/>
          <w:szCs w:val="24"/>
        </w:rPr>
        <w:t>'Queenstown'.</w:t>
      </w:r>
    </w:p>
    <w:p w14:paraId="3B8685E2" w14:textId="68A9FCEC" w:rsidR="0041291D" w:rsidRPr="0041291D" w:rsidRDefault="0041291D" w:rsidP="0041291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ull Values in the data are as follows:</w:t>
      </w:r>
    </w:p>
    <w:p w14:paraId="5C58E032" w14:textId="589DBEAC" w:rsidR="0041291D" w:rsidRDefault="0041291D" w:rsidP="0041291D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50"/>
        <w:gridCol w:w="4280"/>
      </w:tblGrid>
      <w:tr w:rsidR="0041291D" w14:paraId="0953D734" w14:textId="77777777" w:rsidTr="0041291D">
        <w:tc>
          <w:tcPr>
            <w:tcW w:w="4675" w:type="dxa"/>
          </w:tcPr>
          <w:p w14:paraId="311BCA3F" w14:textId="627F712C" w:rsidR="0041291D" w:rsidRPr="0041291D" w:rsidRDefault="0041291D" w:rsidP="0041291D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29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bin</w:t>
            </w:r>
          </w:p>
        </w:tc>
        <w:tc>
          <w:tcPr>
            <w:tcW w:w="4675" w:type="dxa"/>
          </w:tcPr>
          <w:p w14:paraId="122AA6F6" w14:textId="4B2A6AF9" w:rsidR="0041291D" w:rsidRPr="0041291D" w:rsidRDefault="0041291D" w:rsidP="0041291D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29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7</w:t>
            </w:r>
          </w:p>
        </w:tc>
      </w:tr>
      <w:tr w:rsidR="0041291D" w14:paraId="06896137" w14:textId="77777777" w:rsidTr="0041291D">
        <w:tc>
          <w:tcPr>
            <w:tcW w:w="4675" w:type="dxa"/>
          </w:tcPr>
          <w:p w14:paraId="7073A354" w14:textId="3EB0D49C" w:rsidR="0041291D" w:rsidRPr="0041291D" w:rsidRDefault="0041291D" w:rsidP="0041291D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29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ge</w:t>
            </w:r>
          </w:p>
        </w:tc>
        <w:tc>
          <w:tcPr>
            <w:tcW w:w="4675" w:type="dxa"/>
          </w:tcPr>
          <w:p w14:paraId="1F4DCB9F" w14:textId="7B2AAFFE" w:rsidR="0041291D" w:rsidRPr="0041291D" w:rsidRDefault="0041291D" w:rsidP="0041291D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29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7</w:t>
            </w:r>
          </w:p>
        </w:tc>
      </w:tr>
      <w:tr w:rsidR="0041291D" w14:paraId="19530BCA" w14:textId="77777777" w:rsidTr="0041291D">
        <w:tc>
          <w:tcPr>
            <w:tcW w:w="4675" w:type="dxa"/>
          </w:tcPr>
          <w:p w14:paraId="5F633546" w14:textId="1DF4B8E1" w:rsidR="0041291D" w:rsidRPr="0041291D" w:rsidRDefault="0041291D" w:rsidP="0041291D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29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barked</w:t>
            </w:r>
          </w:p>
        </w:tc>
        <w:tc>
          <w:tcPr>
            <w:tcW w:w="4675" w:type="dxa"/>
          </w:tcPr>
          <w:p w14:paraId="7BFFA467" w14:textId="50654323" w:rsidR="0041291D" w:rsidRPr="0041291D" w:rsidRDefault="0041291D" w:rsidP="0041291D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29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</w:tbl>
    <w:p w14:paraId="36A8A487" w14:textId="3A209E1D" w:rsidR="0041291D" w:rsidRDefault="0041291D" w:rsidP="0041291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vival rate based on the Title of the Passengers:</w:t>
      </w:r>
    </w:p>
    <w:p w14:paraId="105E83FF" w14:textId="6145BDF1" w:rsidR="0041291D" w:rsidRDefault="0041291D" w:rsidP="0041291D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41291D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16E70692" wp14:editId="04006ED5">
            <wp:extent cx="1628775" cy="14954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4ABDA" w14:textId="03690242" w:rsidR="0041291D" w:rsidRDefault="00D34E12" w:rsidP="00D34E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ased on the data 79% of the married women, 70% of bachelorettes, 57% of bachelors and 34% of people with other titles survived the titanic disaster.</w:t>
      </w:r>
    </w:p>
    <w:p w14:paraId="14EFDCF9" w14:textId="77777777" w:rsidR="00D34E12" w:rsidRDefault="00D34E12" w:rsidP="00D34E1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liers in the dataset are as follows:</w:t>
      </w:r>
    </w:p>
    <w:p w14:paraId="77ACAE5D" w14:textId="3DBCA0E9" w:rsidR="00F95CAD" w:rsidRPr="00F07F99" w:rsidRDefault="00D34E12" w:rsidP="00F07F9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/>
          <w:sz w:val="26"/>
          <w:szCs w:val="26"/>
          <w:bdr w:val="none" w:sz="0" w:space="0" w:color="auto" w:frame="1"/>
        </w:rPr>
        <w:lastRenderedPageBreak/>
        <w:drawing>
          <wp:inline distT="0" distB="0" distL="0" distR="0" wp14:anchorId="1425A323" wp14:editId="43902530">
            <wp:extent cx="5541607" cy="18383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832" cy="1974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BA1AA" w14:textId="77777777" w:rsidR="00F95CAD" w:rsidRDefault="00F95CAD" w:rsidP="00D34E1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9288319" w14:textId="2DBD9275" w:rsidR="00F07F99" w:rsidRPr="00F07F99" w:rsidRDefault="00F07F99" w:rsidP="00F07F99">
      <w:pPr>
        <w:pStyle w:val="Heading1"/>
        <w:jc w:val="center"/>
        <w:rPr>
          <w:sz w:val="44"/>
          <w:szCs w:val="44"/>
        </w:rPr>
      </w:pPr>
      <w:bookmarkStart w:id="5" w:name="_Toc60765911"/>
      <w:r w:rsidRPr="00F07F99">
        <w:rPr>
          <w:sz w:val="44"/>
          <w:szCs w:val="44"/>
        </w:rPr>
        <w:t>COMPARISON OF DIFFERENT PREDICTION MODELS</w:t>
      </w:r>
      <w:bookmarkEnd w:id="5"/>
    </w:p>
    <w:p w14:paraId="56E7ACB1" w14:textId="6D51EA27" w:rsidR="00F07F99" w:rsidRPr="00F07F99" w:rsidRDefault="00F07F99" w:rsidP="00F07F99">
      <w:pPr>
        <w:pStyle w:val="Heading2"/>
        <w:jc w:val="center"/>
        <w:rPr>
          <w:b/>
          <w:bCs/>
          <w:sz w:val="32"/>
          <w:szCs w:val="32"/>
        </w:rPr>
      </w:pPr>
      <w:bookmarkStart w:id="6" w:name="_Toc60765912"/>
      <w:r w:rsidRPr="00F07F99">
        <w:rPr>
          <w:b/>
          <w:bCs/>
          <w:sz w:val="32"/>
          <w:szCs w:val="32"/>
        </w:rPr>
        <w:t>CODE</w:t>
      </w:r>
      <w:bookmarkEnd w:id="6"/>
    </w:p>
    <w:p w14:paraId="16C01507" w14:textId="3453CB01" w:rsidR="00F07F99" w:rsidRDefault="00F07F99" w:rsidP="00F07F99">
      <w:pPr>
        <w:pStyle w:val="Heading3"/>
        <w:rPr>
          <w:sz w:val="24"/>
          <w:szCs w:val="24"/>
        </w:rPr>
      </w:pPr>
      <w:bookmarkStart w:id="7" w:name="_Toc60765913"/>
      <w:r w:rsidRPr="00F07F99">
        <w:rPr>
          <w:sz w:val="24"/>
          <w:szCs w:val="24"/>
        </w:rPr>
        <w:t>Importing the ModuLes</w:t>
      </w:r>
      <w:bookmarkEnd w:id="7"/>
    </w:p>
    <w:p w14:paraId="2CE29C47" w14:textId="1695E180" w:rsidR="00F07F99" w:rsidRDefault="00F07F99" w:rsidP="00F07F9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F8B7B5" wp14:editId="55713CA5">
                <wp:simplePos x="0" y="0"/>
                <wp:positionH relativeFrom="column">
                  <wp:posOffset>9525</wp:posOffset>
                </wp:positionH>
                <wp:positionV relativeFrom="paragraph">
                  <wp:posOffset>146685</wp:posOffset>
                </wp:positionV>
                <wp:extent cx="5876925" cy="384810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925" cy="38481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9972B9" w14:textId="77777777" w:rsidR="00B62FFA" w:rsidRPr="00E06240" w:rsidRDefault="00B62FFA" w:rsidP="00F07F99">
                            <w:pPr>
                              <w:spacing w:before="0" w:after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E0624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import numpy as np</w:t>
                            </w:r>
                          </w:p>
                          <w:p w14:paraId="00D2CC6C" w14:textId="77777777" w:rsidR="00B62FFA" w:rsidRPr="00E06240" w:rsidRDefault="00B62FFA" w:rsidP="00F07F99">
                            <w:pPr>
                              <w:spacing w:before="0" w:after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E0624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import pandas as pd</w:t>
                            </w:r>
                          </w:p>
                          <w:p w14:paraId="00779CD8" w14:textId="05B3AAC5" w:rsidR="00B62FFA" w:rsidRDefault="00B62FFA" w:rsidP="00F07F99">
                            <w:pPr>
                              <w:spacing w:before="0" w:after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37356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from sklearn.metrics import plot_confusion_matrix</w:t>
                            </w:r>
                          </w:p>
                          <w:p w14:paraId="31F8FAF7" w14:textId="74306A31" w:rsidR="00B62FFA" w:rsidRDefault="00B62FFA" w:rsidP="00F07F99">
                            <w:pPr>
                              <w:spacing w:before="0" w:after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E0624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from sklearn.decomposition import PCA</w:t>
                            </w:r>
                          </w:p>
                          <w:p w14:paraId="0066DB5B" w14:textId="023DC691" w:rsidR="00FA2030" w:rsidRPr="00E06240" w:rsidRDefault="00FA2030" w:rsidP="00F07F99">
                            <w:pPr>
                              <w:spacing w:before="0" w:after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FA203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from sklearn.neighbors import KNeighborsClassifier</w:t>
                            </w:r>
                          </w:p>
                          <w:p w14:paraId="37C0A442" w14:textId="77777777" w:rsidR="00B62FFA" w:rsidRPr="00E06240" w:rsidRDefault="00B62FFA" w:rsidP="00F07F99">
                            <w:pPr>
                              <w:spacing w:before="0" w:after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E0624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from sklearn.impute import SimpleImputer</w:t>
                            </w:r>
                          </w:p>
                          <w:p w14:paraId="746A44BD" w14:textId="77777777" w:rsidR="00B62FFA" w:rsidRPr="00E06240" w:rsidRDefault="00B62FFA" w:rsidP="00F07F99">
                            <w:pPr>
                              <w:spacing w:before="0" w:after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E0624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from sklearn.naive_bayes import GaussianNB</w:t>
                            </w:r>
                          </w:p>
                          <w:p w14:paraId="2BDBF734" w14:textId="77777777" w:rsidR="00B62FFA" w:rsidRPr="00E06240" w:rsidRDefault="00B62FFA" w:rsidP="00F07F99">
                            <w:pPr>
                              <w:spacing w:before="0" w:after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E0624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from sklearn.compose import ColumnTransformer</w:t>
                            </w:r>
                          </w:p>
                          <w:p w14:paraId="30A75923" w14:textId="77777777" w:rsidR="00B62FFA" w:rsidRPr="00E06240" w:rsidRDefault="00B62FFA" w:rsidP="00F07F99">
                            <w:pPr>
                              <w:spacing w:before="0" w:after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E0624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from sklearn.preprocessing import StandardScaler</w:t>
                            </w:r>
                          </w:p>
                          <w:p w14:paraId="1F1365FD" w14:textId="77777777" w:rsidR="00B62FFA" w:rsidRPr="00E06240" w:rsidRDefault="00B62FFA" w:rsidP="00F07F99">
                            <w:pPr>
                              <w:spacing w:before="0" w:after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E0624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from sklearn.model_selection import train_test_split</w:t>
                            </w:r>
                          </w:p>
                          <w:p w14:paraId="463C5F52" w14:textId="77777777" w:rsidR="00B62FFA" w:rsidRPr="00E06240" w:rsidRDefault="00B62FFA" w:rsidP="00F07F99">
                            <w:pPr>
                              <w:spacing w:before="0" w:after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E0624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from sklearn.preprocessing import LabelEncoder, OneHotEncoder</w:t>
                            </w:r>
                          </w:p>
                          <w:p w14:paraId="1521A069" w14:textId="77777777" w:rsidR="00B62FFA" w:rsidRPr="00E06240" w:rsidRDefault="00B62FFA" w:rsidP="00F07F99">
                            <w:pPr>
                              <w:spacing w:before="0" w:after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E0624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from sklearn.svm import SVC, LinearSVC</w:t>
                            </w:r>
                          </w:p>
                          <w:p w14:paraId="4613AAE5" w14:textId="77777777" w:rsidR="00B62FFA" w:rsidRPr="00E06240" w:rsidRDefault="00B62FFA" w:rsidP="00F07F99">
                            <w:pPr>
                              <w:spacing w:before="0" w:after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E0624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from sklearn.linear_model import LogisticRegression</w:t>
                            </w:r>
                          </w:p>
                          <w:p w14:paraId="7B8FE95B" w14:textId="77777777" w:rsidR="00B62FFA" w:rsidRPr="00E06240" w:rsidRDefault="00B62FFA" w:rsidP="00F07F99">
                            <w:pPr>
                              <w:spacing w:before="0" w:after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E0624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from sklearn.ensemble import RandomForestClassifier</w:t>
                            </w:r>
                          </w:p>
                          <w:p w14:paraId="5AF843EA" w14:textId="77777777" w:rsidR="00B62FFA" w:rsidRPr="00E06240" w:rsidRDefault="00B62FFA" w:rsidP="00F07F99">
                            <w:pPr>
                              <w:spacing w:before="0" w:after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E0624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from sklearn.tree import DecisionTreeClassifier</w:t>
                            </w:r>
                          </w:p>
                          <w:p w14:paraId="01524B97" w14:textId="77777777" w:rsidR="00B62FFA" w:rsidRPr="00E06240" w:rsidRDefault="00B62FFA" w:rsidP="00F07F99">
                            <w:pPr>
                              <w:spacing w:before="0" w:after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E0624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from keras.layers import Dense,Dropout</w:t>
                            </w:r>
                          </w:p>
                          <w:p w14:paraId="4D2AA2B1" w14:textId="77777777" w:rsidR="00B62FFA" w:rsidRPr="00E06240" w:rsidRDefault="00B62FFA" w:rsidP="00F07F99">
                            <w:pPr>
                              <w:spacing w:before="0" w:after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E0624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from keras.models import Sequential</w:t>
                            </w:r>
                          </w:p>
                          <w:p w14:paraId="77B03B09" w14:textId="77777777" w:rsidR="00B62FFA" w:rsidRPr="00E06240" w:rsidRDefault="00B62FFA" w:rsidP="00F07F99">
                            <w:pPr>
                              <w:spacing w:before="0" w:after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E0624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from collections import Counter</w:t>
                            </w:r>
                          </w:p>
                          <w:p w14:paraId="3ED5D2AA" w14:textId="77777777" w:rsidR="00B62FFA" w:rsidRPr="00E06240" w:rsidRDefault="00B62FFA" w:rsidP="00F07F99">
                            <w:pPr>
                              <w:spacing w:before="0" w:after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E0624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import matplotlib.pyplot as plt</w:t>
                            </w:r>
                          </w:p>
                          <w:p w14:paraId="38DD2E70" w14:textId="30EC336C" w:rsidR="00B62FFA" w:rsidRDefault="00B62FFA" w:rsidP="00F07F99">
                            <w:pPr>
                              <w:spacing w:before="0" w:after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E0624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import seaborn as sns</w:t>
                            </w:r>
                          </w:p>
                          <w:p w14:paraId="707D776B" w14:textId="77777777" w:rsidR="00B62FFA" w:rsidRPr="00E06240" w:rsidRDefault="00B62FFA" w:rsidP="00F07F99">
                            <w:pPr>
                              <w:spacing w:before="0" w:after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F8B7B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.75pt;margin-top:11.55pt;width:462.75pt;height:30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" fillcolor="#f4e6b3 [1310]" strokecolor="#d55816 [3205]" strokeweight="1pt">
                <v:textbox>
                  <w:txbxContent>
                    <w:p w14:paraId="139972B9" w14:textId="77777777" w:rsidR="00B62FFA" w:rsidRPr="00E06240" w:rsidRDefault="00B62FFA" w:rsidP="00F07F99">
                      <w:pPr>
                        <w:spacing w:before="0" w:after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E0624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import numpy as np</w:t>
                      </w:r>
                    </w:p>
                    <w:p w14:paraId="00D2CC6C" w14:textId="77777777" w:rsidR="00B62FFA" w:rsidRPr="00E06240" w:rsidRDefault="00B62FFA" w:rsidP="00F07F99">
                      <w:pPr>
                        <w:spacing w:before="0" w:after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E0624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import pandas as pd</w:t>
                      </w:r>
                    </w:p>
                    <w:p w14:paraId="00779CD8" w14:textId="05B3AAC5" w:rsidR="00B62FFA" w:rsidRDefault="00B62FFA" w:rsidP="00F07F99">
                      <w:pPr>
                        <w:spacing w:before="0" w:after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373568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from sklearn.metrics import plot_confusion_matrix</w:t>
                      </w:r>
                    </w:p>
                    <w:p w14:paraId="31F8FAF7" w14:textId="74306A31" w:rsidR="00B62FFA" w:rsidRDefault="00B62FFA" w:rsidP="00F07F99">
                      <w:pPr>
                        <w:spacing w:before="0" w:after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E0624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from sklearn.decomposition import PCA</w:t>
                      </w:r>
                    </w:p>
                    <w:p w14:paraId="0066DB5B" w14:textId="023DC691" w:rsidR="00FA2030" w:rsidRPr="00E06240" w:rsidRDefault="00FA2030" w:rsidP="00F07F99">
                      <w:pPr>
                        <w:spacing w:before="0" w:after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FA203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from sklearn.neighbors import KNeighborsClassifier</w:t>
                      </w:r>
                    </w:p>
                    <w:p w14:paraId="37C0A442" w14:textId="77777777" w:rsidR="00B62FFA" w:rsidRPr="00E06240" w:rsidRDefault="00B62FFA" w:rsidP="00F07F99">
                      <w:pPr>
                        <w:spacing w:before="0" w:after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E0624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from sklearn.impute import SimpleImputer</w:t>
                      </w:r>
                    </w:p>
                    <w:p w14:paraId="746A44BD" w14:textId="77777777" w:rsidR="00B62FFA" w:rsidRPr="00E06240" w:rsidRDefault="00B62FFA" w:rsidP="00F07F99">
                      <w:pPr>
                        <w:spacing w:before="0" w:after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E0624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from sklearn.naive_bayes import GaussianNB</w:t>
                      </w:r>
                    </w:p>
                    <w:p w14:paraId="2BDBF734" w14:textId="77777777" w:rsidR="00B62FFA" w:rsidRPr="00E06240" w:rsidRDefault="00B62FFA" w:rsidP="00F07F99">
                      <w:pPr>
                        <w:spacing w:before="0" w:after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E0624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from sklearn.compose import ColumnTransformer</w:t>
                      </w:r>
                    </w:p>
                    <w:p w14:paraId="30A75923" w14:textId="77777777" w:rsidR="00B62FFA" w:rsidRPr="00E06240" w:rsidRDefault="00B62FFA" w:rsidP="00F07F99">
                      <w:pPr>
                        <w:spacing w:before="0" w:after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E0624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from sklearn.preprocessing import StandardScaler</w:t>
                      </w:r>
                    </w:p>
                    <w:p w14:paraId="1F1365FD" w14:textId="77777777" w:rsidR="00B62FFA" w:rsidRPr="00E06240" w:rsidRDefault="00B62FFA" w:rsidP="00F07F99">
                      <w:pPr>
                        <w:spacing w:before="0" w:after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E0624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from sklearn.model_selection import train_test_split</w:t>
                      </w:r>
                    </w:p>
                    <w:p w14:paraId="463C5F52" w14:textId="77777777" w:rsidR="00B62FFA" w:rsidRPr="00E06240" w:rsidRDefault="00B62FFA" w:rsidP="00F07F99">
                      <w:pPr>
                        <w:spacing w:before="0" w:after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E0624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from sklearn.preprocessing import LabelEncoder, OneHotEncoder</w:t>
                      </w:r>
                    </w:p>
                    <w:p w14:paraId="1521A069" w14:textId="77777777" w:rsidR="00B62FFA" w:rsidRPr="00E06240" w:rsidRDefault="00B62FFA" w:rsidP="00F07F99">
                      <w:pPr>
                        <w:spacing w:before="0" w:after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E0624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from sklearn.svm import SVC, LinearSVC</w:t>
                      </w:r>
                    </w:p>
                    <w:p w14:paraId="4613AAE5" w14:textId="77777777" w:rsidR="00B62FFA" w:rsidRPr="00E06240" w:rsidRDefault="00B62FFA" w:rsidP="00F07F99">
                      <w:pPr>
                        <w:spacing w:before="0" w:after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E0624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from sklearn.linear_model import LogisticRegression</w:t>
                      </w:r>
                    </w:p>
                    <w:p w14:paraId="7B8FE95B" w14:textId="77777777" w:rsidR="00B62FFA" w:rsidRPr="00E06240" w:rsidRDefault="00B62FFA" w:rsidP="00F07F99">
                      <w:pPr>
                        <w:spacing w:before="0" w:after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E0624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from sklearn.ensemble import RandomForestClassifier</w:t>
                      </w:r>
                    </w:p>
                    <w:p w14:paraId="5AF843EA" w14:textId="77777777" w:rsidR="00B62FFA" w:rsidRPr="00E06240" w:rsidRDefault="00B62FFA" w:rsidP="00F07F99">
                      <w:pPr>
                        <w:spacing w:before="0" w:after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E0624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from sklearn.tree import DecisionTreeClassifier</w:t>
                      </w:r>
                    </w:p>
                    <w:p w14:paraId="01524B97" w14:textId="77777777" w:rsidR="00B62FFA" w:rsidRPr="00E06240" w:rsidRDefault="00B62FFA" w:rsidP="00F07F99">
                      <w:pPr>
                        <w:spacing w:before="0" w:after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E0624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from keras.layers import Dense,Dropout</w:t>
                      </w:r>
                    </w:p>
                    <w:p w14:paraId="4D2AA2B1" w14:textId="77777777" w:rsidR="00B62FFA" w:rsidRPr="00E06240" w:rsidRDefault="00B62FFA" w:rsidP="00F07F99">
                      <w:pPr>
                        <w:spacing w:before="0" w:after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E0624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from keras.models import Sequential</w:t>
                      </w:r>
                    </w:p>
                    <w:p w14:paraId="77B03B09" w14:textId="77777777" w:rsidR="00B62FFA" w:rsidRPr="00E06240" w:rsidRDefault="00B62FFA" w:rsidP="00F07F99">
                      <w:pPr>
                        <w:spacing w:before="0" w:after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E0624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from collections import Counter</w:t>
                      </w:r>
                    </w:p>
                    <w:p w14:paraId="3ED5D2AA" w14:textId="77777777" w:rsidR="00B62FFA" w:rsidRPr="00E06240" w:rsidRDefault="00B62FFA" w:rsidP="00F07F99">
                      <w:pPr>
                        <w:spacing w:before="0" w:after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E0624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import matplotlib.pyplot as plt</w:t>
                      </w:r>
                    </w:p>
                    <w:p w14:paraId="38DD2E70" w14:textId="30EC336C" w:rsidR="00B62FFA" w:rsidRDefault="00B62FFA" w:rsidP="00F07F99">
                      <w:pPr>
                        <w:spacing w:before="0" w:after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E0624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import seaborn as sns</w:t>
                      </w:r>
                    </w:p>
                    <w:p w14:paraId="707D776B" w14:textId="77777777" w:rsidR="00B62FFA" w:rsidRPr="00E06240" w:rsidRDefault="00B62FFA" w:rsidP="00F07F99">
                      <w:pPr>
                        <w:spacing w:before="0" w:after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73F31F" w14:textId="64B56EBA" w:rsidR="00F07F99" w:rsidRDefault="00F07F99" w:rsidP="00F07F99"/>
    <w:p w14:paraId="1F65C3A4" w14:textId="1E0F3DE7" w:rsidR="00F07F99" w:rsidRDefault="00F07F99" w:rsidP="00F07F99"/>
    <w:p w14:paraId="49C679CB" w14:textId="5E3B4765" w:rsidR="00F07F99" w:rsidRDefault="00F07F99" w:rsidP="00F07F99"/>
    <w:p w14:paraId="232EE80D" w14:textId="598905F3" w:rsidR="00F07F99" w:rsidRDefault="00F07F99" w:rsidP="00F07F99"/>
    <w:p w14:paraId="78B62333" w14:textId="7E715941" w:rsidR="00F07F99" w:rsidRDefault="00F07F99" w:rsidP="00F07F99"/>
    <w:p w14:paraId="5D7A0B06" w14:textId="2E05BB20" w:rsidR="00F07F99" w:rsidRDefault="00F07F99" w:rsidP="00F07F99"/>
    <w:p w14:paraId="2CE87B37" w14:textId="6DCBB67C" w:rsidR="00F07F99" w:rsidRDefault="00F07F99" w:rsidP="00F07F99"/>
    <w:p w14:paraId="3B249428" w14:textId="27539ABA" w:rsidR="00F07F99" w:rsidRDefault="00F07F99" w:rsidP="00F07F99"/>
    <w:p w14:paraId="4D639E4C" w14:textId="01BCA374" w:rsidR="00F07F99" w:rsidRDefault="00F07F99" w:rsidP="00F07F99"/>
    <w:p w14:paraId="3CD74473" w14:textId="2969C92C" w:rsidR="00F07F99" w:rsidRDefault="00F07F99" w:rsidP="00F07F99"/>
    <w:p w14:paraId="5A575BD9" w14:textId="646B7CE1" w:rsidR="00F07F99" w:rsidRDefault="00F07F99" w:rsidP="00F07F99"/>
    <w:p w14:paraId="0AA2B6E8" w14:textId="1F4F9CBA" w:rsidR="00F07F99" w:rsidRDefault="00F07F99" w:rsidP="00F07F99"/>
    <w:p w14:paraId="4C3C591F" w14:textId="4233D407" w:rsidR="00F07F99" w:rsidRDefault="00F07F99" w:rsidP="00F07F99"/>
    <w:p w14:paraId="5959DB3F" w14:textId="137DAE82" w:rsidR="00F07F99" w:rsidRDefault="00F07F99" w:rsidP="00F07F99">
      <w:pPr>
        <w:pStyle w:val="Heading3"/>
        <w:rPr>
          <w:sz w:val="24"/>
          <w:szCs w:val="24"/>
        </w:rPr>
      </w:pPr>
      <w:bookmarkStart w:id="8" w:name="_Toc60765914"/>
      <w:r w:rsidRPr="00F07F99">
        <w:rPr>
          <w:sz w:val="24"/>
          <w:szCs w:val="24"/>
        </w:rPr>
        <w:lastRenderedPageBreak/>
        <w:t>Importing Data From CSV</w:t>
      </w:r>
      <w:bookmarkEnd w:id="8"/>
    </w:p>
    <w:p w14:paraId="579C7064" w14:textId="06EEDACF" w:rsidR="00F07F99" w:rsidRDefault="00F07F99" w:rsidP="00F07F9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4CFD7C" wp14:editId="0384B148">
                <wp:simplePos x="0" y="0"/>
                <wp:positionH relativeFrom="margin">
                  <wp:align>right</wp:align>
                </wp:positionH>
                <wp:positionV relativeFrom="paragraph">
                  <wp:posOffset>198755</wp:posOffset>
                </wp:positionV>
                <wp:extent cx="5915025" cy="58102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5810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1CEC7D" w14:textId="77777777" w:rsidR="00B62FFA" w:rsidRPr="00E06240" w:rsidRDefault="00B62FFA" w:rsidP="00E06240">
                            <w:pPr>
                              <w:spacing w:before="0" w:after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E0624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train_dataset = pd.read_csv('./train.csv')</w:t>
                            </w:r>
                          </w:p>
                          <w:p w14:paraId="176E9BE0" w14:textId="0E61E864" w:rsidR="00B62FFA" w:rsidRPr="00E06240" w:rsidRDefault="00B62FFA" w:rsidP="00E06240">
                            <w:pPr>
                              <w:spacing w:before="0"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0624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test_dataset = pd.read_csv('./test.csv'</w:t>
                            </w:r>
                            <w:r w:rsidRPr="00E0624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CFD7C" id="Text Box 7" o:spid="_x0000_s1027" type="#_x0000_t202" style="position:absolute;margin-left:414.55pt;margin-top:15.65pt;width:465.75pt;height:45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" fillcolor="#f4e6b3 [1310]" strokecolor="#d55816 [3205]" strokeweight="1pt">
                <v:textbox>
                  <w:txbxContent>
                    <w:p w14:paraId="5D1CEC7D" w14:textId="77777777" w:rsidR="00B62FFA" w:rsidRPr="00E06240" w:rsidRDefault="00B62FFA" w:rsidP="00E06240">
                      <w:pPr>
                        <w:spacing w:before="0" w:after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E0624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train_dataset = pd.read_csv('./train.csv')</w:t>
                      </w:r>
                    </w:p>
                    <w:p w14:paraId="176E9BE0" w14:textId="0E61E864" w:rsidR="00B62FFA" w:rsidRPr="00E06240" w:rsidRDefault="00B62FFA" w:rsidP="00E06240">
                      <w:pPr>
                        <w:spacing w:before="0"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E0624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test_dataset = pd.read_csv('./test.csv'</w:t>
                      </w:r>
                      <w:r w:rsidRPr="00E0624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885365" w14:textId="74F43A28" w:rsidR="00F07F99" w:rsidRDefault="00F07F99" w:rsidP="00F07F99"/>
    <w:p w14:paraId="58680305" w14:textId="2948C5A3" w:rsidR="00F07F99" w:rsidRDefault="00F07F99" w:rsidP="00F07F99"/>
    <w:p w14:paraId="67D2CA7D" w14:textId="56069408" w:rsidR="00F07F99" w:rsidRDefault="00F07F99" w:rsidP="00F07F99"/>
    <w:p w14:paraId="5569ED38" w14:textId="5715007D" w:rsidR="00E06240" w:rsidRPr="00E06240" w:rsidRDefault="00E06240" w:rsidP="00E06240">
      <w:pPr>
        <w:pStyle w:val="Heading3"/>
        <w:rPr>
          <w:sz w:val="24"/>
          <w:szCs w:val="24"/>
        </w:rPr>
      </w:pPr>
      <w:bookmarkStart w:id="9" w:name="_Toc60765915"/>
      <w:r w:rsidRPr="00E06240">
        <w:rPr>
          <w:sz w:val="24"/>
          <w:szCs w:val="24"/>
        </w:rPr>
        <w:t>Removing Outliers from the Data</w:t>
      </w:r>
      <w:bookmarkEnd w:id="9"/>
    </w:p>
    <w:p w14:paraId="616C0E56" w14:textId="7BB5BEDA" w:rsidR="00F07F99" w:rsidRDefault="00E06240" w:rsidP="00F07F9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9CD93A" wp14:editId="25F887DA">
                <wp:simplePos x="0" y="0"/>
                <wp:positionH relativeFrom="margin">
                  <wp:align>right</wp:align>
                </wp:positionH>
                <wp:positionV relativeFrom="paragraph">
                  <wp:posOffset>373380</wp:posOffset>
                </wp:positionV>
                <wp:extent cx="5915025" cy="2362200"/>
                <wp:effectExtent l="0" t="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2362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35191B" w14:textId="77777777" w:rsidR="00B62FFA" w:rsidRPr="00E06240" w:rsidRDefault="00B62FFA" w:rsidP="00E06240">
                            <w:pPr>
                              <w:spacing w:before="0" w:after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E0624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def outliers(df,features):</w:t>
                            </w:r>
                          </w:p>
                          <w:p w14:paraId="1810E7B2" w14:textId="77777777" w:rsidR="00B62FFA" w:rsidRPr="00E06240" w:rsidRDefault="00B62FFA" w:rsidP="00E06240">
                            <w:pPr>
                              <w:spacing w:before="0" w:after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E0624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   indices = []</w:t>
                            </w:r>
                          </w:p>
                          <w:p w14:paraId="5B9544B2" w14:textId="77777777" w:rsidR="00B62FFA" w:rsidRPr="00E06240" w:rsidRDefault="00B62FFA" w:rsidP="00E06240">
                            <w:pPr>
                              <w:spacing w:before="0" w:after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E0624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   for f in features:</w:t>
                            </w:r>
                          </w:p>
                          <w:p w14:paraId="087940E0" w14:textId="77777777" w:rsidR="00B62FFA" w:rsidRPr="00E06240" w:rsidRDefault="00B62FFA" w:rsidP="00E06240">
                            <w:pPr>
                              <w:spacing w:before="0" w:after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E0624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       Q1 = np.percentile(df[f],25)</w:t>
                            </w:r>
                          </w:p>
                          <w:p w14:paraId="2EBA8D8B" w14:textId="77777777" w:rsidR="00B62FFA" w:rsidRPr="00E06240" w:rsidRDefault="00B62FFA" w:rsidP="00E06240">
                            <w:pPr>
                              <w:spacing w:before="0" w:after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E0624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       Q3 = np.percentile(df[f],75)</w:t>
                            </w:r>
                          </w:p>
                          <w:p w14:paraId="45D4E1DE" w14:textId="77777777" w:rsidR="00B62FFA" w:rsidRPr="00E06240" w:rsidRDefault="00B62FFA" w:rsidP="00E06240">
                            <w:pPr>
                              <w:spacing w:before="0" w:after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E0624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       IQR = Q3 - Q1</w:t>
                            </w:r>
                          </w:p>
                          <w:p w14:paraId="12E9C95C" w14:textId="77777777" w:rsidR="00B62FFA" w:rsidRPr="00E06240" w:rsidRDefault="00B62FFA" w:rsidP="00E06240">
                            <w:pPr>
                              <w:spacing w:before="0" w:after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E0624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       outlier_step = IQR * 1.5</w:t>
                            </w:r>
                          </w:p>
                          <w:p w14:paraId="2DDE7B61" w14:textId="77777777" w:rsidR="00B62FFA" w:rsidRPr="00E06240" w:rsidRDefault="00B62FFA" w:rsidP="00E06240">
                            <w:pPr>
                              <w:spacing w:before="0" w:after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E0624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       outlier_list_col = df[(df[f] &lt; Q1 - outlier_step) | (df[f] &gt; Q3 + outlier_step)].index</w:t>
                            </w:r>
                          </w:p>
                          <w:p w14:paraId="4B30117A" w14:textId="77777777" w:rsidR="00B62FFA" w:rsidRPr="00E06240" w:rsidRDefault="00B62FFA" w:rsidP="00E06240">
                            <w:pPr>
                              <w:spacing w:before="0" w:after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E0624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       indices.extend(outlier_list_col)</w:t>
                            </w:r>
                          </w:p>
                          <w:p w14:paraId="0E1B5BFA" w14:textId="77777777" w:rsidR="00B62FFA" w:rsidRPr="00E06240" w:rsidRDefault="00B62FFA" w:rsidP="00E06240">
                            <w:pPr>
                              <w:spacing w:before="0" w:after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E0624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   indices = Counter(indices)</w:t>
                            </w:r>
                          </w:p>
                          <w:p w14:paraId="4AA43374" w14:textId="77777777" w:rsidR="00B62FFA" w:rsidRPr="00E06240" w:rsidRDefault="00B62FFA" w:rsidP="00E06240">
                            <w:pPr>
                              <w:spacing w:before="0" w:after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E0624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   outliers = list(i for i, v in indices.items() if v &gt; 2)</w:t>
                            </w:r>
                          </w:p>
                          <w:p w14:paraId="1ACE32A2" w14:textId="1856B45F" w:rsidR="00B62FFA" w:rsidRPr="00E06240" w:rsidRDefault="00B62FFA" w:rsidP="00E06240">
                            <w:pPr>
                              <w:spacing w:before="0" w:after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E0624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   return outli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CD93A" id="Text Box 8" o:spid="_x0000_s1028" type="#_x0000_t202" style="position:absolute;margin-left:414.55pt;margin-top:29.4pt;width:465.75pt;height:186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" fillcolor="#f4e6b3 [1310]" strokecolor="#d55816 [3205]" strokeweight="1pt">
                <v:textbox>
                  <w:txbxContent>
                    <w:p w14:paraId="2835191B" w14:textId="77777777" w:rsidR="00B62FFA" w:rsidRPr="00E06240" w:rsidRDefault="00B62FFA" w:rsidP="00E06240">
                      <w:pPr>
                        <w:spacing w:before="0" w:after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E0624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def outliers(df,features):</w:t>
                      </w:r>
                    </w:p>
                    <w:p w14:paraId="1810E7B2" w14:textId="77777777" w:rsidR="00B62FFA" w:rsidRPr="00E06240" w:rsidRDefault="00B62FFA" w:rsidP="00E06240">
                      <w:pPr>
                        <w:spacing w:before="0" w:after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E0624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   indices = []</w:t>
                      </w:r>
                    </w:p>
                    <w:p w14:paraId="5B9544B2" w14:textId="77777777" w:rsidR="00B62FFA" w:rsidRPr="00E06240" w:rsidRDefault="00B62FFA" w:rsidP="00E06240">
                      <w:pPr>
                        <w:spacing w:before="0" w:after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E0624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   for f in features:</w:t>
                      </w:r>
                    </w:p>
                    <w:p w14:paraId="087940E0" w14:textId="77777777" w:rsidR="00B62FFA" w:rsidRPr="00E06240" w:rsidRDefault="00B62FFA" w:rsidP="00E06240">
                      <w:pPr>
                        <w:spacing w:before="0" w:after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E0624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       Q1 = np.percentile(df[f],25)</w:t>
                      </w:r>
                    </w:p>
                    <w:p w14:paraId="2EBA8D8B" w14:textId="77777777" w:rsidR="00B62FFA" w:rsidRPr="00E06240" w:rsidRDefault="00B62FFA" w:rsidP="00E06240">
                      <w:pPr>
                        <w:spacing w:before="0" w:after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E0624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       Q3 = np.percentile(df[f],75)</w:t>
                      </w:r>
                    </w:p>
                    <w:p w14:paraId="45D4E1DE" w14:textId="77777777" w:rsidR="00B62FFA" w:rsidRPr="00E06240" w:rsidRDefault="00B62FFA" w:rsidP="00E06240">
                      <w:pPr>
                        <w:spacing w:before="0" w:after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E0624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       IQR = Q3 - Q1</w:t>
                      </w:r>
                    </w:p>
                    <w:p w14:paraId="12E9C95C" w14:textId="77777777" w:rsidR="00B62FFA" w:rsidRPr="00E06240" w:rsidRDefault="00B62FFA" w:rsidP="00E06240">
                      <w:pPr>
                        <w:spacing w:before="0" w:after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E0624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       outlier_step = IQR * 1.5</w:t>
                      </w:r>
                    </w:p>
                    <w:p w14:paraId="2DDE7B61" w14:textId="77777777" w:rsidR="00B62FFA" w:rsidRPr="00E06240" w:rsidRDefault="00B62FFA" w:rsidP="00E06240">
                      <w:pPr>
                        <w:spacing w:before="0" w:after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E0624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       outlier_list_col = df[(df[f] &lt; Q1 - outlier_step) | (df[f] &gt; Q3 + outlier_step)].index</w:t>
                      </w:r>
                    </w:p>
                    <w:p w14:paraId="4B30117A" w14:textId="77777777" w:rsidR="00B62FFA" w:rsidRPr="00E06240" w:rsidRDefault="00B62FFA" w:rsidP="00E06240">
                      <w:pPr>
                        <w:spacing w:before="0" w:after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E0624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       indices.extend(outlier_list_col)</w:t>
                      </w:r>
                    </w:p>
                    <w:p w14:paraId="0E1B5BFA" w14:textId="77777777" w:rsidR="00B62FFA" w:rsidRPr="00E06240" w:rsidRDefault="00B62FFA" w:rsidP="00E06240">
                      <w:pPr>
                        <w:spacing w:before="0" w:after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E0624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   indices = Counter(indices)</w:t>
                      </w:r>
                    </w:p>
                    <w:p w14:paraId="4AA43374" w14:textId="77777777" w:rsidR="00B62FFA" w:rsidRPr="00E06240" w:rsidRDefault="00B62FFA" w:rsidP="00E06240">
                      <w:pPr>
                        <w:spacing w:before="0" w:after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E0624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   outliers = list(i for i, v in indices.items() if v &gt; 2)</w:t>
                      </w:r>
                    </w:p>
                    <w:p w14:paraId="1ACE32A2" w14:textId="1856B45F" w:rsidR="00B62FFA" w:rsidRPr="00E06240" w:rsidRDefault="00B62FFA" w:rsidP="00E06240">
                      <w:pPr>
                        <w:spacing w:before="0" w:after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E0624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   return outli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956567" w14:textId="5A189269" w:rsidR="00F07F99" w:rsidRDefault="00F07F99" w:rsidP="00F07F99"/>
    <w:p w14:paraId="3BB89C3B" w14:textId="344E4BBE" w:rsidR="00F07F99" w:rsidRDefault="00F07F99" w:rsidP="00F07F99"/>
    <w:p w14:paraId="3ABC765D" w14:textId="6B15AC6B" w:rsidR="00F07F99" w:rsidRDefault="00F07F99" w:rsidP="00F07F99"/>
    <w:p w14:paraId="39846E85" w14:textId="2890C2A7" w:rsidR="00F07F99" w:rsidRDefault="00F07F99" w:rsidP="00F07F99"/>
    <w:p w14:paraId="54884E71" w14:textId="0C3633B9" w:rsidR="00F07F99" w:rsidRDefault="00F07F99" w:rsidP="00F07F99"/>
    <w:p w14:paraId="166AFE8D" w14:textId="21B41F7F" w:rsidR="00F07F99" w:rsidRDefault="00F07F99" w:rsidP="00F07F99"/>
    <w:p w14:paraId="16290E6D" w14:textId="401B236B" w:rsidR="00F07F99" w:rsidRDefault="00F07F99" w:rsidP="00F07F99"/>
    <w:p w14:paraId="6C2AA612" w14:textId="77777777" w:rsidR="00F07F99" w:rsidRDefault="00F07F99" w:rsidP="00F07F99"/>
    <w:p w14:paraId="6F2D0925" w14:textId="01670C7E" w:rsidR="00F07F99" w:rsidRDefault="00E06240" w:rsidP="00F07F99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D117C7" wp14:editId="5C790D81">
                <wp:simplePos x="0" y="0"/>
                <wp:positionH relativeFrom="margin">
                  <wp:align>right</wp:align>
                </wp:positionH>
                <wp:positionV relativeFrom="paragraph">
                  <wp:posOffset>305435</wp:posOffset>
                </wp:positionV>
                <wp:extent cx="5915025" cy="54292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5429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DA1DA" w14:textId="7D1A5A77" w:rsidR="00B62FFA" w:rsidRPr="00E06240" w:rsidRDefault="00B62FFA" w:rsidP="00E06240">
                            <w:pPr>
                              <w:spacing w:before="0" w:after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E0624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train_dataset = train_dataset.drop(outliers(train_dataset,["Age","SibSp","Parch","Fare"]),axis = 0).reset_index(drop = Tru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117C7" id="Text Box 9" o:spid="_x0000_s1029" type="#_x0000_t202" style="position:absolute;margin-left:414.55pt;margin-top:24.05pt;width:465.75pt;height:42.7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" fillcolor="#f4e6b3 [1310]" strokecolor="#d55816 [3205]" strokeweight="1pt">
                <v:textbox>
                  <w:txbxContent>
                    <w:p w14:paraId="352DA1DA" w14:textId="7D1A5A77" w:rsidR="00B62FFA" w:rsidRPr="00E06240" w:rsidRDefault="00B62FFA" w:rsidP="00E06240">
                      <w:pPr>
                        <w:spacing w:before="0" w:after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E0624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train_dataset = train_dataset.drop(outliers(train_dataset,["Age","SibSp","Parch","Fare"]),axis = 0).reset_index(drop = Tru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3B52DA" w14:textId="2B07FD49" w:rsidR="00E06240" w:rsidRDefault="00E06240" w:rsidP="00F07F99"/>
    <w:p w14:paraId="6C8C90D0" w14:textId="137F5598" w:rsidR="00E06240" w:rsidRDefault="00E06240" w:rsidP="00E06240"/>
    <w:p w14:paraId="17036583" w14:textId="785A1C64" w:rsidR="00E06240" w:rsidRDefault="00E06240" w:rsidP="00E06240"/>
    <w:p w14:paraId="3400254F" w14:textId="1ECF157E" w:rsidR="00E06240" w:rsidRDefault="00E06240" w:rsidP="00E06240">
      <w:pPr>
        <w:pStyle w:val="Heading3"/>
        <w:rPr>
          <w:sz w:val="24"/>
          <w:szCs w:val="24"/>
        </w:rPr>
      </w:pPr>
      <w:bookmarkStart w:id="10" w:name="_Toc60765916"/>
      <w:r w:rsidRPr="00E06240">
        <w:rPr>
          <w:sz w:val="24"/>
          <w:szCs w:val="24"/>
        </w:rPr>
        <w:t>SPlitting Independent and Dependent Variables</w:t>
      </w:r>
      <w:bookmarkEnd w:id="10"/>
    </w:p>
    <w:p w14:paraId="1BA5C027" w14:textId="030A71DC" w:rsidR="00E06240" w:rsidRDefault="00E06240" w:rsidP="00E06240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CD9873" wp14:editId="42BEC8F5">
                <wp:simplePos x="0" y="0"/>
                <wp:positionH relativeFrom="margin">
                  <wp:align>right</wp:align>
                </wp:positionH>
                <wp:positionV relativeFrom="paragraph">
                  <wp:posOffset>74295</wp:posOffset>
                </wp:positionV>
                <wp:extent cx="5915025" cy="447675"/>
                <wp:effectExtent l="0" t="0" r="2857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4476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26BB35" w14:textId="77777777" w:rsidR="00B62FFA" w:rsidRPr="00E06240" w:rsidRDefault="00B62FFA" w:rsidP="00E06240">
                            <w:pPr>
                              <w:spacing w:before="0" w:after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E0624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X_train = train_dataset.iloc[:, [2,4,5,6,7,9,11]].values</w:t>
                            </w:r>
                          </w:p>
                          <w:p w14:paraId="00E8C93C" w14:textId="77777777" w:rsidR="00B62FFA" w:rsidRPr="00E06240" w:rsidRDefault="00B62FFA" w:rsidP="00E06240">
                            <w:pPr>
                              <w:spacing w:before="0" w:after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E0624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y_train = train_dataset.iloc[:, 1].values</w:t>
                            </w:r>
                          </w:p>
                          <w:p w14:paraId="1369ACCE" w14:textId="5BC0511F" w:rsidR="00B62FFA" w:rsidRPr="00E06240" w:rsidRDefault="00B62FFA" w:rsidP="00E06240">
                            <w:pPr>
                              <w:spacing w:before="0" w:after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D9873" id="Text Box 10" o:spid="_x0000_s1030" type="#_x0000_t202" style="position:absolute;margin-left:414.55pt;margin-top:5.85pt;width:465.75pt;height:35.2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" fillcolor="#f4e6b3 [1310]" strokecolor="#d55816 [3205]" strokeweight="1pt">
                <v:textbox>
                  <w:txbxContent>
                    <w:p w14:paraId="7826BB35" w14:textId="77777777" w:rsidR="00B62FFA" w:rsidRPr="00E06240" w:rsidRDefault="00B62FFA" w:rsidP="00E06240">
                      <w:pPr>
                        <w:spacing w:before="0" w:after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E0624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X_train = train_dataset.iloc[:, [2,4,5,6,7,9,11]].values</w:t>
                      </w:r>
                    </w:p>
                    <w:p w14:paraId="00E8C93C" w14:textId="77777777" w:rsidR="00B62FFA" w:rsidRPr="00E06240" w:rsidRDefault="00B62FFA" w:rsidP="00E06240">
                      <w:pPr>
                        <w:spacing w:before="0" w:after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E0624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y_train = train_dataset.iloc[:, 1].values</w:t>
                      </w:r>
                    </w:p>
                    <w:p w14:paraId="1369ACCE" w14:textId="5BC0511F" w:rsidR="00B62FFA" w:rsidRPr="00E06240" w:rsidRDefault="00B62FFA" w:rsidP="00E06240">
                      <w:pPr>
                        <w:spacing w:before="0" w:after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97FA61" w14:textId="3A03FBBF" w:rsidR="00E06240" w:rsidRDefault="00E06240" w:rsidP="00E06240"/>
    <w:p w14:paraId="40647974" w14:textId="31C349D0" w:rsidR="00E06240" w:rsidRPr="00E06240" w:rsidRDefault="00E06240" w:rsidP="00E06240">
      <w:pPr>
        <w:pStyle w:val="Heading3"/>
        <w:rPr>
          <w:sz w:val="24"/>
          <w:szCs w:val="24"/>
        </w:rPr>
      </w:pPr>
      <w:bookmarkStart w:id="11" w:name="_Toc60765917"/>
      <w:r w:rsidRPr="00E06240">
        <w:rPr>
          <w:sz w:val="24"/>
          <w:szCs w:val="24"/>
        </w:rPr>
        <w:t>Converting Test Data into Numpy Array</w:t>
      </w:r>
      <w:bookmarkEnd w:id="11"/>
    </w:p>
    <w:p w14:paraId="7769A4DC" w14:textId="14F387B1" w:rsidR="00E06240" w:rsidRDefault="00E06240" w:rsidP="00E06240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0F07AD" wp14:editId="34A50E31">
                <wp:simplePos x="0" y="0"/>
                <wp:positionH relativeFrom="margin">
                  <wp:align>right</wp:align>
                </wp:positionH>
                <wp:positionV relativeFrom="paragraph">
                  <wp:posOffset>92075</wp:posOffset>
                </wp:positionV>
                <wp:extent cx="5915025" cy="323850"/>
                <wp:effectExtent l="0" t="0" r="2857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3238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4AD00D" w14:textId="4AEA7822" w:rsidR="00B62FFA" w:rsidRPr="00E06240" w:rsidRDefault="00B62FFA" w:rsidP="00E06240">
                            <w:pPr>
                              <w:spacing w:before="0" w:after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E0624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X_test = test_dataset.iloc[:, [1,3,4,5,6,8,10]].val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F07AD" id="Text Box 11" o:spid="_x0000_s1031" type="#_x0000_t202" style="position:absolute;margin-left:414.55pt;margin-top:7.25pt;width:465.75pt;height:25.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" fillcolor="#f4e6b3 [1310]" strokecolor="#d55816 [3205]" strokeweight="1pt">
                <v:textbox>
                  <w:txbxContent>
                    <w:p w14:paraId="1A4AD00D" w14:textId="4AEA7822" w:rsidR="00B62FFA" w:rsidRPr="00E06240" w:rsidRDefault="00B62FFA" w:rsidP="00E06240">
                      <w:pPr>
                        <w:spacing w:before="0" w:after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E0624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X_test = test_dataset.iloc[:, [1,3,4,5,6,8,10]].valu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784683" w14:textId="3B1E411F" w:rsidR="00E06240" w:rsidRDefault="00E06240" w:rsidP="00E06240"/>
    <w:p w14:paraId="12B51B81" w14:textId="48ECE427" w:rsidR="00E06240" w:rsidRDefault="00E06240" w:rsidP="00E06240"/>
    <w:p w14:paraId="6381CDDC" w14:textId="77777777" w:rsidR="005D0CB4" w:rsidRDefault="00E06240" w:rsidP="005D0CB4">
      <w:pPr>
        <w:pStyle w:val="Heading3"/>
        <w:rPr>
          <w:sz w:val="24"/>
          <w:szCs w:val="24"/>
        </w:rPr>
      </w:pPr>
      <w:bookmarkStart w:id="12" w:name="_Toc60765918"/>
      <w:r w:rsidRPr="00E06240">
        <w:rPr>
          <w:sz w:val="24"/>
          <w:szCs w:val="24"/>
        </w:rPr>
        <w:lastRenderedPageBreak/>
        <w:t>Converting Gender From CATEGORICAL TO BINARY VARIABLE</w:t>
      </w:r>
      <w:bookmarkEnd w:id="12"/>
    </w:p>
    <w:p w14:paraId="54BE177F" w14:textId="05C365AA" w:rsidR="00E06240" w:rsidRDefault="00E06240" w:rsidP="005D0CB4">
      <w:pPr>
        <w:pStyle w:val="Heading3"/>
      </w:pPr>
      <w:bookmarkStart w:id="13" w:name="_Toc60765919"/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32C923" wp14:editId="22E0AA53">
                <wp:simplePos x="0" y="0"/>
                <wp:positionH relativeFrom="margin">
                  <wp:align>right</wp:align>
                </wp:positionH>
                <wp:positionV relativeFrom="paragraph">
                  <wp:posOffset>75565</wp:posOffset>
                </wp:positionV>
                <wp:extent cx="5915025" cy="666750"/>
                <wp:effectExtent l="0" t="0" r="2857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6667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3FAF92" w14:textId="77777777" w:rsidR="00B62FFA" w:rsidRPr="00E06240" w:rsidRDefault="00B62FFA" w:rsidP="00E06240">
                            <w:pPr>
                              <w:spacing w:before="0" w:after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E0624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label_encoder_gender = LabelEncoder()</w:t>
                            </w:r>
                          </w:p>
                          <w:p w14:paraId="343F5153" w14:textId="77777777" w:rsidR="00B62FFA" w:rsidRPr="00E06240" w:rsidRDefault="00B62FFA" w:rsidP="00E06240">
                            <w:pPr>
                              <w:spacing w:before="0" w:after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E0624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X_train[:, 1] = label_encoder_gender.fit_transform(X_train[:, 1])</w:t>
                            </w:r>
                          </w:p>
                          <w:p w14:paraId="49B5B296" w14:textId="7C1FBC75" w:rsidR="00B62FFA" w:rsidRPr="00E06240" w:rsidRDefault="00B62FFA" w:rsidP="00E06240">
                            <w:pPr>
                              <w:spacing w:before="0" w:after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E0624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X_test[:, 1] = label_encoder_gender.transform(X_test[:, 1]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2C923" id="Text Box 12" o:spid="_x0000_s1032" type="#_x0000_t202" style="position:absolute;margin-left:414.55pt;margin-top:5.95pt;width:465.75pt;height:52.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" fillcolor="#f4e6b3 [1310]" strokecolor="#d55816 [3205]" strokeweight="1pt">
                <v:textbox>
                  <w:txbxContent>
                    <w:p w14:paraId="663FAF92" w14:textId="77777777" w:rsidR="00B62FFA" w:rsidRPr="00E06240" w:rsidRDefault="00B62FFA" w:rsidP="00E06240">
                      <w:pPr>
                        <w:spacing w:before="0" w:after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E0624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label_encoder_gender = LabelEncoder()</w:t>
                      </w:r>
                    </w:p>
                    <w:p w14:paraId="343F5153" w14:textId="77777777" w:rsidR="00B62FFA" w:rsidRPr="00E06240" w:rsidRDefault="00B62FFA" w:rsidP="00E06240">
                      <w:pPr>
                        <w:spacing w:before="0" w:after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E0624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X_train[:, 1] = label_encoder_gender.fit_transform(X_train[:, 1])</w:t>
                      </w:r>
                    </w:p>
                    <w:p w14:paraId="49B5B296" w14:textId="7C1FBC75" w:rsidR="00B62FFA" w:rsidRPr="00E06240" w:rsidRDefault="00B62FFA" w:rsidP="00E06240">
                      <w:pPr>
                        <w:spacing w:before="0" w:after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E0624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X_test[:, 1] = label_encoder_gender.transform(X_test[:, 1]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13"/>
    </w:p>
    <w:p w14:paraId="394E612B" w14:textId="688DD681" w:rsidR="00E06240" w:rsidRDefault="00E06240" w:rsidP="00E06240"/>
    <w:p w14:paraId="39BCB9E5" w14:textId="18344A87" w:rsidR="00E06240" w:rsidRDefault="00E06240" w:rsidP="00E06240"/>
    <w:p w14:paraId="291BE9B2" w14:textId="46581412" w:rsidR="00E06240" w:rsidRDefault="00E06240" w:rsidP="00E06240">
      <w:pPr>
        <w:pStyle w:val="Heading3"/>
        <w:rPr>
          <w:sz w:val="24"/>
          <w:szCs w:val="24"/>
        </w:rPr>
      </w:pPr>
      <w:bookmarkStart w:id="14" w:name="_Toc60765920"/>
      <w:r w:rsidRPr="00E06240">
        <w:rPr>
          <w:sz w:val="24"/>
          <w:szCs w:val="24"/>
        </w:rPr>
        <w:t>FILLING MISSING VALUES OF EMBARKED WITH MODE</w:t>
      </w:r>
      <w:bookmarkEnd w:id="14"/>
    </w:p>
    <w:p w14:paraId="3C06C630" w14:textId="309FCC24" w:rsidR="00E06240" w:rsidRDefault="00E06240" w:rsidP="00E06240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BF2303" wp14:editId="7094D356">
                <wp:simplePos x="0" y="0"/>
                <wp:positionH relativeFrom="margin">
                  <wp:align>right</wp:align>
                </wp:positionH>
                <wp:positionV relativeFrom="paragraph">
                  <wp:posOffset>199390</wp:posOffset>
                </wp:positionV>
                <wp:extent cx="5915025" cy="2028825"/>
                <wp:effectExtent l="0" t="0" r="28575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20288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9A61FF" w14:textId="77777777" w:rsidR="00B62FFA" w:rsidRPr="00E06240" w:rsidRDefault="00B62FFA" w:rsidP="00E06240">
                            <w:pPr>
                              <w:spacing w:before="0" w:after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E0624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most_frequent_embarked = max(dict(train_dataset.Embarked.value_counts()))</w:t>
                            </w:r>
                          </w:p>
                          <w:p w14:paraId="02AE2F70" w14:textId="77777777" w:rsidR="00B62FFA" w:rsidRPr="00E06240" w:rsidRDefault="00B62FFA" w:rsidP="00E06240">
                            <w:pPr>
                              <w:spacing w:before="0" w:after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E0624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# for training data</w:t>
                            </w:r>
                          </w:p>
                          <w:p w14:paraId="6F5E7DD8" w14:textId="77777777" w:rsidR="00B62FFA" w:rsidRPr="00E06240" w:rsidRDefault="00B62FFA" w:rsidP="00E06240">
                            <w:pPr>
                              <w:spacing w:before="0" w:after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E0624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filling_indices = [x for x in range(len(X_train)) if X_train[x, -1] != 'S' and X_train[x, -1] != 'Q' and X_train[x, -1] != 'C']</w:t>
                            </w:r>
                          </w:p>
                          <w:p w14:paraId="170EB1D3" w14:textId="77777777" w:rsidR="00B62FFA" w:rsidRPr="00E06240" w:rsidRDefault="00B62FFA" w:rsidP="00E06240">
                            <w:pPr>
                              <w:spacing w:before="0" w:after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E0624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X_train[filling_indices, -1] = most_frequent_embarked </w:t>
                            </w:r>
                          </w:p>
                          <w:p w14:paraId="29C8B3F6" w14:textId="77777777" w:rsidR="00B62FFA" w:rsidRPr="00E06240" w:rsidRDefault="00B62FFA" w:rsidP="00E06240">
                            <w:pPr>
                              <w:spacing w:before="0" w:after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13ACA2B6" w14:textId="77777777" w:rsidR="00B62FFA" w:rsidRPr="00E06240" w:rsidRDefault="00B62FFA" w:rsidP="00E06240">
                            <w:pPr>
                              <w:spacing w:before="0" w:after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E0624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# for testing data</w:t>
                            </w:r>
                          </w:p>
                          <w:p w14:paraId="60EAD863" w14:textId="77777777" w:rsidR="00B62FFA" w:rsidRPr="00E06240" w:rsidRDefault="00B62FFA" w:rsidP="00E06240">
                            <w:pPr>
                              <w:spacing w:before="0" w:after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E0624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filling_indices = [x for x in range(len(X_test)) if X_test[x, -1] != 'S' and X_test[x, -1] != 'Q' and X_test[x, -1] != 'C']</w:t>
                            </w:r>
                          </w:p>
                          <w:p w14:paraId="20F1BA98" w14:textId="2C7C379E" w:rsidR="00B62FFA" w:rsidRPr="00E06240" w:rsidRDefault="00B62FFA" w:rsidP="00E06240">
                            <w:pPr>
                              <w:spacing w:before="0" w:after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E0624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X_test[filling_indices, -1] = most_frequent_embark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F2303" id="Text Box 13" o:spid="_x0000_s1033" type="#_x0000_t202" style="position:absolute;margin-left:414.55pt;margin-top:15.7pt;width:465.75pt;height:159.7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" fillcolor="#f4e6b3 [1310]" strokecolor="#d55816 [3205]" strokeweight="1pt">
                <v:textbox>
                  <w:txbxContent>
                    <w:p w14:paraId="099A61FF" w14:textId="77777777" w:rsidR="00B62FFA" w:rsidRPr="00E06240" w:rsidRDefault="00B62FFA" w:rsidP="00E06240">
                      <w:pPr>
                        <w:spacing w:before="0" w:after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E0624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most_frequent_embarked = max(dict(train_dataset.Embarked.value_counts()))</w:t>
                      </w:r>
                    </w:p>
                    <w:p w14:paraId="02AE2F70" w14:textId="77777777" w:rsidR="00B62FFA" w:rsidRPr="00E06240" w:rsidRDefault="00B62FFA" w:rsidP="00E06240">
                      <w:pPr>
                        <w:spacing w:before="0" w:after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E0624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# for training data</w:t>
                      </w:r>
                    </w:p>
                    <w:p w14:paraId="6F5E7DD8" w14:textId="77777777" w:rsidR="00B62FFA" w:rsidRPr="00E06240" w:rsidRDefault="00B62FFA" w:rsidP="00E06240">
                      <w:pPr>
                        <w:spacing w:before="0" w:after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E0624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filling_indices = [x for x in range(len(X_train)) if X_train[x, -1] != 'S' and X_train[x, -1] != 'Q' and X_train[x, -1] != 'C']</w:t>
                      </w:r>
                    </w:p>
                    <w:p w14:paraId="170EB1D3" w14:textId="77777777" w:rsidR="00B62FFA" w:rsidRPr="00E06240" w:rsidRDefault="00B62FFA" w:rsidP="00E06240">
                      <w:pPr>
                        <w:spacing w:before="0" w:after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E0624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X_train[filling_indices, -1] = most_frequent_embarked </w:t>
                      </w:r>
                    </w:p>
                    <w:p w14:paraId="29C8B3F6" w14:textId="77777777" w:rsidR="00B62FFA" w:rsidRPr="00E06240" w:rsidRDefault="00B62FFA" w:rsidP="00E06240">
                      <w:pPr>
                        <w:spacing w:before="0" w:after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14:paraId="13ACA2B6" w14:textId="77777777" w:rsidR="00B62FFA" w:rsidRPr="00E06240" w:rsidRDefault="00B62FFA" w:rsidP="00E06240">
                      <w:pPr>
                        <w:spacing w:before="0" w:after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E0624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# for testing data</w:t>
                      </w:r>
                    </w:p>
                    <w:p w14:paraId="60EAD863" w14:textId="77777777" w:rsidR="00B62FFA" w:rsidRPr="00E06240" w:rsidRDefault="00B62FFA" w:rsidP="00E06240">
                      <w:pPr>
                        <w:spacing w:before="0" w:after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E0624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filling_indices = [x for x in range(len(X_test)) if X_test[x, -1] != 'S' and X_test[x, -1] != 'Q' and X_test[x, -1] != 'C']</w:t>
                      </w:r>
                    </w:p>
                    <w:p w14:paraId="20F1BA98" w14:textId="2C7C379E" w:rsidR="00B62FFA" w:rsidRPr="00E06240" w:rsidRDefault="00B62FFA" w:rsidP="00E06240">
                      <w:pPr>
                        <w:spacing w:before="0" w:after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E0624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X_test[filling_indices, -1] = most_frequent_embark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E33032" w14:textId="0ABCC0F7" w:rsidR="005D0CB4" w:rsidRDefault="005D0CB4" w:rsidP="005D0CB4"/>
    <w:p w14:paraId="06436C32" w14:textId="639A70EF" w:rsidR="005D0CB4" w:rsidRPr="005D0CB4" w:rsidRDefault="005D0CB4" w:rsidP="005D0CB4"/>
    <w:p w14:paraId="36EB788F" w14:textId="027CE9D5" w:rsidR="005D0CB4" w:rsidRPr="005D0CB4" w:rsidRDefault="005D0CB4" w:rsidP="005D0CB4"/>
    <w:p w14:paraId="0D2348BA" w14:textId="1DA9D1D4" w:rsidR="005D0CB4" w:rsidRPr="005D0CB4" w:rsidRDefault="005D0CB4" w:rsidP="005D0CB4"/>
    <w:p w14:paraId="16E37CB6" w14:textId="30342062" w:rsidR="005D0CB4" w:rsidRPr="005D0CB4" w:rsidRDefault="005D0CB4" w:rsidP="005D0CB4"/>
    <w:p w14:paraId="5ACB0BA8" w14:textId="3A8B0921" w:rsidR="005D0CB4" w:rsidRPr="005D0CB4" w:rsidRDefault="005D0CB4" w:rsidP="005D0CB4"/>
    <w:p w14:paraId="68E266B9" w14:textId="508BAA69" w:rsidR="005D0CB4" w:rsidRPr="005D0CB4" w:rsidRDefault="005D0CB4" w:rsidP="005D0CB4"/>
    <w:p w14:paraId="2476323E" w14:textId="012EF746" w:rsidR="005D0CB4" w:rsidRPr="005D0CB4" w:rsidRDefault="005D0CB4" w:rsidP="005D0CB4">
      <w:pPr>
        <w:pStyle w:val="Heading3"/>
        <w:rPr>
          <w:sz w:val="24"/>
          <w:szCs w:val="24"/>
        </w:rPr>
      </w:pPr>
      <w:bookmarkStart w:id="15" w:name="_Toc60765921"/>
      <w:r w:rsidRPr="005D0CB4">
        <w:rPr>
          <w:sz w:val="24"/>
          <w:szCs w:val="24"/>
        </w:rPr>
        <w:t>FILLIN</w:t>
      </w:r>
      <w:r>
        <w:rPr>
          <w:sz w:val="24"/>
          <w:szCs w:val="24"/>
        </w:rPr>
        <w:t>G</w:t>
      </w:r>
      <w:r w:rsidRPr="005D0CB4">
        <w:rPr>
          <w:sz w:val="24"/>
          <w:szCs w:val="24"/>
        </w:rPr>
        <w:t xml:space="preserve"> MISSING AGE VALUES WITH MEAN AGE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153D86" wp14:editId="1BBBBF9C">
                <wp:simplePos x="0" y="0"/>
                <wp:positionH relativeFrom="margin">
                  <wp:align>right</wp:align>
                </wp:positionH>
                <wp:positionV relativeFrom="paragraph">
                  <wp:posOffset>364490</wp:posOffset>
                </wp:positionV>
                <wp:extent cx="5915025" cy="676275"/>
                <wp:effectExtent l="0" t="0" r="28575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6762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7C3C02" w14:textId="77777777" w:rsidR="00B62FFA" w:rsidRPr="005D0CB4" w:rsidRDefault="00B62FFA" w:rsidP="005D0CB4">
                            <w:pPr>
                              <w:spacing w:before="0" w:after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5D0CB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imputer_age = SimpleImputer(strategy='mean')</w:t>
                            </w:r>
                          </w:p>
                          <w:p w14:paraId="5716DB30" w14:textId="77777777" w:rsidR="00B62FFA" w:rsidRPr="005D0CB4" w:rsidRDefault="00B62FFA" w:rsidP="005D0CB4">
                            <w:pPr>
                              <w:spacing w:before="0" w:after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5D0CB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X_train[:, [2]] = imputer_age.fit_transform(X_train[:, [2]])</w:t>
                            </w:r>
                          </w:p>
                          <w:p w14:paraId="7B774CBB" w14:textId="22E39EB3" w:rsidR="00B62FFA" w:rsidRPr="00E06240" w:rsidRDefault="00B62FFA" w:rsidP="005D0CB4">
                            <w:pPr>
                              <w:spacing w:before="0" w:after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5D0CB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X_test[:, [2]] = imputer_age.transform(X_test[:, [2]]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53D86" id="Text Box 14" o:spid="_x0000_s1034" type="#_x0000_t202" style="position:absolute;margin-left:414.55pt;margin-top:28.7pt;width:465.75pt;height:53.25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" fillcolor="#f4e6b3 [1310]" strokecolor="#d55816 [3205]" strokeweight="1pt">
                <v:textbox>
                  <w:txbxContent>
                    <w:p w14:paraId="367C3C02" w14:textId="77777777" w:rsidR="00B62FFA" w:rsidRPr="005D0CB4" w:rsidRDefault="00B62FFA" w:rsidP="005D0CB4">
                      <w:pPr>
                        <w:spacing w:before="0" w:after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5D0CB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imputer_age = SimpleImputer(strategy='mean')</w:t>
                      </w:r>
                    </w:p>
                    <w:p w14:paraId="5716DB30" w14:textId="77777777" w:rsidR="00B62FFA" w:rsidRPr="005D0CB4" w:rsidRDefault="00B62FFA" w:rsidP="005D0CB4">
                      <w:pPr>
                        <w:spacing w:before="0" w:after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5D0CB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X_train[:, [2]] = imputer_age.fit_transform(X_train[:, [2]])</w:t>
                      </w:r>
                    </w:p>
                    <w:p w14:paraId="7B774CBB" w14:textId="22E39EB3" w:rsidR="00B62FFA" w:rsidRPr="00E06240" w:rsidRDefault="00B62FFA" w:rsidP="005D0CB4">
                      <w:pPr>
                        <w:spacing w:before="0" w:after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5D0CB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X_test[:, [2]] = imputer_age.transform(X_test[:, [2]]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15"/>
    </w:p>
    <w:p w14:paraId="67F3D3FB" w14:textId="0CB28CA8" w:rsidR="005D0CB4" w:rsidRDefault="005D0CB4" w:rsidP="005D0CB4"/>
    <w:p w14:paraId="38CAB95C" w14:textId="7A8D2D54" w:rsidR="005D0CB4" w:rsidRDefault="005D0CB4" w:rsidP="005D0CB4"/>
    <w:p w14:paraId="1510F74A" w14:textId="46EB8A74" w:rsidR="005D0CB4" w:rsidRDefault="005D0CB4" w:rsidP="005D0CB4"/>
    <w:p w14:paraId="08AA591C" w14:textId="0A293901" w:rsidR="005D0CB4" w:rsidRPr="005D0CB4" w:rsidRDefault="005D0CB4" w:rsidP="005D0CB4">
      <w:pPr>
        <w:pStyle w:val="Heading3"/>
        <w:rPr>
          <w:sz w:val="24"/>
          <w:szCs w:val="24"/>
        </w:rPr>
      </w:pPr>
      <w:bookmarkStart w:id="16" w:name="_Toc60765922"/>
      <w:r w:rsidRPr="005D0CB4">
        <w:rPr>
          <w:sz w:val="24"/>
          <w:szCs w:val="24"/>
        </w:rPr>
        <w:t>FILLING MISSING FARE VALUES WITH MEAN</w:t>
      </w:r>
      <w:bookmarkEnd w:id="16"/>
    </w:p>
    <w:p w14:paraId="5482468F" w14:textId="107898FA" w:rsidR="005D0CB4" w:rsidRDefault="005D0CB4" w:rsidP="005D0CB4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1FB960" wp14:editId="35B42498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5915025" cy="685800"/>
                <wp:effectExtent l="0" t="0" r="28575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6858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F93CE4" w14:textId="77777777" w:rsidR="00B62FFA" w:rsidRPr="005D0CB4" w:rsidRDefault="00B62FFA" w:rsidP="005D0CB4">
                            <w:pPr>
                              <w:spacing w:before="0" w:after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5D0CB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imputer_fare = SimpleImputer(strategy='mean')</w:t>
                            </w:r>
                          </w:p>
                          <w:p w14:paraId="58A1C161" w14:textId="77777777" w:rsidR="00B62FFA" w:rsidRPr="005D0CB4" w:rsidRDefault="00B62FFA" w:rsidP="005D0CB4">
                            <w:pPr>
                              <w:spacing w:before="0" w:after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5D0CB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X_train[:, [5]] = imputer_fare.fit_transform(X_train[:, [5]])</w:t>
                            </w:r>
                          </w:p>
                          <w:p w14:paraId="1EF587A7" w14:textId="50849C2D" w:rsidR="00B62FFA" w:rsidRPr="00E06240" w:rsidRDefault="00B62FFA" w:rsidP="005D0CB4">
                            <w:pPr>
                              <w:spacing w:before="0" w:after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5D0CB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X_test[:, [5]] = imputer_fare.transform(X_test[:, [5]]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FB960" id="Text Box 15" o:spid="_x0000_s1035" type="#_x0000_t202" style="position:absolute;margin-left:414.55pt;margin-top:14pt;width:465.75pt;height:54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" fillcolor="#f4e6b3 [1310]" strokecolor="#d55816 [3205]" strokeweight="1pt">
                <v:textbox>
                  <w:txbxContent>
                    <w:p w14:paraId="34F93CE4" w14:textId="77777777" w:rsidR="00B62FFA" w:rsidRPr="005D0CB4" w:rsidRDefault="00B62FFA" w:rsidP="005D0CB4">
                      <w:pPr>
                        <w:spacing w:before="0" w:after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5D0CB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imputer_fare = SimpleImputer(strategy='mean')</w:t>
                      </w:r>
                    </w:p>
                    <w:p w14:paraId="58A1C161" w14:textId="77777777" w:rsidR="00B62FFA" w:rsidRPr="005D0CB4" w:rsidRDefault="00B62FFA" w:rsidP="005D0CB4">
                      <w:pPr>
                        <w:spacing w:before="0" w:after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5D0CB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X_train[:, [5]] = imputer_fare.fit_transform(X_train[:, [5]])</w:t>
                      </w:r>
                    </w:p>
                    <w:p w14:paraId="1EF587A7" w14:textId="50849C2D" w:rsidR="00B62FFA" w:rsidRPr="00E06240" w:rsidRDefault="00B62FFA" w:rsidP="005D0CB4">
                      <w:pPr>
                        <w:spacing w:before="0" w:after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5D0CB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X_test[:, [5]] = imputer_fare.transform(X_test[:, [5]]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EEA33C" w14:textId="5AEC9A3C" w:rsidR="005D0CB4" w:rsidRDefault="005D0CB4" w:rsidP="005D0CB4"/>
    <w:p w14:paraId="44FA9D93" w14:textId="0AF12C1B" w:rsidR="005D0CB4" w:rsidRDefault="005D0CB4" w:rsidP="005D0CB4"/>
    <w:p w14:paraId="0FF7BB14" w14:textId="2DD0AFC1" w:rsidR="005D0CB4" w:rsidRPr="005D0CB4" w:rsidRDefault="005D0CB4" w:rsidP="005D0CB4">
      <w:pPr>
        <w:pStyle w:val="Heading3"/>
        <w:rPr>
          <w:sz w:val="24"/>
          <w:szCs w:val="24"/>
        </w:rPr>
      </w:pPr>
      <w:bookmarkStart w:id="17" w:name="_Toc60765923"/>
      <w:r w:rsidRPr="005D0CB4">
        <w:rPr>
          <w:sz w:val="24"/>
          <w:szCs w:val="24"/>
        </w:rPr>
        <w:t>OneHot encoding passenger class</w:t>
      </w:r>
      <w:bookmarkEnd w:id="17"/>
    </w:p>
    <w:p w14:paraId="75C7BED7" w14:textId="7E211EC7" w:rsidR="005D0CB4" w:rsidRDefault="005D0CB4" w:rsidP="005D0CB4">
      <w:pPr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A6BBCA" wp14:editId="327F2C3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15025" cy="685800"/>
                <wp:effectExtent l="0" t="0" r="28575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6858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268183" w14:textId="77777777" w:rsidR="00B62FFA" w:rsidRPr="005D0CB4" w:rsidRDefault="00B62FFA" w:rsidP="005D0CB4">
                            <w:pPr>
                              <w:spacing w:before="0" w:after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5D0CB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ct_pclass = ColumnTransformer([('one_hot_encoder', OneHotEncoder(categories='auto'), [0])],remainder='passthrough')</w:t>
                            </w:r>
                          </w:p>
                          <w:p w14:paraId="024328C7" w14:textId="77777777" w:rsidR="00B62FFA" w:rsidRPr="005D0CB4" w:rsidRDefault="00B62FFA" w:rsidP="005D0CB4">
                            <w:pPr>
                              <w:spacing w:before="0" w:after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5D0CB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X_train = ct_pclass.fit_transform(X_train)</w:t>
                            </w:r>
                          </w:p>
                          <w:p w14:paraId="658017E2" w14:textId="77777777" w:rsidR="00B62FFA" w:rsidRPr="00E06240" w:rsidRDefault="00B62FFA" w:rsidP="005D0CB4">
                            <w:pPr>
                              <w:spacing w:before="0" w:after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5D0CB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X_test = ct_pclass.transform(X_tes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6BBCA" id="Text Box 16" o:spid="_x0000_s1036" type="#_x0000_t202" style="position:absolute;margin-left:0;margin-top:-.05pt;width:465.75pt;height:54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" fillcolor="#f4e6b3 [1310]" strokecolor="#d55816 [3205]" strokeweight="1pt">
                <v:textbox>
                  <w:txbxContent>
                    <w:p w14:paraId="0A268183" w14:textId="77777777" w:rsidR="00B62FFA" w:rsidRPr="005D0CB4" w:rsidRDefault="00B62FFA" w:rsidP="005D0CB4">
                      <w:pPr>
                        <w:spacing w:before="0" w:after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5D0CB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ct_pclass = ColumnTransformer([('one_hot_encoder', OneHotEncoder(categories='auto'), [0])],remainder='passthrough')</w:t>
                      </w:r>
                    </w:p>
                    <w:p w14:paraId="024328C7" w14:textId="77777777" w:rsidR="00B62FFA" w:rsidRPr="005D0CB4" w:rsidRDefault="00B62FFA" w:rsidP="005D0CB4">
                      <w:pPr>
                        <w:spacing w:before="0" w:after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5D0CB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X_train = ct_pclass.fit_transform(X_train)</w:t>
                      </w:r>
                    </w:p>
                    <w:p w14:paraId="658017E2" w14:textId="77777777" w:rsidR="00B62FFA" w:rsidRPr="00E06240" w:rsidRDefault="00B62FFA" w:rsidP="005D0CB4">
                      <w:pPr>
                        <w:spacing w:before="0" w:after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5D0CB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X_test = ct_pclass.transform(X_test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D9BD39" w14:textId="3C6C668C" w:rsidR="005D0CB4" w:rsidRDefault="005D0CB4" w:rsidP="005D0CB4">
      <w:pPr>
        <w:rPr>
          <w:rFonts w:ascii="Times New Roman" w:hAnsi="Times New Roman" w:cs="Times New Roman"/>
          <w:sz w:val="22"/>
          <w:szCs w:val="22"/>
        </w:rPr>
      </w:pPr>
    </w:p>
    <w:p w14:paraId="25A6E925" w14:textId="0F4AF395" w:rsidR="005D0CB4" w:rsidRDefault="005D0CB4" w:rsidP="005D0CB4">
      <w:pPr>
        <w:rPr>
          <w:rFonts w:ascii="Times New Roman" w:hAnsi="Times New Roman" w:cs="Times New Roman"/>
          <w:sz w:val="22"/>
          <w:szCs w:val="22"/>
        </w:rPr>
      </w:pPr>
    </w:p>
    <w:p w14:paraId="496F4503" w14:textId="4CB77289" w:rsidR="005D0CB4" w:rsidRDefault="005D0CB4" w:rsidP="005D0CB4">
      <w:pPr>
        <w:rPr>
          <w:rFonts w:ascii="Times New Roman" w:hAnsi="Times New Roman" w:cs="Times New Roman"/>
          <w:sz w:val="22"/>
          <w:szCs w:val="22"/>
        </w:rPr>
      </w:pPr>
    </w:p>
    <w:p w14:paraId="35482903" w14:textId="152B9BED" w:rsidR="005D0CB4" w:rsidRDefault="005D0CB4" w:rsidP="005D0CB4">
      <w:pPr>
        <w:pStyle w:val="Heading3"/>
        <w:pBdr>
          <w:top w:val="single" w:sz="6" w:space="0" w:color="A5300F" w:themeColor="accent1"/>
        </w:pBdr>
        <w:rPr>
          <w:sz w:val="24"/>
          <w:szCs w:val="24"/>
        </w:rPr>
      </w:pPr>
      <w:bookmarkStart w:id="18" w:name="_Toc60765924"/>
      <w:r w:rsidRPr="005D0CB4">
        <w:rPr>
          <w:sz w:val="24"/>
          <w:szCs w:val="24"/>
        </w:rPr>
        <w:lastRenderedPageBreak/>
        <w:t>SKIPPING DUMMY VARIABLE TRAP</w:t>
      </w:r>
      <w:bookmarkEnd w:id="18"/>
    </w:p>
    <w:p w14:paraId="4509823A" w14:textId="77777777" w:rsidR="005D0CB4" w:rsidRPr="005D0CB4" w:rsidRDefault="005D0CB4" w:rsidP="005D0CB4"/>
    <w:p w14:paraId="17B6919D" w14:textId="3B6C1A0C" w:rsidR="005D0CB4" w:rsidRDefault="005D0CB4" w:rsidP="005D0CB4">
      <w:pPr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3012BB" wp14:editId="784B57A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15025" cy="685800"/>
                <wp:effectExtent l="0" t="0" r="28575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6858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D72073" w14:textId="77777777" w:rsidR="00B62FFA" w:rsidRPr="005D0CB4" w:rsidRDefault="00B62FFA" w:rsidP="005D0CB4">
                            <w:pPr>
                              <w:spacing w:before="0" w:after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5D0CB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ct_pclass = ColumnTransformer([('one_hot_encoder', OneHotEncoder(categories='auto'), [0])],remainder='passthrough')</w:t>
                            </w:r>
                          </w:p>
                          <w:p w14:paraId="7F04B098" w14:textId="77777777" w:rsidR="00B62FFA" w:rsidRPr="005D0CB4" w:rsidRDefault="00B62FFA" w:rsidP="005D0CB4">
                            <w:pPr>
                              <w:spacing w:before="0" w:after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5D0CB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X_train = ct_pclass.fit_transform(X_train)</w:t>
                            </w:r>
                          </w:p>
                          <w:p w14:paraId="71F7A8BB" w14:textId="77777777" w:rsidR="00B62FFA" w:rsidRPr="00E06240" w:rsidRDefault="00B62FFA" w:rsidP="005D0CB4">
                            <w:pPr>
                              <w:spacing w:before="0" w:after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5D0CB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X_test = ct_pclass.transform(X_tes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012BB" id="Text Box 17" o:spid="_x0000_s1037" type="#_x0000_t202" style="position:absolute;margin-left:0;margin-top:-.05pt;width:465.75pt;height:54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" fillcolor="#f4e6b3 [1310]" strokecolor="#d55816 [3205]" strokeweight="1pt">
                <v:textbox>
                  <w:txbxContent>
                    <w:p w14:paraId="53D72073" w14:textId="77777777" w:rsidR="00B62FFA" w:rsidRPr="005D0CB4" w:rsidRDefault="00B62FFA" w:rsidP="005D0CB4">
                      <w:pPr>
                        <w:spacing w:before="0" w:after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5D0CB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ct_pclass = ColumnTransformer([('one_hot_encoder', OneHotEncoder(categories='auto'), [0])],remainder='passthrough')</w:t>
                      </w:r>
                    </w:p>
                    <w:p w14:paraId="7F04B098" w14:textId="77777777" w:rsidR="00B62FFA" w:rsidRPr="005D0CB4" w:rsidRDefault="00B62FFA" w:rsidP="005D0CB4">
                      <w:pPr>
                        <w:spacing w:before="0" w:after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5D0CB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X_train = ct_pclass.fit_transform(X_train)</w:t>
                      </w:r>
                    </w:p>
                    <w:p w14:paraId="71F7A8BB" w14:textId="77777777" w:rsidR="00B62FFA" w:rsidRPr="00E06240" w:rsidRDefault="00B62FFA" w:rsidP="005D0CB4">
                      <w:pPr>
                        <w:spacing w:before="0" w:after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5D0CB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X_test = ct_pclass.transform(X_test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CE15C8" w14:textId="77777777" w:rsidR="005D0CB4" w:rsidRDefault="005D0CB4" w:rsidP="005D0CB4"/>
    <w:p w14:paraId="36F91ED1" w14:textId="2E3E86DB" w:rsidR="005D0CB4" w:rsidRDefault="005D0CB4" w:rsidP="005D0CB4">
      <w:pPr>
        <w:jc w:val="right"/>
      </w:pPr>
    </w:p>
    <w:p w14:paraId="5C5326D0" w14:textId="689E6CC3" w:rsidR="005D0CB4" w:rsidRDefault="005D0CB4" w:rsidP="005D0CB4">
      <w:pPr>
        <w:jc w:val="right"/>
      </w:pPr>
    </w:p>
    <w:p w14:paraId="15F96D8B" w14:textId="65E1F075" w:rsidR="005D0CB4" w:rsidRDefault="005D0CB4" w:rsidP="005D0CB4">
      <w:pPr>
        <w:pStyle w:val="Heading3"/>
        <w:rPr>
          <w:sz w:val="24"/>
          <w:szCs w:val="24"/>
        </w:rPr>
      </w:pPr>
      <w:bookmarkStart w:id="19" w:name="_Toc60765925"/>
      <w:r w:rsidRPr="005D0CB4">
        <w:rPr>
          <w:sz w:val="24"/>
          <w:szCs w:val="24"/>
        </w:rPr>
        <w:t>CONVERTING EMBARKED LOCATION TO SPARSE MATRIX</w:t>
      </w:r>
      <w:bookmarkEnd w:id="19"/>
    </w:p>
    <w:p w14:paraId="27D298A4" w14:textId="4F8E8315" w:rsidR="005D0CB4" w:rsidRDefault="005D0CB4" w:rsidP="005D0CB4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2C3EEDB" wp14:editId="294790DA">
                <wp:simplePos x="0" y="0"/>
                <wp:positionH relativeFrom="margin">
                  <wp:align>right</wp:align>
                </wp:positionH>
                <wp:positionV relativeFrom="paragraph">
                  <wp:posOffset>323215</wp:posOffset>
                </wp:positionV>
                <wp:extent cx="5915025" cy="685800"/>
                <wp:effectExtent l="0" t="0" r="28575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6858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55EE75" w14:textId="77777777" w:rsidR="00B62FFA" w:rsidRPr="005D0CB4" w:rsidRDefault="00B62FFA" w:rsidP="005D0CB4">
                            <w:pPr>
                              <w:spacing w:before="0" w:after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5D0CB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embarked_encoder = LabelEncoder()</w:t>
                            </w:r>
                          </w:p>
                          <w:p w14:paraId="4AA9C3E3" w14:textId="77777777" w:rsidR="00B62FFA" w:rsidRPr="005D0CB4" w:rsidRDefault="00B62FFA" w:rsidP="005D0CB4">
                            <w:pPr>
                              <w:spacing w:before="0" w:after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5D0CB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X_train[:, -1] = embarked_encoder.fit_transform(X_train[:, -1])</w:t>
                            </w:r>
                          </w:p>
                          <w:p w14:paraId="05DA0054" w14:textId="6DCCBCF2" w:rsidR="00B62FFA" w:rsidRPr="00E06240" w:rsidRDefault="00B62FFA" w:rsidP="005D0CB4">
                            <w:pPr>
                              <w:spacing w:before="0" w:after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5D0CB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X_test[:, -1] = embarked_encoder.transform(X_test[:, -1]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3EEDB" id="Text Box 18" o:spid="_x0000_s1038" type="#_x0000_t202" style="position:absolute;margin-left:414.55pt;margin-top:25.45pt;width:465.75pt;height:54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" fillcolor="#f4e6b3 [1310]" strokecolor="#d55816 [3205]" strokeweight="1pt">
                <v:textbox>
                  <w:txbxContent>
                    <w:p w14:paraId="1B55EE75" w14:textId="77777777" w:rsidR="00B62FFA" w:rsidRPr="005D0CB4" w:rsidRDefault="00B62FFA" w:rsidP="005D0CB4">
                      <w:pPr>
                        <w:spacing w:before="0" w:after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5D0CB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embarked_encoder = LabelEncoder()</w:t>
                      </w:r>
                    </w:p>
                    <w:p w14:paraId="4AA9C3E3" w14:textId="77777777" w:rsidR="00B62FFA" w:rsidRPr="005D0CB4" w:rsidRDefault="00B62FFA" w:rsidP="005D0CB4">
                      <w:pPr>
                        <w:spacing w:before="0" w:after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5D0CB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X_train[:, -1] = embarked_encoder.fit_transform(X_train[:, -1])</w:t>
                      </w:r>
                    </w:p>
                    <w:p w14:paraId="05DA0054" w14:textId="6DCCBCF2" w:rsidR="00B62FFA" w:rsidRPr="00E06240" w:rsidRDefault="00B62FFA" w:rsidP="005D0CB4">
                      <w:pPr>
                        <w:spacing w:before="0" w:after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5D0CB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X_test[:, -1] = embarked_encoder.transform(X_test[:, -1]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F72AC9" w14:textId="3C782875" w:rsidR="005D0CB4" w:rsidRDefault="005D0CB4" w:rsidP="005D0CB4"/>
    <w:p w14:paraId="68B4D7FC" w14:textId="7CCEC352" w:rsidR="005D0CB4" w:rsidRDefault="005D0CB4" w:rsidP="005D0CB4"/>
    <w:p w14:paraId="23282CC2" w14:textId="5749CDA4" w:rsidR="005D0CB4" w:rsidRDefault="005D0CB4" w:rsidP="005D0CB4"/>
    <w:p w14:paraId="4562EB23" w14:textId="7EE38064" w:rsidR="005D0CB4" w:rsidRDefault="005D0CB4" w:rsidP="005D0CB4"/>
    <w:p w14:paraId="78C184FF" w14:textId="7CFDE061" w:rsidR="005D0CB4" w:rsidRPr="00373568" w:rsidRDefault="00373568" w:rsidP="005D0CB4">
      <w:pPr>
        <w:pStyle w:val="Heading3"/>
        <w:rPr>
          <w:sz w:val="24"/>
          <w:szCs w:val="24"/>
        </w:rPr>
      </w:pPr>
      <w:bookmarkStart w:id="20" w:name="_Toc60765926"/>
      <w:r w:rsidRPr="00373568">
        <w:rPr>
          <w:sz w:val="24"/>
          <w:szCs w:val="24"/>
        </w:rPr>
        <w:t>APPLYING Z SCORE NORMALIZATION TO AGE</w:t>
      </w:r>
      <w:bookmarkEnd w:id="20"/>
    </w:p>
    <w:p w14:paraId="3295F176" w14:textId="3D5CF809" w:rsidR="00373568" w:rsidRDefault="00373568" w:rsidP="00373568"/>
    <w:p w14:paraId="32A445A4" w14:textId="15E5494B" w:rsidR="00373568" w:rsidRDefault="00373568" w:rsidP="00373568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8397EB7" wp14:editId="70BEFC5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15025" cy="685800"/>
                <wp:effectExtent l="0" t="0" r="28575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6858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E25836" w14:textId="77777777" w:rsidR="00B62FFA" w:rsidRPr="00373568" w:rsidRDefault="00B62FFA" w:rsidP="00373568">
                            <w:pPr>
                              <w:spacing w:before="0" w:after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37356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sc_age = StandardScaler()</w:t>
                            </w:r>
                          </w:p>
                          <w:p w14:paraId="2A5F0CAD" w14:textId="77777777" w:rsidR="00B62FFA" w:rsidRPr="00373568" w:rsidRDefault="00B62FFA" w:rsidP="00373568">
                            <w:pPr>
                              <w:spacing w:before="0" w:after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37356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X_train[:, [5]] = sc_age.fit_transform(X_train[:, [5]])</w:t>
                            </w:r>
                          </w:p>
                          <w:p w14:paraId="58EC2EA6" w14:textId="1B760278" w:rsidR="00B62FFA" w:rsidRPr="00E06240" w:rsidRDefault="00B62FFA" w:rsidP="00373568">
                            <w:pPr>
                              <w:spacing w:before="0" w:after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37356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X_test[:, [5]] = sc_age.transform(X_test[:, [5]]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97EB7" id="Text Box 19" o:spid="_x0000_s1039" type="#_x0000_t202" style="position:absolute;margin-left:0;margin-top:0;width:465.75pt;height:54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" fillcolor="#f4e6b3 [1310]" strokecolor="#d55816 [3205]" strokeweight="1pt">
                <v:textbox>
                  <w:txbxContent>
                    <w:p w14:paraId="74E25836" w14:textId="77777777" w:rsidR="00B62FFA" w:rsidRPr="00373568" w:rsidRDefault="00B62FFA" w:rsidP="00373568">
                      <w:pPr>
                        <w:spacing w:before="0" w:after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373568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sc_age = StandardScaler()</w:t>
                      </w:r>
                    </w:p>
                    <w:p w14:paraId="2A5F0CAD" w14:textId="77777777" w:rsidR="00B62FFA" w:rsidRPr="00373568" w:rsidRDefault="00B62FFA" w:rsidP="00373568">
                      <w:pPr>
                        <w:spacing w:before="0" w:after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373568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X_train[:, [5]] = sc_age.fit_transform(X_train[:, [5]])</w:t>
                      </w:r>
                    </w:p>
                    <w:p w14:paraId="58EC2EA6" w14:textId="1B760278" w:rsidR="00B62FFA" w:rsidRPr="00E06240" w:rsidRDefault="00B62FFA" w:rsidP="00373568">
                      <w:pPr>
                        <w:spacing w:before="0" w:after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373568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X_test[:, [5]] = sc_age.transform(X_test[:, [5]]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16FFD8" w14:textId="7561B458" w:rsidR="00373568" w:rsidRDefault="00373568" w:rsidP="00373568"/>
    <w:p w14:paraId="40507A9F" w14:textId="7776B1D8" w:rsidR="00373568" w:rsidRDefault="00373568" w:rsidP="00373568"/>
    <w:p w14:paraId="1F91AFB8" w14:textId="330EF040" w:rsidR="00373568" w:rsidRDefault="00373568" w:rsidP="00373568"/>
    <w:p w14:paraId="5F2388E3" w14:textId="39443034" w:rsidR="00373568" w:rsidRDefault="00373568" w:rsidP="00373568">
      <w:pPr>
        <w:pStyle w:val="Heading3"/>
        <w:rPr>
          <w:sz w:val="24"/>
          <w:szCs w:val="24"/>
        </w:rPr>
      </w:pPr>
      <w:bookmarkStart w:id="21" w:name="_Toc60765927"/>
      <w:r w:rsidRPr="00373568">
        <w:rPr>
          <w:sz w:val="24"/>
          <w:szCs w:val="24"/>
        </w:rPr>
        <w:t>APPLYING Z SCORE NORMALIZATION TO FARE</w:t>
      </w:r>
      <w:bookmarkEnd w:id="21"/>
    </w:p>
    <w:p w14:paraId="1E52FFF6" w14:textId="24148D0B" w:rsidR="00373568" w:rsidRDefault="00373568" w:rsidP="00373568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866F270" wp14:editId="33074D5C">
                <wp:simplePos x="0" y="0"/>
                <wp:positionH relativeFrom="margin">
                  <wp:align>right</wp:align>
                </wp:positionH>
                <wp:positionV relativeFrom="paragraph">
                  <wp:posOffset>235585</wp:posOffset>
                </wp:positionV>
                <wp:extent cx="5915025" cy="714375"/>
                <wp:effectExtent l="0" t="0" r="28575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7143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96F106" w14:textId="77777777" w:rsidR="00B62FFA" w:rsidRPr="00373568" w:rsidRDefault="00B62FFA" w:rsidP="00373568">
                            <w:pPr>
                              <w:spacing w:before="0" w:after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37356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sc_fare = StandardScaler()</w:t>
                            </w:r>
                          </w:p>
                          <w:p w14:paraId="0CA95DBB" w14:textId="77777777" w:rsidR="00B62FFA" w:rsidRPr="00373568" w:rsidRDefault="00B62FFA" w:rsidP="00373568">
                            <w:pPr>
                              <w:spacing w:before="0" w:after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37356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X_train[:, [-1]] = sc_fare.fit_transform(X_train[:, [-1]])</w:t>
                            </w:r>
                          </w:p>
                          <w:p w14:paraId="587D8DCC" w14:textId="77777777" w:rsidR="00B62FFA" w:rsidRPr="00373568" w:rsidRDefault="00B62FFA" w:rsidP="00373568">
                            <w:pPr>
                              <w:spacing w:before="0" w:after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37356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X_test[:, [-1]] = sc_fare.transform(X_test[:, [-1]])</w:t>
                            </w:r>
                          </w:p>
                          <w:p w14:paraId="75FF0C28" w14:textId="3CA32B2C" w:rsidR="00B62FFA" w:rsidRPr="00E06240" w:rsidRDefault="00B62FFA" w:rsidP="00373568">
                            <w:pPr>
                              <w:spacing w:before="0" w:after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6F270" id="Text Box 20" o:spid="_x0000_s1040" type="#_x0000_t202" style="position:absolute;margin-left:414.55pt;margin-top:18.55pt;width:465.75pt;height:56.25pt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" fillcolor="#f4e6b3 [1310]" strokecolor="#d55816 [3205]" strokeweight="1pt">
                <v:textbox>
                  <w:txbxContent>
                    <w:p w14:paraId="6F96F106" w14:textId="77777777" w:rsidR="00B62FFA" w:rsidRPr="00373568" w:rsidRDefault="00B62FFA" w:rsidP="00373568">
                      <w:pPr>
                        <w:spacing w:before="0" w:after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373568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sc_fare = StandardScaler()</w:t>
                      </w:r>
                    </w:p>
                    <w:p w14:paraId="0CA95DBB" w14:textId="77777777" w:rsidR="00B62FFA" w:rsidRPr="00373568" w:rsidRDefault="00B62FFA" w:rsidP="00373568">
                      <w:pPr>
                        <w:spacing w:before="0" w:after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373568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X_train[:, [-1]] = sc_fare.fit_transform(X_train[:, [-1]])</w:t>
                      </w:r>
                    </w:p>
                    <w:p w14:paraId="587D8DCC" w14:textId="77777777" w:rsidR="00B62FFA" w:rsidRPr="00373568" w:rsidRDefault="00B62FFA" w:rsidP="00373568">
                      <w:pPr>
                        <w:spacing w:before="0" w:after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373568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X_test[:, [-1]] = sc_fare.transform(X_test[:, [-1]])</w:t>
                      </w:r>
                    </w:p>
                    <w:p w14:paraId="75FF0C28" w14:textId="3CA32B2C" w:rsidR="00B62FFA" w:rsidRPr="00E06240" w:rsidRDefault="00B62FFA" w:rsidP="00373568">
                      <w:pPr>
                        <w:spacing w:before="0" w:after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2C3D07" w14:textId="032E3261" w:rsidR="00373568" w:rsidRDefault="00373568" w:rsidP="00373568"/>
    <w:p w14:paraId="1E4F5808" w14:textId="64F0E580" w:rsidR="00373568" w:rsidRDefault="00373568" w:rsidP="00373568"/>
    <w:p w14:paraId="08A151FE" w14:textId="2FD345BB" w:rsidR="00373568" w:rsidRDefault="00373568" w:rsidP="00373568"/>
    <w:p w14:paraId="4E06448F" w14:textId="03B1E34F" w:rsidR="00373568" w:rsidRDefault="00373568" w:rsidP="00373568"/>
    <w:p w14:paraId="5A6A0FEF" w14:textId="31F2338B" w:rsidR="00373568" w:rsidRDefault="00373568" w:rsidP="00373568"/>
    <w:p w14:paraId="33B02EAB" w14:textId="08FB216D" w:rsidR="00373568" w:rsidRDefault="00373568" w:rsidP="00373568"/>
    <w:p w14:paraId="253E1B21" w14:textId="26960BC5" w:rsidR="00373568" w:rsidRPr="00373568" w:rsidRDefault="00373568" w:rsidP="00373568">
      <w:pPr>
        <w:pStyle w:val="Heading3"/>
        <w:rPr>
          <w:sz w:val="24"/>
          <w:szCs w:val="24"/>
        </w:rPr>
      </w:pPr>
      <w:bookmarkStart w:id="22" w:name="_Toc60765928"/>
      <w:r w:rsidRPr="00373568">
        <w:rPr>
          <w:sz w:val="24"/>
          <w:szCs w:val="24"/>
        </w:rPr>
        <w:lastRenderedPageBreak/>
        <w:t>APPLYING PCA FOR FEATURE EXTRACTION</w:t>
      </w:r>
      <w:bookmarkEnd w:id="22"/>
    </w:p>
    <w:p w14:paraId="2B738FA0" w14:textId="5C6D4851" w:rsidR="00373568" w:rsidRDefault="00373568" w:rsidP="00373568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B8E490F" wp14:editId="37B18866">
                <wp:simplePos x="0" y="0"/>
                <wp:positionH relativeFrom="margin">
                  <wp:align>right</wp:align>
                </wp:positionH>
                <wp:positionV relativeFrom="paragraph">
                  <wp:posOffset>370205</wp:posOffset>
                </wp:positionV>
                <wp:extent cx="5915025" cy="704850"/>
                <wp:effectExtent l="0" t="0" r="28575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7048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816E20" w14:textId="77777777" w:rsidR="00B62FFA" w:rsidRPr="00373568" w:rsidRDefault="00B62FFA" w:rsidP="00373568">
                            <w:pPr>
                              <w:spacing w:before="0" w:after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37356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pca = PCA(n_components=8)</w:t>
                            </w:r>
                          </w:p>
                          <w:p w14:paraId="006A6DC3" w14:textId="77777777" w:rsidR="00B62FFA" w:rsidRPr="00373568" w:rsidRDefault="00B62FFA" w:rsidP="00373568">
                            <w:pPr>
                              <w:spacing w:before="0" w:after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37356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X_train = pca.fit_transform(X_train)</w:t>
                            </w:r>
                          </w:p>
                          <w:p w14:paraId="48081D82" w14:textId="457D2E42" w:rsidR="00B62FFA" w:rsidRPr="00E06240" w:rsidRDefault="00B62FFA" w:rsidP="00373568">
                            <w:pPr>
                              <w:spacing w:before="0" w:after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37356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X_test = pca.transform(X_tes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E490F" id="Text Box 21" o:spid="_x0000_s1041" type="#_x0000_t202" style="position:absolute;margin-left:414.55pt;margin-top:29.15pt;width:465.75pt;height:55.5pt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" fillcolor="#f4e6b3 [1310]" strokecolor="#d55816 [3205]" strokeweight="1pt">
                <v:textbox>
                  <w:txbxContent>
                    <w:p w14:paraId="00816E20" w14:textId="77777777" w:rsidR="00B62FFA" w:rsidRPr="00373568" w:rsidRDefault="00B62FFA" w:rsidP="00373568">
                      <w:pPr>
                        <w:spacing w:before="0" w:after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373568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pca = PCA(n_components=8)</w:t>
                      </w:r>
                    </w:p>
                    <w:p w14:paraId="006A6DC3" w14:textId="77777777" w:rsidR="00B62FFA" w:rsidRPr="00373568" w:rsidRDefault="00B62FFA" w:rsidP="00373568">
                      <w:pPr>
                        <w:spacing w:before="0" w:after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373568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X_train = pca.fit_transform(X_train)</w:t>
                      </w:r>
                    </w:p>
                    <w:p w14:paraId="48081D82" w14:textId="457D2E42" w:rsidR="00B62FFA" w:rsidRPr="00E06240" w:rsidRDefault="00B62FFA" w:rsidP="00373568">
                      <w:pPr>
                        <w:spacing w:before="0" w:after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373568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X_test = pca.transform(X_test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71BA00" w14:textId="5E361916" w:rsidR="00373568" w:rsidRDefault="00373568" w:rsidP="00373568"/>
    <w:p w14:paraId="0DD6C78B" w14:textId="30CA8DBE" w:rsidR="00373568" w:rsidRDefault="00373568" w:rsidP="00373568"/>
    <w:p w14:paraId="65AC7FF2" w14:textId="25B56386" w:rsidR="00373568" w:rsidRDefault="00373568" w:rsidP="00373568"/>
    <w:p w14:paraId="3AB7C1C7" w14:textId="3691CEAD" w:rsidR="00373568" w:rsidRDefault="00373568" w:rsidP="00373568"/>
    <w:p w14:paraId="12B2A575" w14:textId="09D877DD" w:rsidR="00373568" w:rsidRDefault="00373568" w:rsidP="00373568">
      <w:pPr>
        <w:pStyle w:val="Heading3"/>
        <w:rPr>
          <w:sz w:val="24"/>
          <w:szCs w:val="24"/>
        </w:rPr>
      </w:pPr>
      <w:bookmarkStart w:id="23" w:name="_Toc60765929"/>
      <w:r w:rsidRPr="00373568">
        <w:rPr>
          <w:sz w:val="24"/>
          <w:szCs w:val="24"/>
        </w:rPr>
        <w:t>naïve BAYES CLASSIFER USING GAUSSIAN naïve BAYES</w:t>
      </w:r>
      <w:bookmarkEnd w:id="23"/>
    </w:p>
    <w:p w14:paraId="507B1501" w14:textId="558E39DA" w:rsidR="00373568" w:rsidRDefault="00373568" w:rsidP="00373568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070BFE" wp14:editId="0CF0645F">
                <wp:simplePos x="0" y="0"/>
                <wp:positionH relativeFrom="margin">
                  <wp:align>right</wp:align>
                </wp:positionH>
                <wp:positionV relativeFrom="paragraph">
                  <wp:posOffset>372745</wp:posOffset>
                </wp:positionV>
                <wp:extent cx="5915025" cy="1066800"/>
                <wp:effectExtent l="0" t="0" r="28575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10668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78C794" w14:textId="77777777" w:rsidR="00B62FFA" w:rsidRPr="00373568" w:rsidRDefault="00B62FFA" w:rsidP="00373568">
                            <w:pPr>
                              <w:spacing w:before="0" w:after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37356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bayes_classifier = GaussianNB()</w:t>
                            </w:r>
                          </w:p>
                          <w:p w14:paraId="64A38040" w14:textId="0ADACC4A" w:rsidR="00B62FFA" w:rsidRDefault="00B62FFA" w:rsidP="00373568">
                            <w:pPr>
                              <w:spacing w:before="0" w:after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37356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bayes_classifier.fit(X_train[50:], y_train[50:])</w:t>
                            </w:r>
                          </w:p>
                          <w:p w14:paraId="06DBEB88" w14:textId="5A6D6605" w:rsidR="00B62FFA" w:rsidRDefault="00B62FFA" w:rsidP="00373568">
                            <w:pPr>
                              <w:spacing w:before="0" w:after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37356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bayes_predictions = bayes_classifier.predict(X_train[:50])</w:t>
                            </w:r>
                          </w:p>
                          <w:p w14:paraId="5603E87E" w14:textId="77777777" w:rsidR="00B62FFA" w:rsidRPr="009B63EB" w:rsidRDefault="00B62FFA" w:rsidP="009B63EB">
                            <w:pPr>
                              <w:spacing w:before="0" w:after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9B63E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plot_confusion_matrix(bayes_classifier, X_train[:50], y_train[:50])  </w:t>
                            </w:r>
                          </w:p>
                          <w:p w14:paraId="31EFBD50" w14:textId="6EFB137F" w:rsidR="00B62FFA" w:rsidRDefault="00B62FFA" w:rsidP="009B63EB">
                            <w:pPr>
                              <w:spacing w:before="0" w:after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9B63E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acc_bayes = round(bayes_classifier.score(X_train[:50], y_train[:50]) * 100, 2)</w:t>
                            </w:r>
                          </w:p>
                          <w:p w14:paraId="4ECCA22F" w14:textId="4D51BB00" w:rsidR="00B62FFA" w:rsidRDefault="00B62FFA" w:rsidP="00373568">
                            <w:pPr>
                              <w:spacing w:before="0" w:after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537FBC07" w14:textId="665D27E4" w:rsidR="00B62FFA" w:rsidRDefault="00B62FFA" w:rsidP="00373568">
                            <w:pPr>
                              <w:spacing w:before="0" w:after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1ED03D62" w14:textId="77777777" w:rsidR="00B62FFA" w:rsidRPr="00E06240" w:rsidRDefault="00B62FFA" w:rsidP="00373568">
                            <w:pPr>
                              <w:spacing w:before="0" w:after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70BFE" id="Text Box 22" o:spid="_x0000_s1042" type="#_x0000_t202" style="position:absolute;margin-left:414.55pt;margin-top:29.35pt;width:465.75pt;height:84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" fillcolor="#f4e6b3 [1310]" strokecolor="#d55816 [3205]" strokeweight="1pt">
                <v:textbox>
                  <w:txbxContent>
                    <w:p w14:paraId="3C78C794" w14:textId="77777777" w:rsidR="00B62FFA" w:rsidRPr="00373568" w:rsidRDefault="00B62FFA" w:rsidP="00373568">
                      <w:pPr>
                        <w:spacing w:before="0" w:after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373568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bayes_classifier = GaussianNB()</w:t>
                      </w:r>
                    </w:p>
                    <w:p w14:paraId="64A38040" w14:textId="0ADACC4A" w:rsidR="00B62FFA" w:rsidRDefault="00B62FFA" w:rsidP="00373568">
                      <w:pPr>
                        <w:spacing w:before="0" w:after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373568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bayes_classifier.fit(X_train[50:], y_train[50:])</w:t>
                      </w:r>
                    </w:p>
                    <w:p w14:paraId="06DBEB88" w14:textId="5A6D6605" w:rsidR="00B62FFA" w:rsidRDefault="00B62FFA" w:rsidP="00373568">
                      <w:pPr>
                        <w:spacing w:before="0" w:after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373568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bayes_predictions = bayes_classifier.predict(X_train[:50])</w:t>
                      </w:r>
                    </w:p>
                    <w:p w14:paraId="5603E87E" w14:textId="77777777" w:rsidR="00B62FFA" w:rsidRPr="009B63EB" w:rsidRDefault="00B62FFA" w:rsidP="009B63EB">
                      <w:pPr>
                        <w:spacing w:before="0" w:after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9B63E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plot_confusion_matrix(bayes_classifier, X_train[:50], y_train[:50])  </w:t>
                      </w:r>
                    </w:p>
                    <w:p w14:paraId="31EFBD50" w14:textId="6EFB137F" w:rsidR="00B62FFA" w:rsidRDefault="00B62FFA" w:rsidP="009B63EB">
                      <w:pPr>
                        <w:spacing w:before="0" w:after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9B63E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acc_bayes = round(bayes_classifier.score(X_train[:50], y_train[:50]) * 100, 2)</w:t>
                      </w:r>
                    </w:p>
                    <w:p w14:paraId="4ECCA22F" w14:textId="4D51BB00" w:rsidR="00B62FFA" w:rsidRDefault="00B62FFA" w:rsidP="00373568">
                      <w:pPr>
                        <w:spacing w:before="0" w:after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14:paraId="537FBC07" w14:textId="665D27E4" w:rsidR="00B62FFA" w:rsidRDefault="00B62FFA" w:rsidP="00373568">
                      <w:pPr>
                        <w:spacing w:before="0" w:after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14:paraId="1ED03D62" w14:textId="77777777" w:rsidR="00B62FFA" w:rsidRPr="00E06240" w:rsidRDefault="00B62FFA" w:rsidP="00373568">
                      <w:pPr>
                        <w:spacing w:before="0" w:after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9C08F5" w14:textId="35CF8D21" w:rsidR="00373568" w:rsidRDefault="00373568" w:rsidP="00373568"/>
    <w:p w14:paraId="7665EB20" w14:textId="3EFA170C" w:rsidR="009B63EB" w:rsidRDefault="009B63EB" w:rsidP="00373568"/>
    <w:p w14:paraId="1B52FAE8" w14:textId="59705E10" w:rsidR="009B63EB" w:rsidRDefault="009B63EB" w:rsidP="00373568"/>
    <w:p w14:paraId="46D5661A" w14:textId="03BAC891" w:rsidR="009B63EB" w:rsidRDefault="009B63EB" w:rsidP="00373568"/>
    <w:p w14:paraId="2FAD2357" w14:textId="708342F0" w:rsidR="009B63EB" w:rsidRDefault="009B63EB" w:rsidP="009B63EB">
      <w:pPr>
        <w:jc w:val="center"/>
      </w:pPr>
      <w:r>
        <w:rPr>
          <w:noProof/>
        </w:rPr>
        <w:drawing>
          <wp:inline distT="0" distB="0" distL="0" distR="0" wp14:anchorId="1A3FEA13" wp14:editId="0C3536C8">
            <wp:extent cx="3048000" cy="265205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836" cy="2668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0D5AD" w14:textId="0D2244C3" w:rsidR="009B63EB" w:rsidRDefault="009B63EB" w:rsidP="009B63EB">
      <w:pPr>
        <w:jc w:val="center"/>
      </w:pPr>
    </w:p>
    <w:p w14:paraId="76B4AA6E" w14:textId="40CD299F" w:rsidR="009B63EB" w:rsidRDefault="009B63EB" w:rsidP="009B63EB">
      <w:pPr>
        <w:jc w:val="center"/>
        <w:rPr>
          <w:sz w:val="24"/>
          <w:szCs w:val="24"/>
        </w:rPr>
      </w:pPr>
      <w:r w:rsidRPr="009B63EB">
        <w:rPr>
          <w:sz w:val="24"/>
          <w:szCs w:val="24"/>
        </w:rPr>
        <w:t>ACCURACY : 78 %</w:t>
      </w:r>
    </w:p>
    <w:p w14:paraId="19C29FCA" w14:textId="5A78D8DB" w:rsidR="009B63EB" w:rsidRDefault="009B63EB" w:rsidP="009B63EB">
      <w:pPr>
        <w:jc w:val="center"/>
        <w:rPr>
          <w:sz w:val="24"/>
          <w:szCs w:val="24"/>
        </w:rPr>
      </w:pPr>
    </w:p>
    <w:p w14:paraId="6924268B" w14:textId="2AE78C4C" w:rsidR="009B63EB" w:rsidRDefault="009B63EB" w:rsidP="009B63EB">
      <w:pPr>
        <w:jc w:val="center"/>
        <w:rPr>
          <w:sz w:val="24"/>
          <w:szCs w:val="24"/>
        </w:rPr>
      </w:pPr>
    </w:p>
    <w:p w14:paraId="0FFE055F" w14:textId="1F20C51C" w:rsidR="009B63EB" w:rsidRDefault="009B63EB" w:rsidP="009B63EB">
      <w:pPr>
        <w:jc w:val="center"/>
        <w:rPr>
          <w:sz w:val="24"/>
          <w:szCs w:val="24"/>
        </w:rPr>
      </w:pPr>
    </w:p>
    <w:p w14:paraId="47369478" w14:textId="24048C7B" w:rsidR="009B63EB" w:rsidRDefault="00BA31B8" w:rsidP="009B63EB">
      <w:pPr>
        <w:pStyle w:val="Heading3"/>
        <w:rPr>
          <w:sz w:val="24"/>
          <w:szCs w:val="24"/>
        </w:rPr>
      </w:pPr>
      <w:bookmarkStart w:id="24" w:name="_Toc60765930"/>
      <w:r>
        <w:rPr>
          <w:sz w:val="24"/>
          <w:szCs w:val="24"/>
        </w:rPr>
        <w:lastRenderedPageBreak/>
        <w:t>LINEAR SVC</w:t>
      </w:r>
      <w:bookmarkEnd w:id="24"/>
    </w:p>
    <w:p w14:paraId="28C558F0" w14:textId="43371D3A" w:rsidR="009B63EB" w:rsidRDefault="008E25D3" w:rsidP="009B63EB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F55CD4D" wp14:editId="34690F0A">
                <wp:simplePos x="0" y="0"/>
                <wp:positionH relativeFrom="margin">
                  <wp:align>right</wp:align>
                </wp:positionH>
                <wp:positionV relativeFrom="paragraph">
                  <wp:posOffset>370205</wp:posOffset>
                </wp:positionV>
                <wp:extent cx="5915025" cy="933450"/>
                <wp:effectExtent l="0" t="0" r="28575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9334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9B3A51" w14:textId="77777777" w:rsidR="00B62FFA" w:rsidRPr="009B63EB" w:rsidRDefault="00B62FFA" w:rsidP="009B63EB">
                            <w:pPr>
                              <w:spacing w:before="0" w:after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9B63E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svc = LinearSVC()</w:t>
                            </w:r>
                          </w:p>
                          <w:p w14:paraId="31193541" w14:textId="77777777" w:rsidR="00B62FFA" w:rsidRPr="009B63EB" w:rsidRDefault="00B62FFA" w:rsidP="009B63EB">
                            <w:pPr>
                              <w:spacing w:before="0" w:after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9B63E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svc.fit(X_train[50:], y_train[50:])</w:t>
                            </w:r>
                          </w:p>
                          <w:p w14:paraId="2F1CD3F5" w14:textId="39823B68" w:rsidR="00B62FFA" w:rsidRPr="009B63EB" w:rsidRDefault="00B62FFA" w:rsidP="009B63EB">
                            <w:pPr>
                              <w:spacing w:before="0" w:after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9B63E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Y_pre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_svm</w:t>
                            </w:r>
                            <w:r w:rsidRPr="009B63E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= svc.predict(X_test)</w:t>
                            </w:r>
                          </w:p>
                          <w:p w14:paraId="542BB359" w14:textId="7FFC3392" w:rsidR="00B62FFA" w:rsidRDefault="00B62FFA" w:rsidP="009B63EB">
                            <w:pPr>
                              <w:spacing w:before="0" w:after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9B63E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acc_linear_svc = round(svc.score(X_train[:50], y_train[:50]) * 100, 2)</w:t>
                            </w:r>
                          </w:p>
                          <w:p w14:paraId="2B8C4483" w14:textId="77777777" w:rsidR="00B62FFA" w:rsidRDefault="00B62FFA" w:rsidP="009B63EB">
                            <w:pPr>
                              <w:spacing w:before="0" w:after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3F2D0DA3" w14:textId="77777777" w:rsidR="00B62FFA" w:rsidRPr="00E06240" w:rsidRDefault="00B62FFA" w:rsidP="009B63EB">
                            <w:pPr>
                              <w:spacing w:before="0" w:after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5CD4D" id="Text Box 24" o:spid="_x0000_s1043" type="#_x0000_t202" style="position:absolute;margin-left:414.55pt;margin-top:29.15pt;width:465.75pt;height:73.5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" fillcolor="#f4e6b3 [1310]" strokecolor="#d55816 [3205]" strokeweight="1pt">
                <v:textbox>
                  <w:txbxContent>
                    <w:p w14:paraId="6F9B3A51" w14:textId="77777777" w:rsidR="00B62FFA" w:rsidRPr="009B63EB" w:rsidRDefault="00B62FFA" w:rsidP="009B63EB">
                      <w:pPr>
                        <w:spacing w:before="0" w:after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9B63E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svc = LinearSVC()</w:t>
                      </w:r>
                    </w:p>
                    <w:p w14:paraId="31193541" w14:textId="77777777" w:rsidR="00B62FFA" w:rsidRPr="009B63EB" w:rsidRDefault="00B62FFA" w:rsidP="009B63EB">
                      <w:pPr>
                        <w:spacing w:before="0" w:after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9B63E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svc.fit(X_train[50:], y_train[50:])</w:t>
                      </w:r>
                    </w:p>
                    <w:p w14:paraId="2F1CD3F5" w14:textId="39823B68" w:rsidR="00B62FFA" w:rsidRPr="009B63EB" w:rsidRDefault="00B62FFA" w:rsidP="009B63EB">
                      <w:pPr>
                        <w:spacing w:before="0" w:after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9B63E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Y_pred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_svm</w:t>
                      </w:r>
                      <w:r w:rsidRPr="009B63E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= svc.predict(X_test)</w:t>
                      </w:r>
                    </w:p>
                    <w:p w14:paraId="542BB359" w14:textId="7FFC3392" w:rsidR="00B62FFA" w:rsidRDefault="00B62FFA" w:rsidP="009B63EB">
                      <w:pPr>
                        <w:spacing w:before="0" w:after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9B63E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acc_linear_svc = round(svc.score(X_train[:50], y_train[:50]) * 100, 2)</w:t>
                      </w:r>
                    </w:p>
                    <w:p w14:paraId="2B8C4483" w14:textId="77777777" w:rsidR="00B62FFA" w:rsidRDefault="00B62FFA" w:rsidP="009B63EB">
                      <w:pPr>
                        <w:spacing w:before="0" w:after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14:paraId="3F2D0DA3" w14:textId="77777777" w:rsidR="00B62FFA" w:rsidRPr="00E06240" w:rsidRDefault="00B62FFA" w:rsidP="009B63EB">
                      <w:pPr>
                        <w:spacing w:before="0" w:after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57C361" w14:textId="4AD75DD2" w:rsidR="009B63EB" w:rsidRDefault="009B63EB" w:rsidP="009B63EB"/>
    <w:p w14:paraId="178065CE" w14:textId="6262DC70" w:rsidR="009B63EB" w:rsidRDefault="009B63EB" w:rsidP="009B63EB"/>
    <w:p w14:paraId="05AF96EC" w14:textId="589C92F2" w:rsidR="008E25D3" w:rsidRDefault="008E25D3" w:rsidP="009B63EB"/>
    <w:p w14:paraId="09BE353E" w14:textId="610D5181" w:rsidR="008E25D3" w:rsidRDefault="008E25D3" w:rsidP="009B63EB"/>
    <w:p w14:paraId="56FCB4BA" w14:textId="37AE2EDE" w:rsidR="008E25D3" w:rsidRDefault="008E25D3" w:rsidP="009B63EB"/>
    <w:p w14:paraId="3048D8AF" w14:textId="72BA8EFD" w:rsidR="008E25D3" w:rsidRDefault="008E25D3" w:rsidP="008E25D3">
      <w:pPr>
        <w:jc w:val="center"/>
      </w:pPr>
      <w:r>
        <w:rPr>
          <w:noProof/>
        </w:rPr>
        <w:drawing>
          <wp:inline distT="0" distB="0" distL="0" distR="0" wp14:anchorId="5E55265D" wp14:editId="6C2C18A6">
            <wp:extent cx="3305175" cy="2827221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732" cy="2836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C7552" w14:textId="4D4E2655" w:rsidR="008E25D3" w:rsidRDefault="008E25D3" w:rsidP="008E25D3">
      <w:pPr>
        <w:jc w:val="center"/>
      </w:pPr>
    </w:p>
    <w:p w14:paraId="4A2177E4" w14:textId="01013B67" w:rsidR="008E25D3" w:rsidRDefault="008E25D3" w:rsidP="008E25D3">
      <w:pPr>
        <w:jc w:val="center"/>
      </w:pPr>
    </w:p>
    <w:p w14:paraId="27507C2B" w14:textId="73CA1EC0" w:rsidR="008E25D3" w:rsidRDefault="008E25D3" w:rsidP="008E25D3">
      <w:pPr>
        <w:jc w:val="center"/>
        <w:rPr>
          <w:sz w:val="24"/>
          <w:szCs w:val="24"/>
        </w:rPr>
      </w:pPr>
      <w:r>
        <w:rPr>
          <w:sz w:val="24"/>
          <w:szCs w:val="24"/>
        </w:rPr>
        <w:t>ACCURACY: 72%</w:t>
      </w:r>
    </w:p>
    <w:p w14:paraId="27A983D5" w14:textId="2D334032" w:rsidR="008E25D3" w:rsidRDefault="008E25D3" w:rsidP="008E25D3">
      <w:pPr>
        <w:rPr>
          <w:sz w:val="24"/>
          <w:szCs w:val="24"/>
        </w:rPr>
      </w:pPr>
    </w:p>
    <w:p w14:paraId="22329263" w14:textId="4B29AFC0" w:rsidR="008E25D3" w:rsidRDefault="008E25D3" w:rsidP="008E25D3">
      <w:pPr>
        <w:pStyle w:val="Heading3"/>
        <w:rPr>
          <w:sz w:val="24"/>
          <w:szCs w:val="24"/>
        </w:rPr>
      </w:pPr>
      <w:bookmarkStart w:id="25" w:name="_Toc60765931"/>
      <w:r w:rsidRPr="008E25D3">
        <w:rPr>
          <w:sz w:val="24"/>
          <w:szCs w:val="24"/>
        </w:rPr>
        <w:t>LOGISTIC REGRESSION</w:t>
      </w:r>
      <w:bookmarkEnd w:id="25"/>
    </w:p>
    <w:p w14:paraId="19483B95" w14:textId="5AFA6710" w:rsidR="008E25D3" w:rsidRDefault="008E25D3" w:rsidP="008E25D3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350BE0F" wp14:editId="6C5A8849">
                <wp:simplePos x="0" y="0"/>
                <wp:positionH relativeFrom="margin">
                  <wp:align>right</wp:align>
                </wp:positionH>
                <wp:positionV relativeFrom="paragraph">
                  <wp:posOffset>76200</wp:posOffset>
                </wp:positionV>
                <wp:extent cx="5915025" cy="933450"/>
                <wp:effectExtent l="0" t="0" r="28575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9334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03E3AB" w14:textId="77777777" w:rsidR="00B62FFA" w:rsidRPr="008E25D3" w:rsidRDefault="00B62FFA" w:rsidP="008E25D3">
                            <w:pPr>
                              <w:spacing w:before="0" w:after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8E25D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logreg = LogisticRegression()</w:t>
                            </w:r>
                          </w:p>
                          <w:p w14:paraId="48420424" w14:textId="77777777" w:rsidR="00B62FFA" w:rsidRPr="008E25D3" w:rsidRDefault="00B62FFA" w:rsidP="008E25D3">
                            <w:pPr>
                              <w:spacing w:before="0" w:after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8E25D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logreg.fit(X_train[50:], y_train[50:])</w:t>
                            </w:r>
                          </w:p>
                          <w:p w14:paraId="27A5BE02" w14:textId="77777777" w:rsidR="00B62FFA" w:rsidRPr="008E25D3" w:rsidRDefault="00B62FFA" w:rsidP="008E25D3">
                            <w:pPr>
                              <w:spacing w:before="0" w:after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8E25D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Y_pred_log = logreg.predict(X_test)</w:t>
                            </w:r>
                          </w:p>
                          <w:p w14:paraId="3DE725E6" w14:textId="1C771FE8" w:rsidR="00B62FFA" w:rsidRPr="00E06240" w:rsidRDefault="00B62FFA" w:rsidP="008E25D3">
                            <w:pPr>
                              <w:spacing w:before="0" w:after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8E25D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acc_log = round(logreg.score(X_train[:50], y_train[:50]) * 100, 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0BE0F" id="Text Box 27" o:spid="_x0000_s1044" type="#_x0000_t202" style="position:absolute;margin-left:414.55pt;margin-top:6pt;width:465.75pt;height:73.5pt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" fillcolor="#f4e6b3 [1310]" strokecolor="#d55816 [3205]" strokeweight="1pt">
                <v:textbox>
                  <w:txbxContent>
                    <w:p w14:paraId="7803E3AB" w14:textId="77777777" w:rsidR="00B62FFA" w:rsidRPr="008E25D3" w:rsidRDefault="00B62FFA" w:rsidP="008E25D3">
                      <w:pPr>
                        <w:spacing w:before="0" w:after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8E25D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logreg = LogisticRegression()</w:t>
                      </w:r>
                    </w:p>
                    <w:p w14:paraId="48420424" w14:textId="77777777" w:rsidR="00B62FFA" w:rsidRPr="008E25D3" w:rsidRDefault="00B62FFA" w:rsidP="008E25D3">
                      <w:pPr>
                        <w:spacing w:before="0" w:after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8E25D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logreg.fit(X_train[50:], y_train[50:])</w:t>
                      </w:r>
                    </w:p>
                    <w:p w14:paraId="27A5BE02" w14:textId="77777777" w:rsidR="00B62FFA" w:rsidRPr="008E25D3" w:rsidRDefault="00B62FFA" w:rsidP="008E25D3">
                      <w:pPr>
                        <w:spacing w:before="0" w:after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8E25D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Y_pred_log = logreg.predict(X_test)</w:t>
                      </w:r>
                    </w:p>
                    <w:p w14:paraId="3DE725E6" w14:textId="1C771FE8" w:rsidR="00B62FFA" w:rsidRPr="00E06240" w:rsidRDefault="00B62FFA" w:rsidP="008E25D3">
                      <w:pPr>
                        <w:spacing w:before="0" w:after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8E25D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acc_log = round(logreg.score(X_train[:50], y_train[:50]) * 100, 2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88634F" w14:textId="210FBE35" w:rsidR="008E25D3" w:rsidRDefault="008E25D3" w:rsidP="008E25D3"/>
    <w:p w14:paraId="7400B032" w14:textId="5974702A" w:rsidR="008E25D3" w:rsidRDefault="008E25D3" w:rsidP="008E25D3"/>
    <w:p w14:paraId="62FFDACA" w14:textId="0C7967EE" w:rsidR="008E25D3" w:rsidRDefault="008E25D3" w:rsidP="008E25D3"/>
    <w:p w14:paraId="2894C232" w14:textId="6DEABC7F" w:rsidR="008E25D3" w:rsidRDefault="008E25D3" w:rsidP="008E25D3"/>
    <w:p w14:paraId="614E4726" w14:textId="36480966" w:rsidR="008E25D3" w:rsidRDefault="008E25D3" w:rsidP="008E25D3">
      <w:pPr>
        <w:jc w:val="center"/>
      </w:pPr>
      <w:r>
        <w:rPr>
          <w:noProof/>
        </w:rPr>
        <w:lastRenderedPageBreak/>
        <w:drawing>
          <wp:inline distT="0" distB="0" distL="0" distR="0" wp14:anchorId="1DE7E7A6" wp14:editId="62496F84">
            <wp:extent cx="3438525" cy="2941287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745" cy="2963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D5DDB" w14:textId="2892885C" w:rsidR="008E25D3" w:rsidRDefault="008E25D3" w:rsidP="008E25D3">
      <w:pPr>
        <w:jc w:val="center"/>
      </w:pPr>
    </w:p>
    <w:p w14:paraId="5100243B" w14:textId="30E4B013" w:rsidR="008E25D3" w:rsidRDefault="008E25D3" w:rsidP="008E25D3">
      <w:pPr>
        <w:jc w:val="center"/>
        <w:rPr>
          <w:sz w:val="24"/>
          <w:szCs w:val="24"/>
        </w:rPr>
      </w:pPr>
      <w:r>
        <w:rPr>
          <w:sz w:val="24"/>
          <w:szCs w:val="24"/>
        </w:rPr>
        <w:t>ACCURACY: 76%</w:t>
      </w:r>
    </w:p>
    <w:p w14:paraId="39B282D1" w14:textId="3314F04C" w:rsidR="008E25D3" w:rsidRDefault="008E25D3" w:rsidP="008E25D3">
      <w:pPr>
        <w:pStyle w:val="Heading3"/>
        <w:rPr>
          <w:sz w:val="24"/>
          <w:szCs w:val="24"/>
        </w:rPr>
      </w:pPr>
      <w:bookmarkStart w:id="26" w:name="_Toc60765932"/>
      <w:r w:rsidRPr="008E25D3">
        <w:rPr>
          <w:sz w:val="24"/>
          <w:szCs w:val="24"/>
        </w:rPr>
        <w:t>DECISION TREE</w:t>
      </w:r>
      <w:bookmarkEnd w:id="26"/>
    </w:p>
    <w:p w14:paraId="6DDC5D00" w14:textId="77777777" w:rsidR="008E25D3" w:rsidRDefault="008E25D3" w:rsidP="008E25D3"/>
    <w:p w14:paraId="2A7C1FB2" w14:textId="20FA9D5D" w:rsidR="008E25D3" w:rsidRDefault="008E25D3" w:rsidP="008E25D3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A31A097" wp14:editId="6CEA9D6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15025" cy="933450"/>
                <wp:effectExtent l="0" t="0" r="28575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9334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0D2AD5" w14:textId="77777777" w:rsidR="00B62FFA" w:rsidRPr="008E25D3" w:rsidRDefault="00B62FFA" w:rsidP="008E25D3">
                            <w:pPr>
                              <w:spacing w:before="0" w:after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8E25D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decision_tree = DecisionTreeClassifier()</w:t>
                            </w:r>
                          </w:p>
                          <w:p w14:paraId="3D3107BE" w14:textId="77777777" w:rsidR="00B62FFA" w:rsidRPr="008E25D3" w:rsidRDefault="00B62FFA" w:rsidP="008E25D3">
                            <w:pPr>
                              <w:spacing w:before="0" w:after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8E25D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decision_tree.fit(X_train[50:], y_train[50:])</w:t>
                            </w:r>
                          </w:p>
                          <w:p w14:paraId="1D02E01D" w14:textId="77777777" w:rsidR="00B62FFA" w:rsidRPr="008E25D3" w:rsidRDefault="00B62FFA" w:rsidP="008E25D3">
                            <w:pPr>
                              <w:spacing w:before="0" w:after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8E25D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Y_pred_dt = decision_tree.predict(X_test)</w:t>
                            </w:r>
                          </w:p>
                          <w:p w14:paraId="099416EF" w14:textId="125C7515" w:rsidR="00B62FFA" w:rsidRPr="00E06240" w:rsidRDefault="00B62FFA" w:rsidP="008E25D3">
                            <w:pPr>
                              <w:spacing w:before="0" w:after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8E25D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acc_decision_tree = round(decision_tree.score(X_train[:50], y_train[:50]) * 100, 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1A097" id="Text Box 29" o:spid="_x0000_s1045" type="#_x0000_t202" style="position:absolute;margin-left:0;margin-top:-.05pt;width:465.75pt;height:73.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" fillcolor="#f4e6b3 [1310]" strokecolor="#d55816 [3205]" strokeweight="1pt">
                <v:textbox>
                  <w:txbxContent>
                    <w:p w14:paraId="3D0D2AD5" w14:textId="77777777" w:rsidR="00B62FFA" w:rsidRPr="008E25D3" w:rsidRDefault="00B62FFA" w:rsidP="008E25D3">
                      <w:pPr>
                        <w:spacing w:before="0" w:after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8E25D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decision_tree = DecisionTreeClassifier()</w:t>
                      </w:r>
                    </w:p>
                    <w:p w14:paraId="3D3107BE" w14:textId="77777777" w:rsidR="00B62FFA" w:rsidRPr="008E25D3" w:rsidRDefault="00B62FFA" w:rsidP="008E25D3">
                      <w:pPr>
                        <w:spacing w:before="0" w:after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8E25D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decision_tree.fit(X_train[50:], y_train[50:])</w:t>
                      </w:r>
                    </w:p>
                    <w:p w14:paraId="1D02E01D" w14:textId="77777777" w:rsidR="00B62FFA" w:rsidRPr="008E25D3" w:rsidRDefault="00B62FFA" w:rsidP="008E25D3">
                      <w:pPr>
                        <w:spacing w:before="0" w:after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8E25D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Y_pred_dt = decision_tree.predict(X_test)</w:t>
                      </w:r>
                    </w:p>
                    <w:p w14:paraId="099416EF" w14:textId="125C7515" w:rsidR="00B62FFA" w:rsidRPr="00E06240" w:rsidRDefault="00B62FFA" w:rsidP="008E25D3">
                      <w:pPr>
                        <w:spacing w:before="0" w:after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8E25D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acc_decision_tree = round(decision_tree.score(X_train[:50], y_train[:50]) * 100, 2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73CD27" w14:textId="0FDA5F1D" w:rsidR="008E25D3" w:rsidRPr="008E25D3" w:rsidRDefault="008E25D3" w:rsidP="008E25D3"/>
    <w:p w14:paraId="3619F73B" w14:textId="2B1E5698" w:rsidR="008E25D3" w:rsidRDefault="008E25D3" w:rsidP="008E25D3"/>
    <w:p w14:paraId="45ECCE20" w14:textId="77777777" w:rsidR="008E25D3" w:rsidRDefault="008E25D3" w:rsidP="008E25D3"/>
    <w:p w14:paraId="066B73E6" w14:textId="7969E59E" w:rsidR="008E25D3" w:rsidRDefault="008E25D3" w:rsidP="008E25D3">
      <w:pPr>
        <w:jc w:val="center"/>
      </w:pPr>
      <w:r>
        <w:rPr>
          <w:noProof/>
        </w:rPr>
        <w:drawing>
          <wp:inline distT="0" distB="0" distL="0" distR="0" wp14:anchorId="18EDF0E1" wp14:editId="2E10E509">
            <wp:extent cx="2962275" cy="2577469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510" cy="263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B8A32" w14:textId="23636E4E" w:rsidR="008E25D3" w:rsidRDefault="008E25D3" w:rsidP="008E25D3">
      <w:pPr>
        <w:tabs>
          <w:tab w:val="left" w:pos="1860"/>
        </w:tabs>
      </w:pPr>
      <w:r>
        <w:lastRenderedPageBreak/>
        <w:tab/>
      </w:r>
    </w:p>
    <w:p w14:paraId="79DC1B86" w14:textId="33977381" w:rsidR="008E25D3" w:rsidRDefault="008E25D3" w:rsidP="008E25D3">
      <w:pPr>
        <w:tabs>
          <w:tab w:val="left" w:pos="186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ACCURACY: 66%</w:t>
      </w:r>
    </w:p>
    <w:p w14:paraId="5436F507" w14:textId="5B62ED3A" w:rsidR="008E25D3" w:rsidRDefault="008E25D3" w:rsidP="008E25D3">
      <w:pPr>
        <w:tabs>
          <w:tab w:val="left" w:pos="1860"/>
        </w:tabs>
        <w:rPr>
          <w:sz w:val="24"/>
          <w:szCs w:val="24"/>
        </w:rPr>
      </w:pPr>
    </w:p>
    <w:p w14:paraId="7D33A22F" w14:textId="63E38F87" w:rsidR="008E25D3" w:rsidRDefault="008E25D3" w:rsidP="008E25D3">
      <w:pPr>
        <w:pStyle w:val="Heading3"/>
        <w:rPr>
          <w:sz w:val="24"/>
          <w:szCs w:val="24"/>
        </w:rPr>
      </w:pPr>
      <w:bookmarkStart w:id="27" w:name="_Toc60765933"/>
      <w:r w:rsidRPr="008E25D3">
        <w:rPr>
          <w:sz w:val="24"/>
          <w:szCs w:val="24"/>
        </w:rPr>
        <w:t>RANDOM FOREST</w:t>
      </w:r>
      <w:bookmarkEnd w:id="27"/>
    </w:p>
    <w:p w14:paraId="2C0615AC" w14:textId="4767FF55" w:rsidR="008E25D3" w:rsidRDefault="008E25D3" w:rsidP="008E25D3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033AFB3" wp14:editId="7BBB3345">
                <wp:simplePos x="0" y="0"/>
                <wp:positionH relativeFrom="margin">
                  <wp:align>right</wp:align>
                </wp:positionH>
                <wp:positionV relativeFrom="paragraph">
                  <wp:posOffset>367029</wp:posOffset>
                </wp:positionV>
                <wp:extent cx="5915025" cy="942975"/>
                <wp:effectExtent l="0" t="0" r="28575" b="2857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9429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79A1C" w14:textId="77777777" w:rsidR="00B62FFA" w:rsidRPr="008E25D3" w:rsidRDefault="00B62FFA" w:rsidP="008E25D3">
                            <w:pPr>
                              <w:spacing w:before="0" w:after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8E25D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rf_classifier = RandomForestClassifier(n_estimators = 25)</w:t>
                            </w:r>
                          </w:p>
                          <w:p w14:paraId="61401E87" w14:textId="77777777" w:rsidR="00B62FFA" w:rsidRPr="008E25D3" w:rsidRDefault="00B62FFA" w:rsidP="008E25D3">
                            <w:pPr>
                              <w:spacing w:before="0" w:after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8E25D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rf_classifier.fit(X_train[50:], y_train[50:])</w:t>
                            </w:r>
                          </w:p>
                          <w:p w14:paraId="73E012A2" w14:textId="77777777" w:rsidR="00B62FFA" w:rsidRPr="008E25D3" w:rsidRDefault="00B62FFA" w:rsidP="008E25D3">
                            <w:pPr>
                              <w:spacing w:before="0" w:after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8E25D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rf_predictions = rf_classifier.predict(X_test)</w:t>
                            </w:r>
                          </w:p>
                          <w:p w14:paraId="4B5892B5" w14:textId="52B881BC" w:rsidR="00B62FFA" w:rsidRDefault="00B62FFA" w:rsidP="008E25D3">
                            <w:pPr>
                              <w:spacing w:before="0" w:after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8E25D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acc_random_forest = round(rf_classifier.score(X_train[:50], y_train[:50]) * 100, 2)</w:t>
                            </w:r>
                          </w:p>
                          <w:p w14:paraId="0B55E23E" w14:textId="78D508EF" w:rsidR="00B62FFA" w:rsidRDefault="00B62FFA" w:rsidP="008E25D3">
                            <w:pPr>
                              <w:spacing w:before="0" w:after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1FC4C3AB" w14:textId="5A9340ED" w:rsidR="00B62FFA" w:rsidRDefault="00B62FFA" w:rsidP="008E25D3">
                            <w:pPr>
                              <w:spacing w:before="0" w:after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5E2E9AB7" w14:textId="3CF2376C" w:rsidR="00B62FFA" w:rsidRDefault="00B62FFA" w:rsidP="008E25D3">
                            <w:pPr>
                              <w:spacing w:before="0" w:after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3344F504" w14:textId="77785891" w:rsidR="00B62FFA" w:rsidRDefault="00B62FFA" w:rsidP="008E25D3">
                            <w:pPr>
                              <w:spacing w:before="0" w:after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5EEAA2C4" w14:textId="77777777" w:rsidR="00B62FFA" w:rsidRPr="00E06240" w:rsidRDefault="00B62FFA" w:rsidP="008E25D3">
                            <w:pPr>
                              <w:spacing w:before="0" w:after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3AFB3" id="Text Box 32" o:spid="_x0000_s1046" type="#_x0000_t202" style="position:absolute;margin-left:414.55pt;margin-top:28.9pt;width:465.75pt;height:74.25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" fillcolor="#f4e6b3 [1310]" strokecolor="#d55816 [3205]" strokeweight="1pt">
                <v:textbox>
                  <w:txbxContent>
                    <w:p w14:paraId="63D79A1C" w14:textId="77777777" w:rsidR="00B62FFA" w:rsidRPr="008E25D3" w:rsidRDefault="00B62FFA" w:rsidP="008E25D3">
                      <w:pPr>
                        <w:spacing w:before="0" w:after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8E25D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rf_classifier = RandomForestClassifier(n_estimators = 25)</w:t>
                      </w:r>
                    </w:p>
                    <w:p w14:paraId="61401E87" w14:textId="77777777" w:rsidR="00B62FFA" w:rsidRPr="008E25D3" w:rsidRDefault="00B62FFA" w:rsidP="008E25D3">
                      <w:pPr>
                        <w:spacing w:before="0" w:after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8E25D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rf_classifier.fit(X_train[50:], y_train[50:])</w:t>
                      </w:r>
                    </w:p>
                    <w:p w14:paraId="73E012A2" w14:textId="77777777" w:rsidR="00B62FFA" w:rsidRPr="008E25D3" w:rsidRDefault="00B62FFA" w:rsidP="008E25D3">
                      <w:pPr>
                        <w:spacing w:before="0" w:after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8E25D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rf_predictions = rf_classifier.predict(X_test)</w:t>
                      </w:r>
                    </w:p>
                    <w:p w14:paraId="4B5892B5" w14:textId="52B881BC" w:rsidR="00B62FFA" w:rsidRDefault="00B62FFA" w:rsidP="008E25D3">
                      <w:pPr>
                        <w:spacing w:before="0" w:after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8E25D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acc_random_forest = round(rf_classifier.score(X_train[:50], y_train[:50]) * 100, 2)</w:t>
                      </w:r>
                    </w:p>
                    <w:p w14:paraId="0B55E23E" w14:textId="78D508EF" w:rsidR="00B62FFA" w:rsidRDefault="00B62FFA" w:rsidP="008E25D3">
                      <w:pPr>
                        <w:spacing w:before="0" w:after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14:paraId="1FC4C3AB" w14:textId="5A9340ED" w:rsidR="00B62FFA" w:rsidRDefault="00B62FFA" w:rsidP="008E25D3">
                      <w:pPr>
                        <w:spacing w:before="0" w:after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14:paraId="5E2E9AB7" w14:textId="3CF2376C" w:rsidR="00B62FFA" w:rsidRDefault="00B62FFA" w:rsidP="008E25D3">
                      <w:pPr>
                        <w:spacing w:before="0" w:after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14:paraId="3344F504" w14:textId="77785891" w:rsidR="00B62FFA" w:rsidRDefault="00B62FFA" w:rsidP="008E25D3">
                      <w:pPr>
                        <w:spacing w:before="0" w:after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14:paraId="5EEAA2C4" w14:textId="77777777" w:rsidR="00B62FFA" w:rsidRPr="00E06240" w:rsidRDefault="00B62FFA" w:rsidP="008E25D3">
                      <w:pPr>
                        <w:spacing w:before="0" w:after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9CB333" w14:textId="6A732F37" w:rsidR="008E25D3" w:rsidRDefault="008E25D3" w:rsidP="008E25D3"/>
    <w:p w14:paraId="5FE72E0A" w14:textId="42DE2666" w:rsidR="008E25D3" w:rsidRPr="008E25D3" w:rsidRDefault="008E25D3" w:rsidP="008E25D3"/>
    <w:p w14:paraId="5F73FF0E" w14:textId="000C9A6D" w:rsidR="008E25D3" w:rsidRPr="008E25D3" w:rsidRDefault="008E25D3" w:rsidP="008E25D3"/>
    <w:p w14:paraId="7E8CEF02" w14:textId="7FBA0E65" w:rsidR="008E25D3" w:rsidRDefault="008E25D3" w:rsidP="008E25D3"/>
    <w:p w14:paraId="1FC72B1C" w14:textId="07830DAB" w:rsidR="008E25D3" w:rsidRDefault="008E25D3" w:rsidP="008E25D3">
      <w:pPr>
        <w:tabs>
          <w:tab w:val="left" w:pos="2910"/>
        </w:tabs>
      </w:pPr>
      <w:r>
        <w:tab/>
      </w:r>
    </w:p>
    <w:p w14:paraId="49B004A7" w14:textId="00AF68F7" w:rsidR="008E25D3" w:rsidRDefault="008E25D3" w:rsidP="008E25D3">
      <w:pPr>
        <w:tabs>
          <w:tab w:val="left" w:pos="2910"/>
        </w:tabs>
      </w:pPr>
    </w:p>
    <w:p w14:paraId="645A8D97" w14:textId="54B8BA15" w:rsidR="008E25D3" w:rsidRDefault="008E25D3" w:rsidP="008E25D3">
      <w:pPr>
        <w:tabs>
          <w:tab w:val="left" w:pos="2910"/>
        </w:tabs>
        <w:jc w:val="center"/>
      </w:pPr>
      <w:r>
        <w:rPr>
          <w:noProof/>
        </w:rPr>
        <w:drawing>
          <wp:inline distT="0" distB="0" distL="0" distR="0" wp14:anchorId="2B5BBA6A" wp14:editId="3C990099">
            <wp:extent cx="3143250" cy="2688712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297" cy="2706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7A2ED" w14:textId="1F331E76" w:rsidR="008E25D3" w:rsidRDefault="008E25D3" w:rsidP="008E25D3">
      <w:pPr>
        <w:tabs>
          <w:tab w:val="left" w:pos="2910"/>
        </w:tabs>
        <w:jc w:val="center"/>
      </w:pPr>
    </w:p>
    <w:p w14:paraId="072459F4" w14:textId="6CA0200D" w:rsidR="008E25D3" w:rsidRDefault="008E25D3" w:rsidP="008E25D3">
      <w:pPr>
        <w:tabs>
          <w:tab w:val="left" w:pos="2910"/>
        </w:tabs>
        <w:jc w:val="center"/>
        <w:rPr>
          <w:sz w:val="24"/>
          <w:szCs w:val="24"/>
        </w:rPr>
      </w:pPr>
      <w:r w:rsidRPr="008E25D3">
        <w:rPr>
          <w:sz w:val="24"/>
          <w:szCs w:val="24"/>
        </w:rPr>
        <w:t>ACCURACY: 64%</w:t>
      </w:r>
    </w:p>
    <w:p w14:paraId="55FA8EBA" w14:textId="08426717" w:rsidR="008E25D3" w:rsidRDefault="008E25D3" w:rsidP="008E25D3">
      <w:pPr>
        <w:tabs>
          <w:tab w:val="left" w:pos="2910"/>
        </w:tabs>
        <w:rPr>
          <w:sz w:val="24"/>
          <w:szCs w:val="24"/>
        </w:rPr>
      </w:pPr>
    </w:p>
    <w:p w14:paraId="767997F2" w14:textId="2C7CFC14" w:rsidR="008E25D3" w:rsidRDefault="008E25D3" w:rsidP="008E25D3">
      <w:pPr>
        <w:tabs>
          <w:tab w:val="left" w:pos="2910"/>
        </w:tabs>
        <w:rPr>
          <w:sz w:val="24"/>
          <w:szCs w:val="24"/>
        </w:rPr>
      </w:pPr>
    </w:p>
    <w:p w14:paraId="51DF59F1" w14:textId="008A41C1" w:rsidR="00B62FFA" w:rsidRDefault="00B62FFA" w:rsidP="008E25D3">
      <w:pPr>
        <w:tabs>
          <w:tab w:val="left" w:pos="2910"/>
        </w:tabs>
        <w:rPr>
          <w:sz w:val="24"/>
          <w:szCs w:val="24"/>
        </w:rPr>
      </w:pPr>
    </w:p>
    <w:p w14:paraId="53093C5D" w14:textId="245D9EEB" w:rsidR="00B62FFA" w:rsidRDefault="00B62FFA" w:rsidP="008E25D3">
      <w:pPr>
        <w:tabs>
          <w:tab w:val="left" w:pos="2910"/>
        </w:tabs>
        <w:rPr>
          <w:sz w:val="24"/>
          <w:szCs w:val="24"/>
        </w:rPr>
      </w:pPr>
    </w:p>
    <w:p w14:paraId="7CD24A23" w14:textId="2A73171A" w:rsidR="00B62FFA" w:rsidRDefault="00B62FFA" w:rsidP="008E25D3">
      <w:pPr>
        <w:tabs>
          <w:tab w:val="left" w:pos="2910"/>
        </w:tabs>
        <w:rPr>
          <w:sz w:val="24"/>
          <w:szCs w:val="24"/>
        </w:rPr>
      </w:pPr>
    </w:p>
    <w:p w14:paraId="1C4A19FD" w14:textId="38C148B0" w:rsidR="00B62FFA" w:rsidRPr="00FA2030" w:rsidRDefault="00FA2030" w:rsidP="00B62FFA">
      <w:pPr>
        <w:pStyle w:val="Heading3"/>
        <w:rPr>
          <w:sz w:val="24"/>
          <w:szCs w:val="24"/>
        </w:rPr>
      </w:pPr>
      <w:bookmarkStart w:id="28" w:name="_Toc60765934"/>
      <w:r w:rsidRPr="00FA2030">
        <w:rPr>
          <w:sz w:val="24"/>
          <w:szCs w:val="24"/>
        </w:rPr>
        <w:t>K- NEAREST NEIGHBOUR</w:t>
      </w:r>
      <w:bookmarkEnd w:id="28"/>
    </w:p>
    <w:p w14:paraId="3F40D0CD" w14:textId="56FD78B5" w:rsidR="008E25D3" w:rsidRDefault="00FA2030" w:rsidP="008E25D3">
      <w:pPr>
        <w:tabs>
          <w:tab w:val="left" w:pos="2910"/>
        </w:tabs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BA70384" wp14:editId="550C9976">
                <wp:simplePos x="0" y="0"/>
                <wp:positionH relativeFrom="margin">
                  <wp:align>right</wp:align>
                </wp:positionH>
                <wp:positionV relativeFrom="paragraph">
                  <wp:posOffset>403860</wp:posOffset>
                </wp:positionV>
                <wp:extent cx="5915025" cy="1009650"/>
                <wp:effectExtent l="0" t="0" r="28575" b="1905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10096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F419E7" w14:textId="77777777" w:rsidR="00FA2030" w:rsidRPr="00FA2030" w:rsidRDefault="00FA2030" w:rsidP="00FA2030">
                            <w:pPr>
                              <w:spacing w:before="0" w:after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FA203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knn_classifier = KNeighborsClassifier(n_neighbors = 3)</w:t>
                            </w:r>
                          </w:p>
                          <w:p w14:paraId="5D9269FD" w14:textId="77777777" w:rsidR="00FA2030" w:rsidRPr="00FA2030" w:rsidRDefault="00FA2030" w:rsidP="00FA2030">
                            <w:pPr>
                              <w:spacing w:before="0" w:after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FA203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knn_classifier.fit(X_train[50:], y_train[50:])</w:t>
                            </w:r>
                          </w:p>
                          <w:p w14:paraId="54F8FC28" w14:textId="77777777" w:rsidR="00FA2030" w:rsidRPr="00FA2030" w:rsidRDefault="00FA2030" w:rsidP="00FA2030">
                            <w:pPr>
                              <w:spacing w:before="0" w:after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FA203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knn_predictions = knn_classifier.predict(X_train[:50])</w:t>
                            </w:r>
                          </w:p>
                          <w:p w14:paraId="6EEE5DED" w14:textId="77777777" w:rsidR="00FA2030" w:rsidRPr="00FA2030" w:rsidRDefault="00FA2030" w:rsidP="00FA2030">
                            <w:pPr>
                              <w:spacing w:before="0" w:after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FA203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plot_confusion_matrix(knn_classifier, X_train[:50], y_train[:50])  </w:t>
                            </w:r>
                          </w:p>
                          <w:p w14:paraId="1553B578" w14:textId="49962D4E" w:rsidR="00FA2030" w:rsidRPr="00E06240" w:rsidRDefault="00FA2030" w:rsidP="00FA2030">
                            <w:pPr>
                              <w:spacing w:before="0" w:after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FA203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acc_knn = round(knn_classifier.score(X_train[:50], y_train[:50]) * 100, 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70384" id="Text Box 42" o:spid="_x0000_s1047" type="#_x0000_t202" style="position:absolute;margin-left:414.55pt;margin-top:31.8pt;width:465.75pt;height:79.5pt;z-index:251712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" fillcolor="#f4e6b3 [1310]" strokecolor="#d55816 [3205]" strokeweight="1pt">
                <v:textbox>
                  <w:txbxContent>
                    <w:p w14:paraId="06F419E7" w14:textId="77777777" w:rsidR="00FA2030" w:rsidRPr="00FA2030" w:rsidRDefault="00FA2030" w:rsidP="00FA2030">
                      <w:pPr>
                        <w:spacing w:before="0" w:after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FA203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knn_classifier = KNeighborsClassifier(n_neighbors = 3)</w:t>
                      </w:r>
                    </w:p>
                    <w:p w14:paraId="5D9269FD" w14:textId="77777777" w:rsidR="00FA2030" w:rsidRPr="00FA2030" w:rsidRDefault="00FA2030" w:rsidP="00FA2030">
                      <w:pPr>
                        <w:spacing w:before="0" w:after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FA203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knn_classifier.fit(X_train[50:], y_train[50:])</w:t>
                      </w:r>
                    </w:p>
                    <w:p w14:paraId="54F8FC28" w14:textId="77777777" w:rsidR="00FA2030" w:rsidRPr="00FA2030" w:rsidRDefault="00FA2030" w:rsidP="00FA2030">
                      <w:pPr>
                        <w:spacing w:before="0" w:after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FA203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knn_predictions = knn_classifier.predict(X_train[:50])</w:t>
                      </w:r>
                    </w:p>
                    <w:p w14:paraId="6EEE5DED" w14:textId="77777777" w:rsidR="00FA2030" w:rsidRPr="00FA2030" w:rsidRDefault="00FA2030" w:rsidP="00FA2030">
                      <w:pPr>
                        <w:spacing w:before="0" w:after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FA203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plot_confusion_matrix(knn_classifier, X_train[:50], y_train[:50])  </w:t>
                      </w:r>
                    </w:p>
                    <w:p w14:paraId="1553B578" w14:textId="49962D4E" w:rsidR="00FA2030" w:rsidRPr="00E06240" w:rsidRDefault="00FA2030" w:rsidP="00FA2030">
                      <w:pPr>
                        <w:spacing w:before="0" w:after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FA203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acc_knn = round(knn_classifier.score(X_train[:50], y_train[:50]) * 100, 2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2633D9" w14:textId="169B183C" w:rsidR="00FA2030" w:rsidRDefault="00FA2030" w:rsidP="008E25D3">
      <w:pPr>
        <w:tabs>
          <w:tab w:val="left" w:pos="2910"/>
        </w:tabs>
        <w:rPr>
          <w:sz w:val="24"/>
          <w:szCs w:val="24"/>
        </w:rPr>
      </w:pPr>
    </w:p>
    <w:p w14:paraId="2E57DEE2" w14:textId="7C0E5F49" w:rsidR="00FA2030" w:rsidRDefault="00FA2030" w:rsidP="008E25D3">
      <w:pPr>
        <w:tabs>
          <w:tab w:val="left" w:pos="2910"/>
        </w:tabs>
        <w:rPr>
          <w:sz w:val="24"/>
          <w:szCs w:val="24"/>
        </w:rPr>
      </w:pPr>
    </w:p>
    <w:p w14:paraId="4E6A75E5" w14:textId="77777777" w:rsidR="00FA2030" w:rsidRDefault="00FA2030" w:rsidP="008E25D3">
      <w:pPr>
        <w:tabs>
          <w:tab w:val="left" w:pos="2910"/>
        </w:tabs>
        <w:rPr>
          <w:sz w:val="24"/>
          <w:szCs w:val="24"/>
        </w:rPr>
      </w:pPr>
    </w:p>
    <w:p w14:paraId="23EF958A" w14:textId="5F68184F" w:rsidR="008E25D3" w:rsidRDefault="008E25D3" w:rsidP="008E25D3">
      <w:pPr>
        <w:tabs>
          <w:tab w:val="left" w:pos="2910"/>
        </w:tabs>
        <w:rPr>
          <w:sz w:val="24"/>
          <w:szCs w:val="24"/>
        </w:rPr>
      </w:pPr>
    </w:p>
    <w:p w14:paraId="377983BD" w14:textId="555640E6" w:rsidR="00FA2030" w:rsidRDefault="00FA2030" w:rsidP="00FA2030">
      <w:pPr>
        <w:tabs>
          <w:tab w:val="left" w:pos="2910"/>
        </w:tabs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A5FB350" wp14:editId="564FFAD2">
            <wp:extent cx="3257550" cy="2834388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817" cy="2850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4A5FF" w14:textId="2975FFA1" w:rsidR="00FA2030" w:rsidRDefault="00FA2030" w:rsidP="00FA2030">
      <w:pPr>
        <w:tabs>
          <w:tab w:val="left" w:pos="2910"/>
        </w:tabs>
        <w:jc w:val="center"/>
        <w:rPr>
          <w:sz w:val="24"/>
          <w:szCs w:val="24"/>
        </w:rPr>
      </w:pPr>
    </w:p>
    <w:p w14:paraId="68220F51" w14:textId="413371AB" w:rsidR="00FA2030" w:rsidRDefault="00FA2030" w:rsidP="00BA31B8">
      <w:pPr>
        <w:tabs>
          <w:tab w:val="left" w:pos="291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ACCURACY: 54%</w:t>
      </w:r>
    </w:p>
    <w:p w14:paraId="315C6317" w14:textId="05BDD05A" w:rsidR="008E25D3" w:rsidRDefault="008E25D3" w:rsidP="008E25D3">
      <w:pPr>
        <w:pStyle w:val="Heading3"/>
        <w:rPr>
          <w:sz w:val="24"/>
          <w:szCs w:val="24"/>
        </w:rPr>
      </w:pPr>
      <w:bookmarkStart w:id="29" w:name="_Toc60765935"/>
      <w:r w:rsidRPr="008E25D3">
        <w:rPr>
          <w:sz w:val="24"/>
          <w:szCs w:val="24"/>
        </w:rPr>
        <w:t>NEURAL NETWORK</w:t>
      </w:r>
      <w:bookmarkEnd w:id="29"/>
    </w:p>
    <w:p w14:paraId="2FED4DA9" w14:textId="44F42ADF" w:rsidR="008E25D3" w:rsidRDefault="00B62FFA" w:rsidP="008E25D3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AF754CF" wp14:editId="661D7A8F">
                <wp:simplePos x="0" y="0"/>
                <wp:positionH relativeFrom="margin">
                  <wp:align>right</wp:align>
                </wp:positionH>
                <wp:positionV relativeFrom="paragraph">
                  <wp:posOffset>370206</wp:posOffset>
                </wp:positionV>
                <wp:extent cx="5915025" cy="704850"/>
                <wp:effectExtent l="0" t="0" r="28575" b="1905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7048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3205B0" w14:textId="77777777" w:rsidR="00B62FFA" w:rsidRPr="00B62FFA" w:rsidRDefault="00B62FFA" w:rsidP="00B62FFA">
                            <w:pPr>
                              <w:spacing w:before="0" w:after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B62FF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Model = Sequential()</w:t>
                            </w:r>
                          </w:p>
                          <w:p w14:paraId="34111F28" w14:textId="77777777" w:rsidR="00B62FFA" w:rsidRPr="00B62FFA" w:rsidRDefault="00B62FFA" w:rsidP="00B62FFA">
                            <w:pPr>
                              <w:spacing w:before="0" w:after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B62FF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Model.add(Dense(16,input_dim=(8),activation='relu'))</w:t>
                            </w:r>
                          </w:p>
                          <w:p w14:paraId="76473871" w14:textId="0FE522CB" w:rsidR="00B62FFA" w:rsidRPr="00E06240" w:rsidRDefault="00B62FFA" w:rsidP="00B62FFA">
                            <w:pPr>
                              <w:spacing w:before="0" w:after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B62FF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Model.add(Dense(1,activation='sigmoid'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754CF" id="Text Box 34" o:spid="_x0000_s1048" type="#_x0000_t202" style="position:absolute;margin-left:414.55pt;margin-top:29.15pt;width:465.75pt;height:55.5pt;z-index:251702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" fillcolor="#f4e6b3 [1310]" strokecolor="#d55816 [3205]" strokeweight="1pt">
                <v:textbox>
                  <w:txbxContent>
                    <w:p w14:paraId="623205B0" w14:textId="77777777" w:rsidR="00B62FFA" w:rsidRPr="00B62FFA" w:rsidRDefault="00B62FFA" w:rsidP="00B62FFA">
                      <w:pPr>
                        <w:spacing w:before="0" w:after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B62FF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Model = Sequential()</w:t>
                      </w:r>
                    </w:p>
                    <w:p w14:paraId="34111F28" w14:textId="77777777" w:rsidR="00B62FFA" w:rsidRPr="00B62FFA" w:rsidRDefault="00B62FFA" w:rsidP="00B62FFA">
                      <w:pPr>
                        <w:spacing w:before="0" w:after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B62FF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Model.add(Dense(16,input_dim=(8),activation='relu'))</w:t>
                      </w:r>
                    </w:p>
                    <w:p w14:paraId="76473871" w14:textId="0FE522CB" w:rsidR="00B62FFA" w:rsidRPr="00E06240" w:rsidRDefault="00B62FFA" w:rsidP="00B62FFA">
                      <w:pPr>
                        <w:spacing w:before="0" w:after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B62FF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Model.add(Dense(1,activation='sigmoid')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C4295D" w14:textId="104B833F" w:rsidR="008E25D3" w:rsidRDefault="008E25D3" w:rsidP="008E25D3"/>
    <w:p w14:paraId="3BF6C6D4" w14:textId="22666815" w:rsidR="00B62FFA" w:rsidRDefault="00B62FFA" w:rsidP="008E25D3"/>
    <w:p w14:paraId="4DB3B2CA" w14:textId="61DB94B7" w:rsidR="00B62FFA" w:rsidRDefault="00B62FFA" w:rsidP="008E25D3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BDAFCFA" wp14:editId="3FE51915">
                <wp:simplePos x="0" y="0"/>
                <wp:positionH relativeFrom="margin">
                  <wp:align>right</wp:align>
                </wp:positionH>
                <wp:positionV relativeFrom="paragraph">
                  <wp:posOffset>305435</wp:posOffset>
                </wp:positionV>
                <wp:extent cx="5915025" cy="314325"/>
                <wp:effectExtent l="0" t="0" r="28575" b="2857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3143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0A1538" w14:textId="57B497BF" w:rsidR="00B62FFA" w:rsidRPr="00E06240" w:rsidRDefault="00B62FFA" w:rsidP="00B62FFA">
                            <w:pPr>
                              <w:spacing w:before="0" w:after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B62FF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Model.summary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AFCFA" id="Text Box 35" o:spid="_x0000_s1049" type="#_x0000_t202" style="position:absolute;margin-left:414.55pt;margin-top:24.05pt;width:465.75pt;height:24.75pt;z-index:251704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" fillcolor="#f4e6b3 [1310]" strokecolor="#d55816 [3205]" strokeweight="1pt">
                <v:textbox>
                  <w:txbxContent>
                    <w:p w14:paraId="540A1538" w14:textId="57B497BF" w:rsidR="00B62FFA" w:rsidRPr="00E06240" w:rsidRDefault="00B62FFA" w:rsidP="00B62FFA">
                      <w:pPr>
                        <w:spacing w:before="0" w:after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B62FF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Model.summary(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DD9845" w14:textId="530003FC" w:rsidR="00B62FFA" w:rsidRDefault="00B62FFA" w:rsidP="008E25D3"/>
    <w:p w14:paraId="42A5ADB8" w14:textId="6D2588AE" w:rsidR="00B62FFA" w:rsidRDefault="00B62FFA" w:rsidP="008E25D3"/>
    <w:p w14:paraId="53F965FC" w14:textId="21CA483E" w:rsidR="00B62FFA" w:rsidRDefault="00B62FFA" w:rsidP="008E25D3"/>
    <w:p w14:paraId="6842483D" w14:textId="43B8D3B8" w:rsidR="00B62FFA" w:rsidRDefault="00B62FFA" w:rsidP="00B62FFA">
      <w:pPr>
        <w:jc w:val="center"/>
      </w:pPr>
      <w:r>
        <w:rPr>
          <w:noProof/>
        </w:rPr>
        <w:drawing>
          <wp:inline distT="0" distB="0" distL="0" distR="0" wp14:anchorId="05A73825" wp14:editId="7B219C02">
            <wp:extent cx="5734050" cy="202882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B3798" w14:textId="012E1DE5" w:rsidR="00B62FFA" w:rsidRDefault="00B62FFA" w:rsidP="00B62FFA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13D9768" wp14:editId="12E659F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15025" cy="314325"/>
                <wp:effectExtent l="0" t="0" r="28575" b="2857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3143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41B786" w14:textId="6E485E1F" w:rsidR="00B62FFA" w:rsidRPr="00E06240" w:rsidRDefault="00B62FFA" w:rsidP="00B62FFA">
                            <w:pPr>
                              <w:spacing w:before="0" w:after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B62FF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Model.compile(loss='binary_crossentropy',optimizer='adam',metrics=['accuracy']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D9768" id="Text Box 37" o:spid="_x0000_s1050" type="#_x0000_t202" style="position:absolute;margin-left:0;margin-top:-.05pt;width:465.75pt;height:24.7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" fillcolor="#f4e6b3 [1310]" strokecolor="#d55816 [3205]" strokeweight="1pt">
                <v:textbox>
                  <w:txbxContent>
                    <w:p w14:paraId="0C41B786" w14:textId="6E485E1F" w:rsidR="00B62FFA" w:rsidRPr="00E06240" w:rsidRDefault="00B62FFA" w:rsidP="00B62FFA">
                      <w:pPr>
                        <w:spacing w:before="0" w:after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B62FF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Model.compile(loss='binary_crossentropy',optimizer='adam',metrics=['accuracy']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1296D7" w14:textId="0B0356E7" w:rsidR="00B62FFA" w:rsidRDefault="00B62FFA" w:rsidP="00B62FFA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283F722" wp14:editId="1A299DDC">
                <wp:simplePos x="0" y="0"/>
                <wp:positionH relativeFrom="margin">
                  <wp:align>right</wp:align>
                </wp:positionH>
                <wp:positionV relativeFrom="paragraph">
                  <wp:posOffset>247650</wp:posOffset>
                </wp:positionV>
                <wp:extent cx="5915025" cy="314325"/>
                <wp:effectExtent l="0" t="0" r="28575" b="2857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3143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2FCAC1" w14:textId="4B56615F" w:rsidR="00B62FFA" w:rsidRPr="00E06240" w:rsidRDefault="00B62FFA" w:rsidP="00B62FFA">
                            <w:pPr>
                              <w:spacing w:before="0" w:after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B62FF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history=Model.fit(X_train[50:],y_train[50:],epochs=52,batch_size=3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3F722" id="Text Box 38" o:spid="_x0000_s1051" type="#_x0000_t202" style="position:absolute;margin-left:414.55pt;margin-top:19.5pt;width:465.75pt;height:24.75pt;z-index:251708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" fillcolor="#f4e6b3 [1310]" strokecolor="#d55816 [3205]" strokeweight="1pt">
                <v:textbox>
                  <w:txbxContent>
                    <w:p w14:paraId="052FCAC1" w14:textId="4B56615F" w:rsidR="00B62FFA" w:rsidRPr="00E06240" w:rsidRDefault="00B62FFA" w:rsidP="00B62FFA">
                      <w:pPr>
                        <w:spacing w:before="0" w:after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B62FF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history=Model.fit(X_train[50:],y_train[50:],epochs=52,batch_size=32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DF4F4A" w14:textId="4BE25274" w:rsidR="00B62FFA" w:rsidRDefault="00B62FFA" w:rsidP="00B62FFA"/>
    <w:p w14:paraId="4481F6EB" w14:textId="08C24DE4" w:rsidR="00B62FFA" w:rsidRDefault="00B62FFA" w:rsidP="00B62FFA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184D3D9" wp14:editId="2132DDAD">
                <wp:simplePos x="0" y="0"/>
                <wp:positionH relativeFrom="margin">
                  <wp:align>right</wp:align>
                </wp:positionH>
                <wp:positionV relativeFrom="paragraph">
                  <wp:posOffset>219075</wp:posOffset>
                </wp:positionV>
                <wp:extent cx="5915025" cy="314325"/>
                <wp:effectExtent l="0" t="0" r="28575" b="2857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3143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FCF513" w14:textId="6C1DE16D" w:rsidR="00B62FFA" w:rsidRPr="00E06240" w:rsidRDefault="00B62FFA" w:rsidP="00B62FFA">
                            <w:pPr>
                              <w:spacing w:before="0" w:after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B62FF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Model.evaluate(X_train[:50],y_train[:50]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4D3D9" id="Text Box 39" o:spid="_x0000_s1052" type="#_x0000_t202" style="position:absolute;margin-left:414.55pt;margin-top:17.25pt;width:465.75pt;height:24.75pt;z-index:251710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" fillcolor="#f4e6b3 [1310]" strokecolor="#d55816 [3205]" strokeweight="1pt">
                <v:textbox>
                  <w:txbxContent>
                    <w:p w14:paraId="1AFCF513" w14:textId="6C1DE16D" w:rsidR="00B62FFA" w:rsidRPr="00E06240" w:rsidRDefault="00B62FFA" w:rsidP="00B62FFA">
                      <w:pPr>
                        <w:spacing w:before="0" w:after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B62FF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Model.evaluate(X_train[:50],y_train[:50]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5169EC" w14:textId="376EF204" w:rsidR="00B62FFA" w:rsidRDefault="00B62FFA" w:rsidP="00B62FFA"/>
    <w:p w14:paraId="364757D3" w14:textId="1A233BFF" w:rsidR="00B62FFA" w:rsidRDefault="00B62FFA" w:rsidP="00B62FFA"/>
    <w:p w14:paraId="06EA463A" w14:textId="17EEDA25" w:rsidR="00B62FFA" w:rsidRDefault="00B62FFA" w:rsidP="00BA31B8">
      <w:pPr>
        <w:jc w:val="center"/>
      </w:pPr>
      <w:r>
        <w:rPr>
          <w:noProof/>
        </w:rPr>
        <w:drawing>
          <wp:inline distT="0" distB="0" distL="0" distR="0" wp14:anchorId="4DEA9F0F" wp14:editId="0D8D6D0A">
            <wp:extent cx="4905375" cy="554727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05730" cy="60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6ABBE" w14:textId="0A7E4545" w:rsidR="00B62FFA" w:rsidRDefault="00B62FFA" w:rsidP="00B62FFA">
      <w:pPr>
        <w:jc w:val="center"/>
      </w:pPr>
      <w:r>
        <w:rPr>
          <w:noProof/>
        </w:rPr>
        <w:drawing>
          <wp:inline distT="0" distB="0" distL="0" distR="0" wp14:anchorId="50015C12" wp14:editId="1101BB61">
            <wp:extent cx="2790825" cy="253773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146" cy="2542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4110E" w14:textId="59DDF085" w:rsidR="00B62FFA" w:rsidRDefault="00B62FFA" w:rsidP="00B62FFA"/>
    <w:p w14:paraId="752FCA27" w14:textId="390DB732" w:rsidR="009733AB" w:rsidRDefault="00B62FFA" w:rsidP="009733AB">
      <w:pPr>
        <w:jc w:val="center"/>
        <w:rPr>
          <w:sz w:val="24"/>
          <w:szCs w:val="24"/>
        </w:rPr>
      </w:pPr>
      <w:r w:rsidRPr="00B62FFA">
        <w:rPr>
          <w:sz w:val="24"/>
          <w:szCs w:val="24"/>
        </w:rPr>
        <w:t>ACCURACY : 82%</w:t>
      </w:r>
    </w:p>
    <w:p w14:paraId="0D1C3AFB" w14:textId="17328BAB" w:rsidR="009733AB" w:rsidRDefault="009733AB" w:rsidP="009733A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145E4D9" wp14:editId="5825B140">
            <wp:extent cx="3038475" cy="1995506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99" cy="2005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9AA60" w14:textId="513B642B" w:rsidR="009733AB" w:rsidRPr="009733AB" w:rsidRDefault="009733AB" w:rsidP="009733AB">
      <w:pPr>
        <w:pStyle w:val="Caption"/>
        <w:jc w:val="center"/>
        <w:rPr>
          <w:sz w:val="18"/>
          <w:szCs w:val="18"/>
        </w:rPr>
      </w:pPr>
      <w:r w:rsidRPr="009733AB">
        <w:rPr>
          <w:sz w:val="18"/>
          <w:szCs w:val="18"/>
        </w:rPr>
        <w:t xml:space="preserve">Figure </w:t>
      </w:r>
      <w:r w:rsidRPr="009733AB">
        <w:rPr>
          <w:sz w:val="18"/>
          <w:szCs w:val="18"/>
        </w:rPr>
        <w:fldChar w:fldCharType="begin"/>
      </w:r>
      <w:r w:rsidRPr="009733AB">
        <w:rPr>
          <w:sz w:val="18"/>
          <w:szCs w:val="18"/>
        </w:rPr>
        <w:instrText xml:space="preserve"> SEQ Figure \* ARABIC </w:instrText>
      </w:r>
      <w:r w:rsidRPr="009733AB">
        <w:rPr>
          <w:sz w:val="18"/>
          <w:szCs w:val="18"/>
        </w:rPr>
        <w:fldChar w:fldCharType="separate"/>
      </w:r>
      <w:r w:rsidR="004A3C19">
        <w:rPr>
          <w:noProof/>
          <w:sz w:val="18"/>
          <w:szCs w:val="18"/>
        </w:rPr>
        <w:t>1</w:t>
      </w:r>
      <w:r w:rsidRPr="009733AB">
        <w:rPr>
          <w:sz w:val="18"/>
          <w:szCs w:val="18"/>
        </w:rPr>
        <w:fldChar w:fldCharType="end"/>
      </w:r>
      <w:r w:rsidRPr="009733AB">
        <w:rPr>
          <w:sz w:val="18"/>
          <w:szCs w:val="18"/>
        </w:rPr>
        <w:t>: Progression of Accuracy of the Model</w:t>
      </w:r>
    </w:p>
    <w:p w14:paraId="60285731" w14:textId="77777777" w:rsidR="009733AB" w:rsidRDefault="009733AB" w:rsidP="009733AB">
      <w:pPr>
        <w:keepNext/>
        <w:jc w:val="center"/>
      </w:pPr>
      <w:r>
        <w:rPr>
          <w:noProof/>
        </w:rPr>
        <w:drawing>
          <wp:inline distT="0" distB="0" distL="0" distR="0" wp14:anchorId="1D7C9688" wp14:editId="3999AA33">
            <wp:extent cx="2971800" cy="1921222"/>
            <wp:effectExtent l="0" t="0" r="0" b="317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630" cy="1937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3688D" w14:textId="79AAD158" w:rsidR="009733AB" w:rsidRPr="009733AB" w:rsidRDefault="009733AB" w:rsidP="009733AB">
      <w:pPr>
        <w:pStyle w:val="Caption"/>
        <w:jc w:val="center"/>
        <w:rPr>
          <w:sz w:val="18"/>
          <w:szCs w:val="18"/>
        </w:rPr>
      </w:pPr>
      <w:r w:rsidRPr="009733AB">
        <w:rPr>
          <w:sz w:val="18"/>
          <w:szCs w:val="18"/>
        </w:rPr>
        <w:t xml:space="preserve">Figure </w:t>
      </w:r>
      <w:r w:rsidRPr="009733AB">
        <w:rPr>
          <w:sz w:val="18"/>
          <w:szCs w:val="18"/>
        </w:rPr>
        <w:fldChar w:fldCharType="begin"/>
      </w:r>
      <w:r w:rsidRPr="009733AB">
        <w:rPr>
          <w:sz w:val="18"/>
          <w:szCs w:val="18"/>
        </w:rPr>
        <w:instrText xml:space="preserve"> SEQ Figure \* ARABIC </w:instrText>
      </w:r>
      <w:r w:rsidRPr="009733AB">
        <w:rPr>
          <w:sz w:val="18"/>
          <w:szCs w:val="18"/>
        </w:rPr>
        <w:fldChar w:fldCharType="separate"/>
      </w:r>
      <w:r w:rsidR="004A3C19">
        <w:rPr>
          <w:noProof/>
          <w:sz w:val="18"/>
          <w:szCs w:val="18"/>
        </w:rPr>
        <w:t>2</w:t>
      </w:r>
      <w:r w:rsidRPr="009733AB">
        <w:rPr>
          <w:sz w:val="18"/>
          <w:szCs w:val="18"/>
        </w:rPr>
        <w:fldChar w:fldCharType="end"/>
      </w:r>
      <w:r w:rsidRPr="009733AB">
        <w:rPr>
          <w:sz w:val="18"/>
          <w:szCs w:val="18"/>
        </w:rPr>
        <w:t>:Progression of Loss of the Mode</w:t>
      </w:r>
      <w:r>
        <w:rPr>
          <w:sz w:val="18"/>
          <w:szCs w:val="18"/>
        </w:rPr>
        <w:t>l</w:t>
      </w:r>
    </w:p>
    <w:p w14:paraId="09C19200" w14:textId="3E14D91B" w:rsidR="00C463CD" w:rsidRDefault="009733AB" w:rsidP="009733AB">
      <w:pPr>
        <w:pStyle w:val="Heading2"/>
        <w:jc w:val="center"/>
        <w:rPr>
          <w:b/>
          <w:bCs/>
          <w:sz w:val="32"/>
          <w:szCs w:val="32"/>
        </w:rPr>
      </w:pPr>
      <w:bookmarkStart w:id="30" w:name="_Toc60765936"/>
      <w:r w:rsidRPr="009733AB">
        <w:rPr>
          <w:b/>
          <w:bCs/>
          <w:sz w:val="32"/>
          <w:szCs w:val="32"/>
        </w:rPr>
        <w:t>TABLE COMPARSION BETWEEN PREDICTION MODELS</w:t>
      </w:r>
      <w:bookmarkEnd w:id="30"/>
    </w:p>
    <w:p w14:paraId="67AD4EC3" w14:textId="7EB38BBE" w:rsidR="009733AB" w:rsidRDefault="009733AB" w:rsidP="009733AB"/>
    <w:p w14:paraId="4904F05C" w14:textId="51D26BA5" w:rsidR="009733AB" w:rsidRDefault="009733AB" w:rsidP="009733AB">
      <w:pPr>
        <w:jc w:val="center"/>
      </w:pPr>
      <w:r>
        <w:rPr>
          <w:noProof/>
        </w:rPr>
        <w:drawing>
          <wp:inline distT="0" distB="0" distL="0" distR="0" wp14:anchorId="538600F3" wp14:editId="025A45AC">
            <wp:extent cx="2295922" cy="2543175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23424" cy="257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888BD" w14:textId="04568150" w:rsidR="009733AB" w:rsidRPr="00ED7D53" w:rsidRDefault="00ED7D53" w:rsidP="00ED7D53">
      <w:pPr>
        <w:pStyle w:val="Heading1"/>
        <w:jc w:val="center"/>
        <w:rPr>
          <w:sz w:val="32"/>
          <w:szCs w:val="32"/>
        </w:rPr>
      </w:pPr>
      <w:bookmarkStart w:id="31" w:name="_Toc60765937"/>
      <w:r w:rsidRPr="00ED7D53">
        <w:rPr>
          <w:sz w:val="32"/>
          <w:szCs w:val="32"/>
        </w:rPr>
        <w:lastRenderedPageBreak/>
        <w:t>CONCLUSION</w:t>
      </w:r>
      <w:bookmarkEnd w:id="31"/>
    </w:p>
    <w:p w14:paraId="16B35F67" w14:textId="05AB8214" w:rsidR="009733AB" w:rsidRPr="00ED7D53" w:rsidRDefault="009733AB" w:rsidP="00ED7D53">
      <w:pPr>
        <w:jc w:val="both"/>
        <w:rPr>
          <w:rFonts w:ascii="Times New Roman" w:hAnsi="Times New Roman" w:cs="Times New Roman"/>
        </w:rPr>
      </w:pPr>
    </w:p>
    <w:p w14:paraId="1FA9EC98" w14:textId="566073B9" w:rsidR="00ED7D53" w:rsidRDefault="00ED7D53" w:rsidP="00ED7D53">
      <w:pPr>
        <w:jc w:val="both"/>
        <w:rPr>
          <w:rFonts w:ascii="Times New Roman" w:hAnsi="Times New Roman" w:cs="Times New Roman"/>
          <w:sz w:val="24"/>
          <w:szCs w:val="24"/>
        </w:rPr>
      </w:pPr>
      <w:r w:rsidRPr="00ED7D53">
        <w:rPr>
          <w:rFonts w:ascii="Times New Roman" w:hAnsi="Times New Roman" w:cs="Times New Roman"/>
          <w:sz w:val="24"/>
          <w:szCs w:val="24"/>
        </w:rPr>
        <w:t>Based on our analysis and comparison of the prediction models it is evident that the Neural Network provides the best results for classification.</w:t>
      </w:r>
      <w:r>
        <w:rPr>
          <w:rFonts w:ascii="Times New Roman" w:hAnsi="Times New Roman" w:cs="Times New Roman"/>
          <w:sz w:val="24"/>
          <w:szCs w:val="24"/>
        </w:rPr>
        <w:t xml:space="preserve"> This is due to the powerful </w:t>
      </w:r>
      <w:r w:rsidR="00EC0BF0">
        <w:rPr>
          <w:rFonts w:ascii="Times New Roman" w:hAnsi="Times New Roman" w:cs="Times New Roman"/>
          <w:sz w:val="24"/>
          <w:szCs w:val="24"/>
        </w:rPr>
        <w:t>generalization capability of Neural network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B1A23D" w14:textId="51A9F06D" w:rsidR="00ED7D53" w:rsidRDefault="00ED7D53" w:rsidP="00ED7D5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795F95" w14:textId="6E54DD19" w:rsidR="00ED7D53" w:rsidRDefault="00ED7D53" w:rsidP="00ED7D5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B2FF98" w14:textId="16043945" w:rsidR="00ED7D53" w:rsidRDefault="00ED7D53" w:rsidP="00ED7D5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15D7BF" w14:textId="50027F65" w:rsidR="00ED7D53" w:rsidRDefault="00ED7D53" w:rsidP="00ED7D5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DE2AB3" w14:textId="0818C2D0" w:rsidR="00ED7D53" w:rsidRDefault="00ED7D53" w:rsidP="00ED7D5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F6585D" w14:textId="5DA8C778" w:rsidR="00ED7D53" w:rsidRDefault="00ED7D53" w:rsidP="00ED7D5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F91EB6" w14:textId="261BF6F9" w:rsidR="00ED7D53" w:rsidRDefault="00ED7D53" w:rsidP="00ED7D5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DE738B" w14:textId="0603611C" w:rsidR="00ED7D53" w:rsidRDefault="00ED7D53" w:rsidP="00ED7D5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B118D5" w14:textId="07127CEC" w:rsidR="00ED7D53" w:rsidRDefault="00ED7D53" w:rsidP="00ED7D5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4F1F88" w14:textId="55798E47" w:rsidR="00ED7D53" w:rsidRDefault="00ED7D53" w:rsidP="00ED7D5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542CF5" w14:textId="3F4D93D0" w:rsidR="00ED7D53" w:rsidRDefault="00ED7D53" w:rsidP="00ED7D5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2C601E" w14:textId="2770124D" w:rsidR="00ED7D53" w:rsidRDefault="00ED7D53" w:rsidP="00ED7D5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7ADEAE" w14:textId="31BD705C" w:rsidR="00ED7D53" w:rsidRDefault="00ED7D53" w:rsidP="00ED7D5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8C4746" w14:textId="5F9717B4" w:rsidR="00ED7D53" w:rsidRDefault="00ED7D53" w:rsidP="00ED7D5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7534F9" w14:textId="257E1378" w:rsidR="00ED7D53" w:rsidRDefault="00ED7D53" w:rsidP="00ED7D5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BDA25B" w14:textId="360A6D01" w:rsidR="00ED7D53" w:rsidRDefault="00ED7D53" w:rsidP="00ED7D5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04813A" w14:textId="4CDE5AF2" w:rsidR="00ED7D53" w:rsidRDefault="00ED7D53" w:rsidP="00ED7D5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53DDB2" w14:textId="716C98BA" w:rsidR="00ED7D53" w:rsidRDefault="00ED7D53" w:rsidP="00ED7D5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2C1812" w14:textId="2CA45829" w:rsidR="00ED7D53" w:rsidRDefault="00ED7D53" w:rsidP="00ED7D5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D6ECD8" w14:textId="4B48ED0A" w:rsidR="00ED7D53" w:rsidRDefault="00ED7D53" w:rsidP="00ED7D5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BA78EA" w14:textId="57BD9281" w:rsidR="00ED7D53" w:rsidRDefault="00ED7D53" w:rsidP="00ED7D5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290D22" w14:textId="27793052" w:rsidR="00ED7D53" w:rsidRDefault="00ED7D53" w:rsidP="00ED7D53">
      <w:pPr>
        <w:pStyle w:val="Heading1"/>
        <w:rPr>
          <w:sz w:val="32"/>
          <w:szCs w:val="32"/>
        </w:rPr>
      </w:pPr>
      <w:r w:rsidRPr="00ED7D53">
        <w:rPr>
          <w:sz w:val="32"/>
          <w:szCs w:val="32"/>
        </w:rPr>
        <w:lastRenderedPageBreak/>
        <w:t>REFERENCES</w:t>
      </w:r>
    </w:p>
    <w:p w14:paraId="6F3F7D72" w14:textId="71BC7F70" w:rsidR="00ED7D53" w:rsidRDefault="00ED7D53" w:rsidP="00ED7D53"/>
    <w:p w14:paraId="6771E3CC" w14:textId="15165438" w:rsidR="00ED7D53" w:rsidRDefault="00ED7D53" w:rsidP="00ED7D53">
      <w:r>
        <w:t xml:space="preserve">[1] </w:t>
      </w:r>
      <w:hyperlink r:id="rId25" w:history="1">
        <w:r w:rsidRPr="00182A14">
          <w:rPr>
            <w:rStyle w:val="Hyperlink"/>
          </w:rPr>
          <w:t>https://www.kaggle.com/c/titanic</w:t>
        </w:r>
      </w:hyperlink>
    </w:p>
    <w:p w14:paraId="0109FD79" w14:textId="6A5EC7F4" w:rsidR="00ED7D53" w:rsidRDefault="00ED7D53" w:rsidP="00ED7D53">
      <w:r>
        <w:t>[2]</w:t>
      </w:r>
      <w:r w:rsidRPr="00ED7D53">
        <w:t xml:space="preserve"> </w:t>
      </w:r>
      <w:hyperlink r:id="rId26" w:history="1">
        <w:r w:rsidRPr="00182A14">
          <w:rPr>
            <w:rStyle w:val="Hyperlink"/>
          </w:rPr>
          <w:t>https://scikit-learn.org/stable/auto_examples/classification/plot_classifier_comparison.html</w:t>
        </w:r>
      </w:hyperlink>
    </w:p>
    <w:p w14:paraId="46F1B4A8" w14:textId="350EAAF8" w:rsidR="00ED7D53" w:rsidRDefault="00ED7D53" w:rsidP="00ED7D53">
      <w:r>
        <w:t xml:space="preserve">[3] </w:t>
      </w:r>
      <w:hyperlink r:id="rId27" w:history="1">
        <w:r w:rsidRPr="00182A14">
          <w:rPr>
            <w:rStyle w:val="Hyperlink"/>
          </w:rPr>
          <w:t>https://stackabuse.com/overview-of-classification-methods-in-python-with-scikit-learn/</w:t>
        </w:r>
      </w:hyperlink>
    </w:p>
    <w:p w14:paraId="7DFA3178" w14:textId="65C0EC25" w:rsidR="00ED7D53" w:rsidRDefault="00ED7D53" w:rsidP="00ED7D53">
      <w:r>
        <w:t xml:space="preserve">[4] </w:t>
      </w:r>
      <w:hyperlink r:id="rId28" w:history="1">
        <w:r w:rsidRPr="00182A14">
          <w:rPr>
            <w:rStyle w:val="Hyperlink"/>
          </w:rPr>
          <w:t>https://towardsdatascience.com/solving-a-simple-classification-problem-with-python-fruits-lovers-edition-d20ab6b071d2</w:t>
        </w:r>
      </w:hyperlink>
    </w:p>
    <w:p w14:paraId="4AEE0FA8" w14:textId="76BD2B0B" w:rsidR="00ED7D53" w:rsidRDefault="00ED7D53" w:rsidP="00ED7D53">
      <w:r>
        <w:t xml:space="preserve">[5] </w:t>
      </w:r>
      <w:hyperlink r:id="rId29" w:history="1">
        <w:r w:rsidRPr="00182A14">
          <w:rPr>
            <w:rStyle w:val="Hyperlink"/>
          </w:rPr>
          <w:t>https://machinelearningmastery.com/compare-machine-learning-algorithms-python-scikit-learn/</w:t>
        </w:r>
      </w:hyperlink>
    </w:p>
    <w:p w14:paraId="6B9FD50D" w14:textId="77777777" w:rsidR="00ED7D53" w:rsidRPr="00ED7D53" w:rsidRDefault="00ED7D53" w:rsidP="00ED7D53"/>
    <w:sectPr w:rsidR="00ED7D53" w:rsidRPr="00ED7D53" w:rsidSect="00BA6CF6">
      <w:footerReference w:type="default" r:id="rId30"/>
      <w:pgSz w:w="12240" w:h="15840"/>
      <w:pgMar w:top="1440" w:right="1440" w:bottom="1440" w:left="144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nThickMediumGap" w:sz="24" w:space="24" w:color="auto"/>
        <w:right w:val="thinThickMedium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719ECB" w14:textId="77777777" w:rsidR="00DE6F6D" w:rsidRDefault="00DE6F6D" w:rsidP="00BA6CF6">
      <w:pPr>
        <w:spacing w:before="0" w:after="0" w:line="240" w:lineRule="auto"/>
      </w:pPr>
      <w:r>
        <w:separator/>
      </w:r>
    </w:p>
  </w:endnote>
  <w:endnote w:type="continuationSeparator" w:id="0">
    <w:p w14:paraId="6528AB5D" w14:textId="77777777" w:rsidR="00DE6F6D" w:rsidRDefault="00DE6F6D" w:rsidP="00BA6CF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2029700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464B95D" w14:textId="4D86A0AF" w:rsidR="00B62FFA" w:rsidRDefault="00B62FF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8E49A91" w14:textId="77777777" w:rsidR="00B62FFA" w:rsidRDefault="00B62F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B8DDA8" w14:textId="77777777" w:rsidR="00DE6F6D" w:rsidRDefault="00DE6F6D" w:rsidP="00BA6CF6">
      <w:pPr>
        <w:spacing w:before="0" w:after="0" w:line="240" w:lineRule="auto"/>
      </w:pPr>
      <w:r>
        <w:separator/>
      </w:r>
    </w:p>
  </w:footnote>
  <w:footnote w:type="continuationSeparator" w:id="0">
    <w:p w14:paraId="50122AA8" w14:textId="77777777" w:rsidR="00DE6F6D" w:rsidRDefault="00DE6F6D" w:rsidP="00BA6CF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98258F"/>
    <w:multiLevelType w:val="hybridMultilevel"/>
    <w:tmpl w:val="4FD4E9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A355C"/>
    <w:multiLevelType w:val="hybridMultilevel"/>
    <w:tmpl w:val="EC2AC0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516F97"/>
    <w:multiLevelType w:val="multilevel"/>
    <w:tmpl w:val="78168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D3D"/>
    <w:rsid w:val="00373568"/>
    <w:rsid w:val="0041291D"/>
    <w:rsid w:val="004A3C19"/>
    <w:rsid w:val="00522BF7"/>
    <w:rsid w:val="0056730A"/>
    <w:rsid w:val="005D0CB4"/>
    <w:rsid w:val="006C0CFF"/>
    <w:rsid w:val="008E25D3"/>
    <w:rsid w:val="009733AB"/>
    <w:rsid w:val="009B63EB"/>
    <w:rsid w:val="00B13FB7"/>
    <w:rsid w:val="00B62FFA"/>
    <w:rsid w:val="00BA31B8"/>
    <w:rsid w:val="00BA6CF6"/>
    <w:rsid w:val="00C07B30"/>
    <w:rsid w:val="00C421F3"/>
    <w:rsid w:val="00C463CD"/>
    <w:rsid w:val="00D34E12"/>
    <w:rsid w:val="00DD70A5"/>
    <w:rsid w:val="00DE6F6D"/>
    <w:rsid w:val="00E06240"/>
    <w:rsid w:val="00EA3D3D"/>
    <w:rsid w:val="00EC0BF0"/>
    <w:rsid w:val="00ED535B"/>
    <w:rsid w:val="00ED7D53"/>
    <w:rsid w:val="00F07F99"/>
    <w:rsid w:val="00F30A23"/>
    <w:rsid w:val="00F95CAD"/>
    <w:rsid w:val="00FA2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C8957"/>
  <w15:chartTrackingRefBased/>
  <w15:docId w15:val="{25C5FFB5-F040-4580-90EA-DBF68BE7D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CF6"/>
  </w:style>
  <w:style w:type="paragraph" w:styleId="Heading1">
    <w:name w:val="heading 1"/>
    <w:basedOn w:val="Normal"/>
    <w:next w:val="Normal"/>
    <w:link w:val="Heading1Char"/>
    <w:uiPriority w:val="9"/>
    <w:qFormat/>
    <w:rsid w:val="00BA6CF6"/>
    <w:pPr>
      <w:pBdr>
        <w:top w:val="single" w:sz="24" w:space="0" w:color="A5300F" w:themeColor="accent1"/>
        <w:left w:val="single" w:sz="24" w:space="0" w:color="A5300F" w:themeColor="accent1"/>
        <w:bottom w:val="single" w:sz="24" w:space="0" w:color="A5300F" w:themeColor="accent1"/>
        <w:right w:val="single" w:sz="24" w:space="0" w:color="A5300F" w:themeColor="accent1"/>
      </w:pBdr>
      <w:shd w:val="clear" w:color="auto" w:fill="A5300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6CF6"/>
    <w:pPr>
      <w:pBdr>
        <w:top w:val="single" w:sz="24" w:space="0" w:color="F9CEC2" w:themeColor="accent1" w:themeTint="33"/>
        <w:left w:val="single" w:sz="24" w:space="0" w:color="F9CEC2" w:themeColor="accent1" w:themeTint="33"/>
        <w:bottom w:val="single" w:sz="24" w:space="0" w:color="F9CEC2" w:themeColor="accent1" w:themeTint="33"/>
        <w:right w:val="single" w:sz="24" w:space="0" w:color="F9CEC2" w:themeColor="accent1" w:themeTint="33"/>
      </w:pBdr>
      <w:shd w:val="clear" w:color="auto" w:fill="F9CEC2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6CF6"/>
    <w:pPr>
      <w:pBdr>
        <w:top w:val="single" w:sz="6" w:space="2" w:color="A5300F" w:themeColor="accent1"/>
      </w:pBdr>
      <w:spacing w:before="300" w:after="0"/>
      <w:outlineLvl w:val="2"/>
    </w:pPr>
    <w:rPr>
      <w:caps/>
      <w:color w:val="511707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6CF6"/>
    <w:pPr>
      <w:pBdr>
        <w:top w:val="dotted" w:sz="6" w:space="2" w:color="A5300F" w:themeColor="accent1"/>
      </w:pBdr>
      <w:spacing w:before="200" w:after="0"/>
      <w:outlineLvl w:val="3"/>
    </w:pPr>
    <w:rPr>
      <w:caps/>
      <w:color w:val="7B230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6CF6"/>
    <w:pPr>
      <w:pBdr>
        <w:bottom w:val="single" w:sz="6" w:space="1" w:color="A5300F" w:themeColor="accent1"/>
      </w:pBdr>
      <w:spacing w:before="200" w:after="0"/>
      <w:outlineLvl w:val="4"/>
    </w:pPr>
    <w:rPr>
      <w:caps/>
      <w:color w:val="7B230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6CF6"/>
    <w:pPr>
      <w:pBdr>
        <w:bottom w:val="dotted" w:sz="6" w:space="1" w:color="A5300F" w:themeColor="accent1"/>
      </w:pBdr>
      <w:spacing w:before="200" w:after="0"/>
      <w:outlineLvl w:val="5"/>
    </w:pPr>
    <w:rPr>
      <w:caps/>
      <w:color w:val="7B230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6CF6"/>
    <w:pPr>
      <w:spacing w:before="200" w:after="0"/>
      <w:outlineLvl w:val="6"/>
    </w:pPr>
    <w:rPr>
      <w:caps/>
      <w:color w:val="7B230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6CF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6CF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6C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CF6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A6C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CF6"/>
    <w:rPr>
      <w:rFonts w:ascii="Calibri" w:eastAsia="Calibri" w:hAnsi="Calibri" w:cs="Calibri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BA6CF6"/>
    <w:rPr>
      <w:caps/>
      <w:color w:val="FFFFFF" w:themeColor="background1"/>
      <w:spacing w:val="15"/>
      <w:sz w:val="22"/>
      <w:szCs w:val="22"/>
      <w:shd w:val="clear" w:color="auto" w:fill="A5300F" w:themeFill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BA6CF6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BA6CF6"/>
    <w:rPr>
      <w:caps/>
      <w:spacing w:val="15"/>
      <w:shd w:val="clear" w:color="auto" w:fill="F9CEC2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BA6CF6"/>
    <w:rPr>
      <w:caps/>
      <w:color w:val="511707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6CF6"/>
    <w:rPr>
      <w:caps/>
      <w:color w:val="7B230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6CF6"/>
    <w:rPr>
      <w:caps/>
      <w:color w:val="7B230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6CF6"/>
    <w:rPr>
      <w:caps/>
      <w:color w:val="7B230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6CF6"/>
    <w:rPr>
      <w:caps/>
      <w:color w:val="7B230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6CF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6CF6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BA6CF6"/>
    <w:rPr>
      <w:b/>
      <w:bCs/>
      <w:color w:val="7B230B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A6CF6"/>
    <w:pPr>
      <w:spacing w:before="0" w:after="0"/>
    </w:pPr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A6CF6"/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6CF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A6CF6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BA6CF6"/>
    <w:rPr>
      <w:b/>
      <w:bCs/>
    </w:rPr>
  </w:style>
  <w:style w:type="character" w:styleId="Emphasis">
    <w:name w:val="Emphasis"/>
    <w:uiPriority w:val="20"/>
    <w:qFormat/>
    <w:rsid w:val="00BA6CF6"/>
    <w:rPr>
      <w:caps/>
      <w:color w:val="511707" w:themeColor="accent1" w:themeShade="7F"/>
      <w:spacing w:val="5"/>
    </w:rPr>
  </w:style>
  <w:style w:type="paragraph" w:styleId="NoSpacing">
    <w:name w:val="No Spacing"/>
    <w:uiPriority w:val="1"/>
    <w:qFormat/>
    <w:rsid w:val="00BA6CF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A6CF6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A6CF6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6CF6"/>
    <w:pPr>
      <w:spacing w:before="240" w:after="240" w:line="240" w:lineRule="auto"/>
      <w:ind w:left="1080" w:right="1080"/>
      <w:jc w:val="center"/>
    </w:pPr>
    <w:rPr>
      <w:color w:val="A5300F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6CF6"/>
    <w:rPr>
      <w:color w:val="A5300F" w:themeColor="accent1"/>
      <w:sz w:val="24"/>
      <w:szCs w:val="24"/>
    </w:rPr>
  </w:style>
  <w:style w:type="character" w:styleId="SubtleEmphasis">
    <w:name w:val="Subtle Emphasis"/>
    <w:uiPriority w:val="19"/>
    <w:qFormat/>
    <w:rsid w:val="00BA6CF6"/>
    <w:rPr>
      <w:i/>
      <w:iCs/>
      <w:color w:val="511707" w:themeColor="accent1" w:themeShade="7F"/>
    </w:rPr>
  </w:style>
  <w:style w:type="character" w:styleId="IntenseEmphasis">
    <w:name w:val="Intense Emphasis"/>
    <w:uiPriority w:val="21"/>
    <w:qFormat/>
    <w:rsid w:val="00BA6CF6"/>
    <w:rPr>
      <w:b/>
      <w:bCs/>
      <w:caps/>
      <w:color w:val="511707" w:themeColor="accent1" w:themeShade="7F"/>
      <w:spacing w:val="10"/>
    </w:rPr>
  </w:style>
  <w:style w:type="character" w:styleId="SubtleReference">
    <w:name w:val="Subtle Reference"/>
    <w:uiPriority w:val="31"/>
    <w:qFormat/>
    <w:rsid w:val="00BA6CF6"/>
    <w:rPr>
      <w:b/>
      <w:bCs/>
      <w:color w:val="A5300F" w:themeColor="accent1"/>
    </w:rPr>
  </w:style>
  <w:style w:type="character" w:styleId="IntenseReference">
    <w:name w:val="Intense Reference"/>
    <w:uiPriority w:val="32"/>
    <w:qFormat/>
    <w:rsid w:val="00BA6CF6"/>
    <w:rPr>
      <w:b/>
      <w:bCs/>
      <w:i/>
      <w:iCs/>
      <w:caps/>
      <w:color w:val="A5300F" w:themeColor="accent1"/>
    </w:rPr>
  </w:style>
  <w:style w:type="character" w:styleId="BookTitle">
    <w:name w:val="Book Title"/>
    <w:uiPriority w:val="33"/>
    <w:qFormat/>
    <w:rsid w:val="00BA6CF6"/>
    <w:rPr>
      <w:b/>
      <w:bCs/>
      <w:i/>
      <w:iCs/>
      <w:spacing w:val="0"/>
    </w:rPr>
  </w:style>
  <w:style w:type="paragraph" w:styleId="TOC1">
    <w:name w:val="toc 1"/>
    <w:basedOn w:val="Normal"/>
    <w:next w:val="Normal"/>
    <w:autoRedefine/>
    <w:uiPriority w:val="39"/>
    <w:unhideWhenUsed/>
    <w:rsid w:val="00BA6CF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6CF6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BA6CF6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41291D"/>
    <w:pPr>
      <w:ind w:left="720"/>
      <w:contextualSpacing/>
    </w:pPr>
  </w:style>
  <w:style w:type="table" w:styleId="TableGrid">
    <w:name w:val="Table Grid"/>
    <w:basedOn w:val="TableNormal"/>
    <w:uiPriority w:val="39"/>
    <w:rsid w:val="0041291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5D0CB4"/>
    <w:pPr>
      <w:tabs>
        <w:tab w:val="right" w:leader="dot" w:pos="9350"/>
      </w:tabs>
      <w:spacing w:after="100"/>
      <w:ind w:left="400"/>
    </w:pPr>
    <w:rPr>
      <w:caps/>
      <w:noProof/>
    </w:rPr>
  </w:style>
  <w:style w:type="character" w:styleId="UnresolvedMention">
    <w:name w:val="Unresolved Mention"/>
    <w:basedOn w:val="DefaultParagraphFont"/>
    <w:uiPriority w:val="99"/>
    <w:semiHidden/>
    <w:unhideWhenUsed/>
    <w:rsid w:val="00ED7D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66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scikit-learn.org/stable/auto_examples/classification/plot_classifier_comparison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kaggle.com/c/titanic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machinelearningmastery.com/compare-machine-learning-algorithms-python-scikit-lear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towardsdatascience.com/solving-a-simple-classification-problem-with-python-fruits-lovers-edition-d20ab6b071d2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stackabuse.com/overview-of-classification-methods-in-python-with-scikit-learn/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4887A-33B2-4828-AAD0-CD8DB7F14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8</Pages>
  <Words>1072</Words>
  <Characters>611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-134172-008</dc:creator>
  <cp:keywords/>
  <dc:description/>
  <cp:lastModifiedBy>01-134172-008</cp:lastModifiedBy>
  <cp:revision>7</cp:revision>
  <cp:lastPrinted>2021-01-05T14:11:00Z</cp:lastPrinted>
  <dcterms:created xsi:type="dcterms:W3CDTF">2021-01-05T10:54:00Z</dcterms:created>
  <dcterms:modified xsi:type="dcterms:W3CDTF">2021-01-05T14:14:00Z</dcterms:modified>
</cp:coreProperties>
</file>